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1882" w14:textId="0EF2C7A3" w:rsidR="00B108C1" w:rsidRPr="002C0FEF" w:rsidRDefault="2AA9AAA7">
      <w:pPr>
        <w:rPr>
          <w:rFonts w:ascii="Arial Narrow" w:hAnsi="Arial Narrow"/>
          <w:b/>
          <w:bCs/>
          <w:color w:val="20BBED"/>
          <w:sz w:val="26"/>
          <w:szCs w:val="26"/>
        </w:rPr>
      </w:pPr>
      <w:r w:rsidRPr="00A9729C">
        <w:rPr>
          <w:rFonts w:ascii="Arial Narrow" w:hAnsi="Arial Narrow"/>
          <w:b/>
          <w:bCs/>
          <w:color w:val="20BBED"/>
          <w:sz w:val="26"/>
          <w:szCs w:val="26"/>
        </w:rPr>
        <w:t>Aw</w:t>
      </w:r>
      <w:r w:rsidR="00B108C1" w:rsidRPr="00A9729C">
        <w:rPr>
          <w:rFonts w:ascii="Arial Narrow" w:hAnsi="Arial Narrow"/>
          <w:b/>
          <w:bCs/>
          <w:color w:val="20BBED"/>
          <w:sz w:val="26"/>
          <w:szCs w:val="26"/>
        </w:rPr>
        <w:t xml:space="preserve">ard Description:  </w:t>
      </w:r>
    </w:p>
    <w:p w14:paraId="1CDC22A6" w14:textId="5CD6AF7F" w:rsidR="00B108C1" w:rsidRPr="00FD4E45" w:rsidRDefault="00B108C1" w:rsidP="00B108C1">
      <w:pPr>
        <w:rPr>
          <w:rFonts w:ascii="Arial" w:eastAsia="Calibri" w:hAnsi="Arial" w:cs="Arial"/>
          <w:color w:val="000000"/>
          <w:sz w:val="21"/>
          <w:szCs w:val="21"/>
        </w:rPr>
      </w:pPr>
      <w:r w:rsidRPr="00FD4E45">
        <w:rPr>
          <w:rFonts w:ascii="Arial" w:eastAsia="Calibri" w:hAnsi="Arial" w:cs="Arial"/>
          <w:color w:val="000000"/>
          <w:sz w:val="21"/>
          <w:szCs w:val="21"/>
        </w:rPr>
        <w:t xml:space="preserve">The Partner of </w:t>
      </w:r>
      <w:r w:rsidR="00AF36A8">
        <w:rPr>
          <w:rFonts w:ascii="Arial" w:eastAsia="Calibri" w:hAnsi="Arial" w:cs="Arial"/>
          <w:color w:val="000000"/>
          <w:sz w:val="21"/>
          <w:szCs w:val="21"/>
        </w:rPr>
        <w:t xml:space="preserve">the </w:t>
      </w:r>
      <w:r w:rsidRPr="00FD4E45">
        <w:rPr>
          <w:rFonts w:ascii="Arial" w:eastAsia="Calibri" w:hAnsi="Arial" w:cs="Arial"/>
          <w:color w:val="000000"/>
          <w:sz w:val="21"/>
          <w:szCs w:val="21"/>
        </w:rPr>
        <w:t>Year</w:t>
      </w:r>
      <w:r w:rsidR="00CF7552">
        <w:rPr>
          <w:rFonts w:ascii="Arial" w:eastAsia="Calibri" w:hAnsi="Arial" w:cs="Arial"/>
          <w:color w:val="000000"/>
          <w:sz w:val="21"/>
          <w:szCs w:val="21"/>
        </w:rPr>
        <w:t xml:space="preserve"> and Sustained Excellence</w:t>
      </w:r>
      <w:r w:rsidRPr="00FD4E45">
        <w:rPr>
          <w:rFonts w:ascii="Arial" w:eastAsia="Calibri" w:hAnsi="Arial" w:cs="Arial"/>
          <w:color w:val="000000"/>
          <w:sz w:val="21"/>
          <w:szCs w:val="21"/>
        </w:rPr>
        <w:t xml:space="preserve"> award</w:t>
      </w:r>
      <w:r w:rsidR="00CF7552">
        <w:rPr>
          <w:rFonts w:ascii="Arial" w:eastAsia="Calibri" w:hAnsi="Arial" w:cs="Arial"/>
          <w:color w:val="000000"/>
          <w:sz w:val="21"/>
          <w:szCs w:val="21"/>
        </w:rPr>
        <w:t>s</w:t>
      </w:r>
      <w:r w:rsidRPr="00FD4E45"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r w:rsidR="00132B70">
        <w:rPr>
          <w:rFonts w:ascii="Arial" w:eastAsia="Calibri" w:hAnsi="Arial" w:cs="Arial"/>
          <w:color w:val="000000"/>
          <w:sz w:val="21"/>
          <w:szCs w:val="21"/>
        </w:rPr>
        <w:t xml:space="preserve">for Home Energy Raters/Providers </w:t>
      </w:r>
      <w:r w:rsidRPr="00FD4E45">
        <w:rPr>
          <w:rFonts w:ascii="Arial" w:eastAsia="Calibri" w:hAnsi="Arial" w:cs="Arial"/>
          <w:color w:val="000000"/>
          <w:sz w:val="21"/>
          <w:szCs w:val="21"/>
        </w:rPr>
        <w:t>recognize partners that have demonstrated excel</w:t>
      </w:r>
      <w:r>
        <w:rPr>
          <w:rFonts w:ascii="Arial" w:eastAsia="Calibri" w:hAnsi="Arial" w:cs="Arial"/>
          <w:color w:val="000000"/>
          <w:sz w:val="21"/>
          <w:szCs w:val="21"/>
        </w:rPr>
        <w:t>lence and innovation</w:t>
      </w:r>
      <w:r w:rsidR="00006966"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r w:rsidR="00132B70">
        <w:rPr>
          <w:rFonts w:ascii="Arial" w:eastAsia="Calibri" w:hAnsi="Arial" w:cs="Arial"/>
          <w:color w:val="000000"/>
          <w:sz w:val="21"/>
          <w:szCs w:val="21"/>
        </w:rPr>
        <w:t xml:space="preserve">in </w:t>
      </w:r>
      <w:r w:rsidR="00006966">
        <w:rPr>
          <w:rFonts w:ascii="Arial" w:eastAsia="Calibri" w:hAnsi="Arial" w:cs="Arial"/>
          <w:color w:val="000000"/>
          <w:sz w:val="21"/>
          <w:szCs w:val="21"/>
        </w:rPr>
        <w:t>expand</w:t>
      </w:r>
      <w:r w:rsidR="00296845">
        <w:rPr>
          <w:rFonts w:ascii="Arial" w:eastAsia="Calibri" w:hAnsi="Arial" w:cs="Arial"/>
          <w:color w:val="000000"/>
          <w:sz w:val="21"/>
          <w:szCs w:val="21"/>
        </w:rPr>
        <w:t>ing</w:t>
      </w:r>
      <w:r w:rsidR="00006966">
        <w:rPr>
          <w:rFonts w:ascii="Arial" w:eastAsia="Calibri" w:hAnsi="Arial" w:cs="Arial"/>
          <w:color w:val="000000"/>
          <w:sz w:val="21"/>
          <w:szCs w:val="21"/>
        </w:rPr>
        <w:t xml:space="preserve"> the </w:t>
      </w:r>
      <w:r w:rsidR="00132B70">
        <w:rPr>
          <w:rFonts w:ascii="Arial" w:eastAsia="Calibri" w:hAnsi="Arial" w:cs="Arial"/>
          <w:color w:val="000000"/>
          <w:sz w:val="21"/>
          <w:szCs w:val="21"/>
        </w:rPr>
        <w:t xml:space="preserve">market for </w:t>
      </w:r>
      <w:r w:rsidR="00006966">
        <w:rPr>
          <w:rFonts w:ascii="Arial" w:eastAsia="Calibri" w:hAnsi="Arial" w:cs="Arial"/>
          <w:color w:val="000000"/>
          <w:sz w:val="21"/>
          <w:szCs w:val="21"/>
        </w:rPr>
        <w:t xml:space="preserve">ENERGY STAR </w:t>
      </w:r>
      <w:r w:rsidR="00C5756C">
        <w:rPr>
          <w:rFonts w:ascii="Arial" w:eastAsia="Calibri" w:hAnsi="Arial" w:cs="Arial"/>
          <w:color w:val="000000"/>
          <w:sz w:val="21"/>
          <w:szCs w:val="21"/>
        </w:rPr>
        <w:t>c</w:t>
      </w:r>
      <w:r w:rsidR="00006966">
        <w:rPr>
          <w:rFonts w:ascii="Arial" w:eastAsia="Calibri" w:hAnsi="Arial" w:cs="Arial"/>
          <w:color w:val="000000"/>
          <w:sz w:val="21"/>
          <w:szCs w:val="21"/>
        </w:rPr>
        <w:t>ertified homes.</w:t>
      </w:r>
    </w:p>
    <w:p w14:paraId="4429F1AD" w14:textId="77777777" w:rsidR="00B108C1" w:rsidRDefault="00B108C1" w:rsidP="00FD4E45">
      <w:pPr>
        <w:tabs>
          <w:tab w:val="left" w:pos="8402"/>
        </w:tabs>
        <w:rPr>
          <w:rFonts w:ascii="Arial Narrow" w:hAnsi="Arial Narrow"/>
          <w:b/>
          <w:color w:val="20BBED"/>
          <w:sz w:val="26"/>
          <w:szCs w:val="26"/>
        </w:rPr>
      </w:pPr>
    </w:p>
    <w:p w14:paraId="18295C9B" w14:textId="77777777" w:rsidR="00B108C1" w:rsidRPr="002C0FEF" w:rsidRDefault="00B108C1">
      <w:pPr>
        <w:rPr>
          <w:rFonts w:ascii="Arial Narrow" w:hAnsi="Arial Narrow"/>
          <w:b/>
          <w:bCs/>
          <w:color w:val="20BBED"/>
          <w:sz w:val="26"/>
          <w:szCs w:val="26"/>
        </w:rPr>
      </w:pPr>
      <w:r w:rsidRPr="00A9729C">
        <w:rPr>
          <w:rFonts w:ascii="Arial Narrow" w:hAnsi="Arial Narrow"/>
          <w:b/>
          <w:bCs/>
          <w:color w:val="20BBED"/>
          <w:sz w:val="26"/>
          <w:szCs w:val="26"/>
        </w:rPr>
        <w:t>Eligibility</w:t>
      </w:r>
      <w:r w:rsidR="00132B70" w:rsidRPr="00A9729C">
        <w:rPr>
          <w:rFonts w:ascii="Arial Narrow" w:hAnsi="Arial Narrow"/>
          <w:b/>
          <w:bCs/>
          <w:color w:val="20BBED"/>
          <w:sz w:val="26"/>
          <w:szCs w:val="26"/>
        </w:rPr>
        <w:t xml:space="preserve"> Requirements</w:t>
      </w:r>
      <w:r w:rsidRPr="00A9729C">
        <w:rPr>
          <w:rFonts w:ascii="Arial Narrow" w:hAnsi="Arial Narrow"/>
          <w:b/>
          <w:bCs/>
          <w:color w:val="20BBED"/>
          <w:sz w:val="26"/>
          <w:szCs w:val="26"/>
        </w:rPr>
        <w:t xml:space="preserve">:  </w:t>
      </w:r>
    </w:p>
    <w:p w14:paraId="05D26939" w14:textId="77777777" w:rsidR="00B108C1" w:rsidRPr="00FD4E45" w:rsidRDefault="00B108C1" w:rsidP="00B85ECC">
      <w:pPr>
        <w:spacing w:after="120"/>
        <w:rPr>
          <w:rFonts w:ascii="Arial" w:eastAsia="Calibri" w:hAnsi="Arial" w:cs="Arial"/>
          <w:sz w:val="21"/>
          <w:szCs w:val="21"/>
        </w:rPr>
      </w:pPr>
      <w:r w:rsidRPr="00A9729C">
        <w:rPr>
          <w:rFonts w:ascii="Arial" w:hAnsi="Arial" w:cs="Arial"/>
          <w:b/>
          <w:bCs/>
          <w:sz w:val="21"/>
          <w:szCs w:val="21"/>
        </w:rPr>
        <w:t xml:space="preserve">To be eligible </w:t>
      </w:r>
      <w:r w:rsidR="00132B70" w:rsidRPr="00A9729C">
        <w:rPr>
          <w:rFonts w:ascii="Arial" w:hAnsi="Arial" w:cs="Arial"/>
          <w:b/>
          <w:bCs/>
          <w:sz w:val="21"/>
          <w:szCs w:val="21"/>
        </w:rPr>
        <w:t xml:space="preserve">for recognition, applicants must meet </w:t>
      </w:r>
      <w:r w:rsidR="00132B70" w:rsidRPr="00A9729C">
        <w:rPr>
          <w:rFonts w:ascii="Arial" w:hAnsi="Arial" w:cs="Arial"/>
          <w:b/>
          <w:bCs/>
          <w:sz w:val="21"/>
          <w:szCs w:val="21"/>
          <w:u w:val="single"/>
        </w:rPr>
        <w:t>each</w:t>
      </w:r>
      <w:r w:rsidR="00132B70" w:rsidRPr="00A9729C">
        <w:rPr>
          <w:rFonts w:ascii="Arial" w:hAnsi="Arial" w:cs="Arial"/>
          <w:b/>
          <w:bCs/>
          <w:sz w:val="21"/>
          <w:szCs w:val="21"/>
        </w:rPr>
        <w:t xml:space="preserve"> of the following requirements</w:t>
      </w:r>
      <w:r w:rsidRPr="00E1600F">
        <w:rPr>
          <w:rFonts w:ascii="Arial" w:hAnsi="Arial" w:cs="Arial"/>
          <w:b/>
          <w:bCs/>
          <w:sz w:val="21"/>
          <w:szCs w:val="21"/>
        </w:rPr>
        <w:t>:</w:t>
      </w:r>
    </w:p>
    <w:p w14:paraId="741B6B0C" w14:textId="2165D2F8" w:rsidR="00132B70" w:rsidRPr="00FD4E45" w:rsidRDefault="00132B70" w:rsidP="00132B70">
      <w:pPr>
        <w:numPr>
          <w:ilvl w:val="0"/>
          <w:numId w:val="30"/>
        </w:numPr>
        <w:spacing w:line="276" w:lineRule="auto"/>
        <w:rPr>
          <w:rFonts w:ascii="Arial" w:eastAsia="Calibri" w:hAnsi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Verified at least </w:t>
      </w:r>
      <w:r w:rsidR="00683D4C">
        <w:rPr>
          <w:rFonts w:ascii="Arial" w:eastAsia="Calibri" w:hAnsi="Arial" w:cs="Arial"/>
          <w:sz w:val="21"/>
          <w:szCs w:val="21"/>
        </w:rPr>
        <w:t xml:space="preserve">50 </w:t>
      </w:r>
      <w:r>
        <w:rPr>
          <w:rFonts w:ascii="Arial" w:eastAsia="Calibri" w:hAnsi="Arial" w:cs="Arial"/>
          <w:sz w:val="21"/>
          <w:szCs w:val="21"/>
        </w:rPr>
        <w:t xml:space="preserve">ENERGY STAR certified homes during </w:t>
      </w:r>
      <w:r w:rsidR="009D7463">
        <w:rPr>
          <w:rFonts w:ascii="Arial" w:eastAsia="Calibri" w:hAnsi="Arial" w:cs="Arial"/>
          <w:sz w:val="21"/>
          <w:szCs w:val="21"/>
        </w:rPr>
        <w:t>2019</w:t>
      </w:r>
      <w:r>
        <w:rPr>
          <w:rFonts w:ascii="Arial" w:eastAsia="Calibri" w:hAnsi="Arial" w:cs="Arial"/>
          <w:sz w:val="21"/>
          <w:szCs w:val="21"/>
        </w:rPr>
        <w:t xml:space="preserve"> (as either a Home Energy Rater, Accredited Rating Provider, or Quality Assurance Provider)</w:t>
      </w:r>
      <w:r w:rsidR="00EF6EF3">
        <w:rPr>
          <w:rStyle w:val="FootnoteReference"/>
          <w:rFonts w:ascii="Arial" w:eastAsia="Calibri" w:hAnsi="Arial" w:cs="Arial"/>
          <w:sz w:val="21"/>
          <w:szCs w:val="21"/>
        </w:rPr>
        <w:footnoteReference w:id="1"/>
      </w:r>
      <w:r>
        <w:rPr>
          <w:rFonts w:ascii="Arial" w:eastAsia="Calibri" w:hAnsi="Arial" w:cs="Arial"/>
          <w:sz w:val="21"/>
          <w:szCs w:val="21"/>
        </w:rPr>
        <w:t>;</w:t>
      </w:r>
    </w:p>
    <w:p w14:paraId="5AE6A62A" w14:textId="77777777" w:rsidR="00B108C1" w:rsidRPr="00FD4E45" w:rsidRDefault="00B108C1" w:rsidP="00B85ECC">
      <w:pPr>
        <w:numPr>
          <w:ilvl w:val="0"/>
          <w:numId w:val="30"/>
        </w:numPr>
        <w:spacing w:line="276" w:lineRule="auto"/>
        <w:rPr>
          <w:rFonts w:ascii="Arial" w:eastAsia="Calibri" w:hAnsi="Arial"/>
          <w:sz w:val="21"/>
          <w:szCs w:val="21"/>
        </w:rPr>
      </w:pPr>
      <w:r w:rsidRPr="00FD4E45">
        <w:rPr>
          <w:rFonts w:ascii="Arial" w:eastAsia="Calibri" w:hAnsi="Arial" w:cs="Arial"/>
          <w:sz w:val="21"/>
          <w:szCs w:val="21"/>
        </w:rPr>
        <w:t xml:space="preserve">Maintained active ENERGY STAR partnership in good standing for at least one full year; </w:t>
      </w:r>
    </w:p>
    <w:p w14:paraId="5D818E5F" w14:textId="77777777" w:rsidR="00B108C1" w:rsidRPr="00C5756C" w:rsidRDefault="00132B70" w:rsidP="00B85ECC">
      <w:pPr>
        <w:numPr>
          <w:ilvl w:val="0"/>
          <w:numId w:val="30"/>
        </w:numPr>
        <w:spacing w:line="276" w:lineRule="auto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 w:cs="Arial"/>
          <w:sz w:val="21"/>
          <w:szCs w:val="21"/>
        </w:rPr>
        <w:t>Maintained satisfactory compliance</w:t>
      </w:r>
      <w:r w:rsidR="00B108C1" w:rsidRPr="00FD4E45">
        <w:rPr>
          <w:rFonts w:ascii="Arial" w:eastAsia="Calibri" w:hAnsi="Arial" w:cs="Arial"/>
          <w:sz w:val="21"/>
          <w:szCs w:val="21"/>
        </w:rPr>
        <w:t xml:space="preserve"> with all applicable </w:t>
      </w:r>
      <w:r>
        <w:rPr>
          <w:rFonts w:ascii="Arial" w:eastAsia="Calibri" w:hAnsi="Arial" w:cs="Arial"/>
          <w:sz w:val="21"/>
          <w:szCs w:val="21"/>
        </w:rPr>
        <w:t xml:space="preserve">EPA </w:t>
      </w:r>
      <w:r w:rsidR="00B108C1" w:rsidRPr="00FD4E45">
        <w:rPr>
          <w:rFonts w:ascii="Arial" w:eastAsia="Calibri" w:hAnsi="Arial" w:cs="Arial"/>
          <w:sz w:val="21"/>
          <w:szCs w:val="21"/>
        </w:rPr>
        <w:t>regulations (</w:t>
      </w:r>
      <w:r w:rsidRPr="00132B70">
        <w:rPr>
          <w:rFonts w:ascii="Arial" w:eastAsia="Calibri" w:hAnsi="Arial" w:cs="Arial"/>
          <w:color w:val="000000"/>
          <w:sz w:val="21"/>
          <w:szCs w:val="21"/>
        </w:rPr>
        <w:t>EPA will perform a compliance/enforcement screening for each applicant as part of the application review process</w:t>
      </w:r>
      <w:r w:rsidR="00B108C1" w:rsidRPr="00FD4E45">
        <w:rPr>
          <w:rFonts w:ascii="Arial" w:eastAsia="Calibri" w:hAnsi="Arial" w:cs="Arial"/>
          <w:sz w:val="21"/>
          <w:szCs w:val="21"/>
        </w:rPr>
        <w:t>)</w:t>
      </w:r>
      <w:r w:rsidR="0006557A">
        <w:rPr>
          <w:rFonts w:ascii="Arial" w:eastAsia="Calibri" w:hAnsi="Arial" w:cs="Arial"/>
          <w:sz w:val="21"/>
          <w:szCs w:val="21"/>
        </w:rPr>
        <w:t>; and</w:t>
      </w:r>
    </w:p>
    <w:p w14:paraId="4E3FA8AE" w14:textId="77777777" w:rsidR="0006557A" w:rsidRPr="00FD4E45" w:rsidRDefault="00132B70" w:rsidP="00B85ECC">
      <w:pPr>
        <w:numPr>
          <w:ilvl w:val="0"/>
          <w:numId w:val="30"/>
        </w:numPr>
        <w:spacing w:line="276" w:lineRule="auto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 w:cs="Arial"/>
          <w:sz w:val="21"/>
          <w:szCs w:val="21"/>
        </w:rPr>
        <w:t>Maintained g</w:t>
      </w:r>
      <w:r w:rsidR="0006557A">
        <w:rPr>
          <w:rFonts w:ascii="Arial" w:eastAsia="Calibri" w:hAnsi="Arial" w:cs="Arial"/>
          <w:sz w:val="21"/>
          <w:szCs w:val="21"/>
        </w:rPr>
        <w:t xml:space="preserve">ood standing </w:t>
      </w:r>
      <w:r w:rsidR="008E1D25">
        <w:rPr>
          <w:rFonts w:ascii="Arial" w:eastAsia="Calibri" w:hAnsi="Arial" w:cs="Arial"/>
          <w:sz w:val="21"/>
          <w:szCs w:val="21"/>
        </w:rPr>
        <w:t>(e.g., no active or pending disciplinary actions, probations, or suspensions</w:t>
      </w:r>
      <w:r w:rsidR="0038793A">
        <w:rPr>
          <w:rFonts w:ascii="Arial" w:eastAsia="Calibri" w:hAnsi="Arial" w:cs="Arial"/>
          <w:sz w:val="21"/>
          <w:szCs w:val="21"/>
        </w:rPr>
        <w:t>)</w:t>
      </w:r>
      <w:r w:rsidR="008E1D25">
        <w:rPr>
          <w:rFonts w:ascii="Arial" w:eastAsia="Calibri" w:hAnsi="Arial" w:cs="Arial"/>
          <w:sz w:val="21"/>
          <w:szCs w:val="21"/>
        </w:rPr>
        <w:t xml:space="preserve"> </w:t>
      </w:r>
      <w:r w:rsidR="0006557A">
        <w:rPr>
          <w:rFonts w:ascii="Arial" w:eastAsia="Calibri" w:hAnsi="Arial" w:cs="Arial"/>
          <w:sz w:val="21"/>
          <w:szCs w:val="21"/>
        </w:rPr>
        <w:t>with the</w:t>
      </w:r>
      <w:r w:rsidR="002D5A18">
        <w:rPr>
          <w:rFonts w:ascii="Arial" w:eastAsia="Calibri" w:hAnsi="Arial" w:cs="Arial"/>
          <w:sz w:val="21"/>
          <w:szCs w:val="21"/>
        </w:rPr>
        <w:t xml:space="preserve">ir </w:t>
      </w:r>
      <w:r w:rsidR="00BF28EE">
        <w:rPr>
          <w:rFonts w:ascii="Arial" w:eastAsia="Calibri" w:hAnsi="Arial" w:cs="Arial"/>
          <w:sz w:val="21"/>
          <w:szCs w:val="21"/>
        </w:rPr>
        <w:t xml:space="preserve">Verification Oversight Organization (e.g., </w:t>
      </w:r>
      <w:r w:rsidR="0006557A">
        <w:rPr>
          <w:rFonts w:ascii="Arial" w:eastAsia="Calibri" w:hAnsi="Arial" w:cs="Arial"/>
          <w:sz w:val="21"/>
          <w:szCs w:val="21"/>
        </w:rPr>
        <w:t>Residential Energy Services Network</w:t>
      </w:r>
      <w:r w:rsidR="00DF5676">
        <w:rPr>
          <w:rFonts w:ascii="Arial" w:eastAsia="Calibri" w:hAnsi="Arial" w:cs="Arial"/>
          <w:sz w:val="21"/>
          <w:szCs w:val="21"/>
        </w:rPr>
        <w:t>/RESNET</w:t>
      </w:r>
      <w:r w:rsidR="000846F1">
        <w:rPr>
          <w:rFonts w:ascii="Arial" w:eastAsia="Calibri" w:hAnsi="Arial" w:cs="Arial"/>
          <w:sz w:val="21"/>
          <w:szCs w:val="21"/>
        </w:rPr>
        <w:t>)</w:t>
      </w:r>
      <w:r w:rsidR="0006557A">
        <w:rPr>
          <w:rFonts w:ascii="Arial" w:eastAsia="Calibri" w:hAnsi="Arial" w:cs="Arial"/>
          <w:sz w:val="21"/>
          <w:szCs w:val="21"/>
        </w:rPr>
        <w:t>.</w:t>
      </w:r>
    </w:p>
    <w:p w14:paraId="7B36F0B3" w14:textId="77777777" w:rsidR="00B108C1" w:rsidRDefault="00B108C1" w:rsidP="00B108C1">
      <w:pPr>
        <w:rPr>
          <w:rFonts w:ascii="Arial" w:hAnsi="Arial" w:cs="Arial"/>
          <w:szCs w:val="28"/>
        </w:rPr>
      </w:pPr>
    </w:p>
    <w:p w14:paraId="05BD0CE6" w14:textId="77777777" w:rsidR="00132B70" w:rsidRPr="00132B70" w:rsidRDefault="00132B70" w:rsidP="00132B70">
      <w:pPr>
        <w:tabs>
          <w:tab w:val="left" w:pos="8402"/>
        </w:tabs>
        <w:rPr>
          <w:rFonts w:ascii="Arial" w:eastAsia="Calibri" w:hAnsi="Arial" w:cs="Arial"/>
          <w:color w:val="000000"/>
          <w:sz w:val="21"/>
          <w:szCs w:val="21"/>
        </w:rPr>
      </w:pPr>
      <w:r w:rsidRPr="00132B70">
        <w:rPr>
          <w:rFonts w:ascii="Arial" w:eastAsia="Calibri" w:hAnsi="Arial" w:cs="Arial"/>
          <w:color w:val="000000"/>
          <w:sz w:val="21"/>
          <w:szCs w:val="21"/>
        </w:rPr>
        <w:t>To be eligible for a Sustained Excellence award, applicants must meet the above requirements AND have received a Sustained Excellence award the previous year or received a Partner of the Year award each of the past two years. Applicants meeting these requirements will be automatically considered for a Sustained Excellence award.</w:t>
      </w:r>
    </w:p>
    <w:p w14:paraId="40A48F6C" w14:textId="77777777" w:rsidR="00132B70" w:rsidRDefault="00132B70" w:rsidP="00B108C1">
      <w:pPr>
        <w:rPr>
          <w:rFonts w:ascii="Arial" w:hAnsi="Arial" w:cs="Arial"/>
          <w:szCs w:val="28"/>
        </w:rPr>
      </w:pPr>
    </w:p>
    <w:p w14:paraId="1D775024" w14:textId="77777777" w:rsidR="001D010B" w:rsidRPr="0026754F" w:rsidRDefault="001D010B" w:rsidP="001D010B">
      <w:pPr>
        <w:tabs>
          <w:tab w:val="left" w:pos="8402"/>
        </w:tabs>
        <w:rPr>
          <w:rFonts w:ascii="Arial Narrow" w:hAnsi="Arial Narrow"/>
          <w:b/>
          <w:bCs/>
          <w:color w:val="20BBED"/>
          <w:sz w:val="26"/>
          <w:szCs w:val="26"/>
        </w:rPr>
      </w:pPr>
      <w:r w:rsidRPr="0026754F">
        <w:rPr>
          <w:rFonts w:ascii="Arial Narrow" w:hAnsi="Arial Narrow"/>
          <w:b/>
          <w:bCs/>
          <w:color w:val="20BBED"/>
          <w:sz w:val="26"/>
          <w:szCs w:val="26"/>
        </w:rPr>
        <w:t>Application Instructions:</w:t>
      </w:r>
      <w:r w:rsidRPr="0050757F">
        <w:rPr>
          <w:rFonts w:ascii="Arial Narrow" w:hAnsi="Arial Narrow"/>
          <w:b/>
          <w:color w:val="20BBED"/>
          <w:sz w:val="26"/>
          <w:szCs w:val="26"/>
        </w:rPr>
        <w:tab/>
      </w:r>
    </w:p>
    <w:p w14:paraId="054A37FE" w14:textId="7BB7D61D" w:rsidR="001D010B" w:rsidRDefault="001D010B" w:rsidP="001D010B">
      <w:pPr>
        <w:rPr>
          <w:rFonts w:ascii="Arial" w:hAnsi="Arial"/>
        </w:rPr>
      </w:pPr>
      <w:r w:rsidRPr="58110A2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LL</w:t>
      </w:r>
      <w:r w:rsidRPr="58110A2B">
        <w:rPr>
          <w:rFonts w:ascii="Arial" w:hAnsi="Arial" w:cs="Arial"/>
          <w:sz w:val="21"/>
          <w:szCs w:val="21"/>
        </w:rPr>
        <w:t xml:space="preserve"> application materials must be submitted ele</w:t>
      </w:r>
      <w:r>
        <w:rPr>
          <w:rFonts w:ascii="Arial" w:hAnsi="Arial" w:cs="Arial"/>
          <w:sz w:val="21"/>
          <w:szCs w:val="21"/>
        </w:rPr>
        <w:t>ctronically through My ENERGY STAR Account (</w:t>
      </w:r>
      <w:r w:rsidRPr="58110A2B">
        <w:rPr>
          <w:rFonts w:ascii="Arial" w:hAnsi="Arial" w:cs="Arial"/>
          <w:sz w:val="21"/>
          <w:szCs w:val="21"/>
        </w:rPr>
        <w:t>MESA</w:t>
      </w:r>
      <w:r>
        <w:rPr>
          <w:rFonts w:ascii="Arial" w:hAnsi="Arial" w:cs="Arial"/>
          <w:sz w:val="21"/>
          <w:szCs w:val="21"/>
        </w:rPr>
        <w:t>)</w:t>
      </w:r>
      <w:r w:rsidRPr="58110A2B">
        <w:rPr>
          <w:rFonts w:ascii="Arial" w:hAnsi="Arial" w:cs="Arial"/>
          <w:sz w:val="21"/>
          <w:szCs w:val="21"/>
        </w:rPr>
        <w:t xml:space="preserve"> (</w:t>
      </w:r>
      <w:hyperlink r:id="rId12" w:tooltip="MESA">
        <w:r w:rsidRPr="58110A2B">
          <w:rPr>
            <w:rStyle w:val="Hyperlink"/>
            <w:rFonts w:ascii="Arial" w:hAnsi="Arial" w:cs="Arial"/>
            <w:sz w:val="21"/>
            <w:szCs w:val="21"/>
          </w:rPr>
          <w:t>www.energystar.gov/mesa</w:t>
        </w:r>
      </w:hyperlink>
      <w:r w:rsidRPr="58110A2B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using the electronic application forms provided</w:t>
      </w:r>
      <w:r w:rsidRPr="58110A2B">
        <w:rPr>
          <w:rFonts w:ascii="Arial" w:hAnsi="Arial" w:cs="Arial"/>
          <w:sz w:val="21"/>
          <w:szCs w:val="21"/>
        </w:rPr>
        <w:t>. These materials must include</w:t>
      </w:r>
      <w:r>
        <w:rPr>
          <w:rFonts w:ascii="Arial" w:hAnsi="Arial"/>
        </w:rPr>
        <w:t>:</w:t>
      </w:r>
      <w:r w:rsidRPr="00073F15">
        <w:rPr>
          <w:rFonts w:ascii="Arial" w:hAnsi="Arial"/>
        </w:rPr>
        <w:t xml:space="preserve"> </w:t>
      </w:r>
    </w:p>
    <w:p w14:paraId="792E12C3" w14:textId="77777777" w:rsidR="008C531C" w:rsidRDefault="008C531C" w:rsidP="001D010B">
      <w:pPr>
        <w:rPr>
          <w:rFonts w:ascii="Arial" w:hAnsi="Arial"/>
        </w:rPr>
      </w:pPr>
    </w:p>
    <w:p w14:paraId="0B52C69F" w14:textId="1D015420" w:rsidR="001D010B" w:rsidRDefault="001D010B" w:rsidP="001D010B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" w:hAnsi="Arial" w:cs="Arial"/>
          <w:sz w:val="21"/>
          <w:szCs w:val="21"/>
        </w:rPr>
      </w:pPr>
      <w:r w:rsidRPr="006D6453">
        <w:rPr>
          <w:rFonts w:ascii="Arial" w:hAnsi="Arial" w:cs="Arial"/>
          <w:b/>
          <w:sz w:val="21"/>
          <w:szCs w:val="21"/>
        </w:rPr>
        <w:t>PART 1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/>
          <w:b/>
        </w:rPr>
        <w:t xml:space="preserve">General Instructions &amp; Executive Summary </w:t>
      </w:r>
      <w:r w:rsidRPr="006D6453">
        <w:rPr>
          <w:rFonts w:ascii="Arial" w:hAnsi="Arial"/>
        </w:rPr>
        <w:t xml:space="preserve">which </w:t>
      </w:r>
      <w:r>
        <w:rPr>
          <w:rFonts w:ascii="Arial" w:hAnsi="Arial"/>
        </w:rPr>
        <w:t xml:space="preserve">includes a </w:t>
      </w:r>
      <w:r w:rsidRPr="00231FDE">
        <w:rPr>
          <w:rFonts w:ascii="Arial" w:hAnsi="Arial" w:cs="Arial"/>
          <w:sz w:val="21"/>
          <w:szCs w:val="21"/>
        </w:rPr>
        <w:t xml:space="preserve">brief description of your organization and </w:t>
      </w:r>
      <w:r>
        <w:rPr>
          <w:rFonts w:ascii="Arial" w:hAnsi="Arial" w:cs="Arial"/>
          <w:sz w:val="21"/>
          <w:szCs w:val="21"/>
        </w:rPr>
        <w:t xml:space="preserve">six </w:t>
      </w:r>
      <w:r w:rsidRPr="00231FDE">
        <w:rPr>
          <w:rFonts w:ascii="Arial" w:hAnsi="Arial" w:cs="Arial"/>
          <w:sz w:val="21"/>
          <w:szCs w:val="21"/>
        </w:rPr>
        <w:t xml:space="preserve">bullet points showcasing your organization’s </w:t>
      </w:r>
      <w:r>
        <w:rPr>
          <w:rFonts w:ascii="Arial" w:hAnsi="Arial" w:cs="Arial"/>
          <w:sz w:val="21"/>
          <w:szCs w:val="21"/>
        </w:rPr>
        <w:t xml:space="preserve">main </w:t>
      </w:r>
      <w:r w:rsidRPr="00231FDE">
        <w:rPr>
          <w:rFonts w:ascii="Arial" w:hAnsi="Arial" w:cs="Arial"/>
          <w:sz w:val="21"/>
          <w:szCs w:val="21"/>
        </w:rPr>
        <w:t xml:space="preserve">ENERGY STAR certified homes achievements during </w:t>
      </w:r>
      <w:r w:rsidR="009D7463">
        <w:rPr>
          <w:rFonts w:ascii="Arial" w:hAnsi="Arial" w:cs="Arial"/>
          <w:sz w:val="21"/>
          <w:szCs w:val="21"/>
        </w:rPr>
        <w:t>2019</w:t>
      </w:r>
      <w:r w:rsidRPr="00231FDE">
        <w:rPr>
          <w:rFonts w:ascii="Arial" w:hAnsi="Arial" w:cs="Arial"/>
          <w:sz w:val="21"/>
          <w:szCs w:val="21"/>
        </w:rPr>
        <w:t xml:space="preserve"> in the corresponding fields.</w:t>
      </w:r>
      <w:r w:rsidR="008C531C">
        <w:rPr>
          <w:rFonts w:ascii="Arial" w:hAnsi="Arial" w:cs="Arial"/>
          <w:sz w:val="21"/>
          <w:szCs w:val="21"/>
        </w:rPr>
        <w:t xml:space="preserve"> </w:t>
      </w:r>
      <w:bookmarkStart w:id="0" w:name="_Hlk520996355"/>
      <w:r w:rsidR="008C531C" w:rsidRPr="00952B2D">
        <w:rPr>
          <w:rFonts w:ascii="Arial" w:hAnsi="Arial" w:cs="Arial"/>
          <w:i/>
          <w:color w:val="FF0000"/>
          <w:sz w:val="21"/>
          <w:szCs w:val="21"/>
        </w:rPr>
        <w:t>(required)</w:t>
      </w:r>
      <w:bookmarkEnd w:id="0"/>
    </w:p>
    <w:p w14:paraId="019A6FD9" w14:textId="093F2649" w:rsidR="001D010B" w:rsidRPr="00231FDE" w:rsidRDefault="001D010B" w:rsidP="001D010B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" w:hAnsi="Arial" w:cs="Arial"/>
          <w:sz w:val="21"/>
          <w:szCs w:val="21"/>
        </w:rPr>
      </w:pPr>
      <w:r w:rsidRPr="006D6453">
        <w:rPr>
          <w:rFonts w:ascii="Arial" w:hAnsi="Arial"/>
          <w:b/>
        </w:rPr>
        <w:t>PART 2:</w:t>
      </w:r>
      <w:r>
        <w:rPr>
          <w:rFonts w:ascii="Arial" w:hAnsi="Arial"/>
          <w:b/>
        </w:rPr>
        <w:t xml:space="preserve"> Award Accomplishments Document</w:t>
      </w:r>
      <w:r>
        <w:rPr>
          <w:rFonts w:ascii="Arial" w:hAnsi="Arial"/>
        </w:rPr>
        <w:t xml:space="preserve"> consists of </w:t>
      </w:r>
      <w:r>
        <w:rPr>
          <w:rFonts w:ascii="Arial" w:hAnsi="Arial" w:cs="Arial"/>
          <w:sz w:val="21"/>
          <w:szCs w:val="21"/>
        </w:rPr>
        <w:t>your organization’s r</w:t>
      </w:r>
      <w:r w:rsidRPr="00231FDE">
        <w:rPr>
          <w:rFonts w:ascii="Arial" w:hAnsi="Arial" w:cs="Arial"/>
          <w:sz w:val="21"/>
          <w:szCs w:val="21"/>
        </w:rPr>
        <w:t xml:space="preserve">esponses to Sections A and B of this </w:t>
      </w:r>
      <w:r w:rsidR="002F24B2" w:rsidRPr="00231FDE">
        <w:rPr>
          <w:rFonts w:ascii="Arial" w:hAnsi="Arial" w:cs="Arial"/>
          <w:sz w:val="21"/>
          <w:szCs w:val="21"/>
        </w:rPr>
        <w:t>application.</w:t>
      </w:r>
      <w:r w:rsidR="008C531C">
        <w:rPr>
          <w:rFonts w:ascii="Arial" w:hAnsi="Arial" w:cs="Arial"/>
          <w:sz w:val="21"/>
          <w:szCs w:val="21"/>
        </w:rPr>
        <w:t xml:space="preserve"> </w:t>
      </w:r>
      <w:bookmarkStart w:id="1" w:name="_Hlk520996367"/>
      <w:r w:rsidR="008C531C" w:rsidRPr="00952B2D">
        <w:rPr>
          <w:rFonts w:ascii="Arial" w:hAnsi="Arial" w:cs="Arial"/>
          <w:i/>
          <w:color w:val="FF0000"/>
          <w:sz w:val="21"/>
          <w:szCs w:val="21"/>
        </w:rPr>
        <w:t>(required)</w:t>
      </w:r>
      <w:bookmarkEnd w:id="1"/>
    </w:p>
    <w:p w14:paraId="312910E2" w14:textId="570514C8" w:rsidR="008C531C" w:rsidRDefault="001D010B" w:rsidP="008C531C">
      <w:pPr>
        <w:pStyle w:val="ListParagraph"/>
        <w:numPr>
          <w:ilvl w:val="0"/>
          <w:numId w:val="31"/>
        </w:numPr>
        <w:autoSpaceDE w:val="0"/>
        <w:autoSpaceDN w:val="0"/>
        <w:spacing w:line="240" w:lineRule="auto"/>
        <w:rPr>
          <w:rFonts w:ascii="Arial" w:hAnsi="Arial" w:cs="Arial"/>
          <w:sz w:val="21"/>
          <w:szCs w:val="21"/>
        </w:rPr>
      </w:pPr>
      <w:r w:rsidRPr="006D6453">
        <w:rPr>
          <w:rFonts w:ascii="Arial" w:hAnsi="Arial"/>
          <w:b/>
        </w:rPr>
        <w:t>PART 3:</w:t>
      </w:r>
      <w:r>
        <w:rPr>
          <w:rFonts w:ascii="Arial" w:hAnsi="Arial"/>
          <w:b/>
        </w:rPr>
        <w:t xml:space="preserve"> </w:t>
      </w:r>
      <w:r w:rsidRPr="006D6453">
        <w:rPr>
          <w:rFonts w:ascii="Arial" w:hAnsi="Arial" w:cs="Arial"/>
          <w:b/>
          <w:sz w:val="21"/>
          <w:szCs w:val="21"/>
        </w:rPr>
        <w:t xml:space="preserve">Supporting </w:t>
      </w:r>
      <w:r>
        <w:rPr>
          <w:rFonts w:ascii="Arial" w:hAnsi="Arial" w:cs="Arial"/>
          <w:b/>
          <w:sz w:val="21"/>
          <w:szCs w:val="21"/>
        </w:rPr>
        <w:t>M</w:t>
      </w:r>
      <w:r w:rsidRPr="006D6453">
        <w:rPr>
          <w:rFonts w:ascii="Arial" w:hAnsi="Arial" w:cs="Arial"/>
          <w:b/>
          <w:sz w:val="21"/>
          <w:szCs w:val="21"/>
        </w:rPr>
        <w:t>aterials</w:t>
      </w:r>
      <w:r w:rsidRPr="5EBF1C1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clude electronic samples of materials used by your organization </w:t>
      </w:r>
      <w:r w:rsidRPr="5EBF1C1F">
        <w:rPr>
          <w:rFonts w:ascii="Arial" w:hAnsi="Arial" w:cs="Arial"/>
          <w:sz w:val="21"/>
          <w:szCs w:val="21"/>
        </w:rPr>
        <w:t xml:space="preserve">(e.g., samples of </w:t>
      </w:r>
      <w:r w:rsidR="009D7463">
        <w:rPr>
          <w:rFonts w:ascii="Arial" w:hAnsi="Arial" w:cs="Arial"/>
          <w:sz w:val="21"/>
          <w:szCs w:val="21"/>
        </w:rPr>
        <w:t>2019</w:t>
      </w:r>
      <w:r>
        <w:rPr>
          <w:rFonts w:ascii="Arial" w:hAnsi="Arial" w:cs="Arial"/>
          <w:sz w:val="21"/>
          <w:szCs w:val="21"/>
        </w:rPr>
        <w:t xml:space="preserve"> </w:t>
      </w:r>
      <w:r w:rsidRPr="5EBF1C1F">
        <w:rPr>
          <w:rFonts w:ascii="Arial" w:hAnsi="Arial" w:cs="Arial"/>
          <w:sz w:val="21"/>
          <w:szCs w:val="21"/>
        </w:rPr>
        <w:t>marketing and training materials)</w:t>
      </w:r>
      <w:r>
        <w:rPr>
          <w:rFonts w:ascii="Arial" w:hAnsi="Arial" w:cs="Arial"/>
          <w:sz w:val="21"/>
          <w:szCs w:val="21"/>
        </w:rPr>
        <w:t xml:space="preserve"> in support of the ENERGY STAR-related activities described in Section B below</w:t>
      </w:r>
      <w:r w:rsidRPr="5EBF1C1F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Applicants must provide at least one supporting material for at least one activity in Section </w:t>
      </w:r>
      <w:r w:rsidR="008C531C">
        <w:rPr>
          <w:rFonts w:ascii="Arial" w:hAnsi="Arial" w:cs="Arial"/>
          <w:sz w:val="21"/>
          <w:szCs w:val="21"/>
        </w:rPr>
        <w:t xml:space="preserve">B. </w:t>
      </w:r>
      <w:r w:rsidR="008C531C" w:rsidRPr="00952B2D">
        <w:rPr>
          <w:rFonts w:ascii="Arial" w:hAnsi="Arial" w:cs="Arial"/>
          <w:i/>
          <w:color w:val="FF0000"/>
          <w:sz w:val="21"/>
          <w:szCs w:val="21"/>
        </w:rPr>
        <w:t>(required)</w:t>
      </w:r>
      <w:r w:rsidR="008C531C">
        <w:rPr>
          <w:rFonts w:ascii="Arial" w:hAnsi="Arial" w:cs="Arial"/>
          <w:i/>
          <w:color w:val="FF0000"/>
          <w:sz w:val="21"/>
          <w:szCs w:val="21"/>
        </w:rPr>
        <w:t xml:space="preserve"> </w:t>
      </w:r>
      <w:r w:rsidRPr="5EBF1C1F">
        <w:rPr>
          <w:rFonts w:ascii="Arial" w:hAnsi="Arial" w:cs="Arial"/>
          <w:sz w:val="21"/>
          <w:szCs w:val="21"/>
        </w:rPr>
        <w:t xml:space="preserve">When possible, </w:t>
      </w:r>
      <w:r>
        <w:rPr>
          <w:rFonts w:ascii="Arial" w:hAnsi="Arial" w:cs="Arial"/>
          <w:sz w:val="21"/>
          <w:szCs w:val="21"/>
        </w:rPr>
        <w:t xml:space="preserve">please </w:t>
      </w:r>
      <w:r w:rsidRPr="5EBF1C1F">
        <w:rPr>
          <w:rFonts w:ascii="Arial" w:hAnsi="Arial" w:cs="Arial"/>
          <w:sz w:val="21"/>
          <w:szCs w:val="21"/>
        </w:rPr>
        <w:t>consolidate supporting materials into one electronic file. Any materials submitted may be used by EPA in promotion of the ENERGY STAR program and wil</w:t>
      </w:r>
      <w:bookmarkStart w:id="2" w:name="_Hlk520996401"/>
      <w:r w:rsidR="008C531C">
        <w:rPr>
          <w:rFonts w:ascii="Arial" w:hAnsi="Arial" w:cs="Arial"/>
          <w:sz w:val="21"/>
          <w:szCs w:val="21"/>
        </w:rPr>
        <w:t>l not be returned to applicants.</w:t>
      </w:r>
    </w:p>
    <w:p w14:paraId="0F79706B" w14:textId="6D30E271" w:rsidR="008C531C" w:rsidRPr="00497F2E" w:rsidRDefault="008C531C" w:rsidP="008C531C">
      <w:pPr>
        <w:pStyle w:val="ListParagraph"/>
        <w:numPr>
          <w:ilvl w:val="0"/>
          <w:numId w:val="31"/>
        </w:numPr>
        <w:autoSpaceDE w:val="0"/>
        <w:autoSpaceDN w:val="0"/>
        <w:spacing w:line="240" w:lineRule="auto"/>
        <w:rPr>
          <w:rFonts w:ascii="Arial" w:hAnsi="Arial" w:cs="Arial"/>
          <w:b/>
          <w:sz w:val="21"/>
          <w:szCs w:val="21"/>
        </w:rPr>
      </w:pPr>
      <w:r w:rsidRPr="00781EC8">
        <w:rPr>
          <w:rFonts w:ascii="Arial" w:hAnsi="Arial" w:cs="Arial"/>
          <w:b/>
          <w:sz w:val="21"/>
          <w:szCs w:val="21"/>
        </w:rPr>
        <w:t>PART 4:</w:t>
      </w:r>
      <w:r>
        <w:rPr>
          <w:rFonts w:ascii="Arial" w:hAnsi="Arial" w:cs="Arial"/>
          <w:b/>
          <w:sz w:val="21"/>
          <w:szCs w:val="21"/>
        </w:rPr>
        <w:t xml:space="preserve">  Organization’s high-resolution logo </w:t>
      </w:r>
      <w:r w:rsidRPr="00952B2D">
        <w:rPr>
          <w:rFonts w:ascii="Arial" w:hAnsi="Arial" w:cs="Arial"/>
          <w:i/>
          <w:color w:val="FF0000"/>
          <w:sz w:val="21"/>
          <w:szCs w:val="21"/>
        </w:rPr>
        <w:t>(required)</w:t>
      </w:r>
    </w:p>
    <w:p w14:paraId="076BF6E6" w14:textId="77777777" w:rsidR="00497F2E" w:rsidRPr="00497F2E" w:rsidRDefault="00497F2E" w:rsidP="00497F2E">
      <w:pPr>
        <w:autoSpaceDE w:val="0"/>
        <w:autoSpaceDN w:val="0"/>
        <w:rPr>
          <w:rFonts w:ascii="Arial" w:hAnsi="Arial" w:cs="Arial"/>
          <w:b/>
          <w:sz w:val="21"/>
          <w:szCs w:val="21"/>
        </w:rPr>
      </w:pPr>
    </w:p>
    <w:p w14:paraId="6F1D87C3" w14:textId="77777777" w:rsidR="00497F2E" w:rsidRPr="00781EC8" w:rsidRDefault="00497F2E" w:rsidP="00497F2E">
      <w:pPr>
        <w:pStyle w:val="ListParagraph"/>
        <w:autoSpaceDE w:val="0"/>
        <w:autoSpaceDN w:val="0"/>
        <w:spacing w:line="24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NEW for 2020"/>
        <w:tblDescription w:val="NEW for 2020"/>
      </w:tblPr>
      <w:tblGrid>
        <w:gridCol w:w="8730"/>
      </w:tblGrid>
      <w:tr w:rsidR="00497F2E" w14:paraId="2F7DF4F7" w14:textId="77777777" w:rsidTr="001A62CA">
        <w:trPr>
          <w:trHeight w:val="1052"/>
          <w:tblHeader/>
        </w:trPr>
        <w:tc>
          <w:tcPr>
            <w:tcW w:w="8730" w:type="dxa"/>
            <w:shd w:val="clear" w:color="auto" w:fill="FFFF00"/>
          </w:tcPr>
          <w:bookmarkEnd w:id="2"/>
          <w:p w14:paraId="455B4E71" w14:textId="7DD4A0A4" w:rsidR="00497F2E" w:rsidRDefault="00497F2E" w:rsidP="00497F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97F2E">
              <w:rPr>
                <w:rFonts w:ascii="Arial" w:hAnsi="Arial" w:cs="Arial"/>
                <w:b/>
                <w:sz w:val="28"/>
              </w:rPr>
              <w:lastRenderedPageBreak/>
              <w:t>NEW for 2020</w:t>
            </w:r>
          </w:p>
          <w:p w14:paraId="37CDB32E" w14:textId="77777777" w:rsidR="00497F2E" w:rsidRPr="00497F2E" w:rsidRDefault="00497F2E" w:rsidP="00497F2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02FA678" w14:textId="4A1BEDB4" w:rsidR="00497F2E" w:rsidRPr="00497F2E" w:rsidRDefault="00497F2E" w:rsidP="00497F2E">
            <w:pPr>
              <w:jc w:val="center"/>
              <w:rPr>
                <w:rFonts w:ascii="Arial" w:hAnsi="Arial" w:cs="Arial"/>
                <w:b/>
              </w:rPr>
            </w:pPr>
            <w:r w:rsidRPr="00497F2E">
              <w:rPr>
                <w:rFonts w:ascii="Arial" w:hAnsi="Arial" w:cs="Arial"/>
                <w:b/>
              </w:rPr>
              <w:t>All applicants, regardless of applying for Partner of the Year or Sustained Excellence, must complete all sections of the application.</w:t>
            </w:r>
          </w:p>
          <w:p w14:paraId="75D2B530" w14:textId="77777777" w:rsidR="00497F2E" w:rsidRPr="00497F2E" w:rsidRDefault="00497F2E" w:rsidP="00497F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C18025" w14:textId="6616F761" w:rsidR="001D010B" w:rsidRDefault="001D010B" w:rsidP="008C531C">
      <w:pPr>
        <w:pStyle w:val="ListParagraph"/>
        <w:autoSpaceDE w:val="0"/>
        <w:autoSpaceDN w:val="0"/>
        <w:spacing w:line="240" w:lineRule="auto"/>
        <w:rPr>
          <w:rFonts w:ascii="Arial" w:hAnsi="Arial" w:cs="Arial"/>
          <w:sz w:val="21"/>
          <w:szCs w:val="21"/>
        </w:rPr>
      </w:pPr>
    </w:p>
    <w:p w14:paraId="7A2278D3" w14:textId="196C42F8" w:rsidR="00FD4E45" w:rsidRDefault="00FD4E45">
      <w:pPr>
        <w:rPr>
          <w:rFonts w:ascii="Arial Narrow" w:hAnsi="Arial Narrow"/>
          <w:b/>
          <w:bCs/>
          <w:color w:val="20BBED"/>
          <w:sz w:val="26"/>
          <w:szCs w:val="26"/>
        </w:rPr>
      </w:pPr>
      <w:r w:rsidRPr="00A9729C">
        <w:rPr>
          <w:rFonts w:ascii="Arial Narrow" w:hAnsi="Arial Narrow"/>
          <w:b/>
          <w:bCs/>
          <w:color w:val="20BBED"/>
          <w:sz w:val="26"/>
          <w:szCs w:val="26"/>
        </w:rPr>
        <w:t>Selection of Award Winners:</w:t>
      </w:r>
    </w:p>
    <w:p w14:paraId="6951D492" w14:textId="77777777" w:rsidR="00E55825" w:rsidRPr="002C0FEF" w:rsidRDefault="00E55825">
      <w:pPr>
        <w:rPr>
          <w:rFonts w:ascii="Arial Narrow" w:hAnsi="Arial Narrow"/>
          <w:b/>
          <w:bCs/>
          <w:color w:val="20BBED"/>
          <w:sz w:val="28"/>
          <w:szCs w:val="28"/>
        </w:rPr>
      </w:pPr>
    </w:p>
    <w:p w14:paraId="178235F5" w14:textId="55DAD955" w:rsidR="000A3C7A" w:rsidRDefault="000A3C7A" w:rsidP="000A3C7A">
      <w:pPr>
        <w:pStyle w:val="ColorfulList-Accent11"/>
        <w:numPr>
          <w:ilvl w:val="0"/>
          <w:numId w:val="32"/>
        </w:numPr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PA will evaluate applications based on the information provided in response to the areas specified in Section B.</w:t>
      </w:r>
    </w:p>
    <w:p w14:paraId="795CC2DB" w14:textId="77777777" w:rsidR="000A3C7A" w:rsidRPr="00FD15A8" w:rsidRDefault="000A3C7A" w:rsidP="000A3C7A">
      <w:pPr>
        <w:rPr>
          <w:rFonts w:ascii="Arial" w:hAnsi="Arial"/>
          <w:sz w:val="21"/>
          <w:szCs w:val="21"/>
        </w:rPr>
      </w:pPr>
    </w:p>
    <w:p w14:paraId="76AC3701" w14:textId="2FAE2BEB" w:rsidR="000A3C7A" w:rsidRDefault="000A3C7A" w:rsidP="000A3C7A">
      <w:pPr>
        <w:pStyle w:val="ColorfulList-Accent11"/>
        <w:numPr>
          <w:ilvl w:val="0"/>
          <w:numId w:val="32"/>
        </w:numPr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PA may select any number of award winners, depending on the quality of the applications received.</w:t>
      </w:r>
    </w:p>
    <w:p w14:paraId="242FD6F3" w14:textId="4BAF6BEA" w:rsidR="008C531C" w:rsidRPr="008C531C" w:rsidRDefault="008C531C" w:rsidP="001A62CA">
      <w:pPr>
        <w:pStyle w:val="ListParagraph"/>
        <w:spacing w:before="1320" w:after="0" w:line="240" w:lineRule="auto"/>
        <w:jc w:val="center"/>
        <w:rPr>
          <w:rFonts w:cstheme="minorHAnsi"/>
          <w:b/>
          <w:sz w:val="36"/>
        </w:rPr>
      </w:pPr>
      <w:bookmarkStart w:id="3" w:name="_Hlk521042271"/>
      <w:bookmarkStart w:id="4" w:name="_Hlk520996579"/>
      <w:r w:rsidRPr="008C531C">
        <w:rPr>
          <w:rFonts w:cstheme="minorHAnsi"/>
          <w:b/>
          <w:sz w:val="36"/>
        </w:rPr>
        <w:t>BEGIN APPLICATION</w:t>
      </w:r>
    </w:p>
    <w:p w14:paraId="3AA1BB19" w14:textId="0F7F5933" w:rsidR="008C531C" w:rsidRDefault="008C531C" w:rsidP="008C531C">
      <w:pPr>
        <w:spacing w:afterLines="80" w:after="192"/>
        <w:ind w:right="-720"/>
        <w:jc w:val="center"/>
        <w:rPr>
          <w:rFonts w:cstheme="minorHAnsi"/>
          <w:b/>
          <w:sz w:val="40"/>
        </w:rPr>
      </w:pPr>
      <w:r w:rsidRPr="000245E1">
        <w:rPr>
          <w:noProof/>
        </w:rPr>
        <w:drawing>
          <wp:inline distT="0" distB="0" distL="0" distR="0" wp14:anchorId="2F6B5848" wp14:editId="11CDC47A">
            <wp:extent cx="276860" cy="470420"/>
            <wp:effectExtent l="114300" t="0" r="46990" b="0"/>
            <wp:docPr id="25" name="Diagram 25" descr="Arrow pointing dow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3"/>
      <w:bookmarkEnd w:id="4"/>
    </w:p>
    <w:p w14:paraId="238DA510" w14:textId="77777777" w:rsidR="008C531C" w:rsidRDefault="008C531C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br w:type="page"/>
      </w:r>
    </w:p>
    <w:tbl>
      <w:tblPr>
        <w:tblStyle w:val="TableGrid"/>
        <w:tblpPr w:leftFromText="180" w:rightFromText="180" w:vertAnchor="text" w:horzAnchor="page" w:tblpX="1353" w:tblpY="22"/>
        <w:tblW w:w="0" w:type="auto"/>
        <w:tblLook w:val="04A0" w:firstRow="1" w:lastRow="0" w:firstColumn="1" w:lastColumn="0" w:noHBand="0" w:noVBand="1"/>
        <w:tblDescription w:val="PART 2: &#10;Award Accomplishments Document&#10;"/>
      </w:tblPr>
      <w:tblGrid>
        <w:gridCol w:w="9746"/>
      </w:tblGrid>
      <w:tr w:rsidR="008C531C" w14:paraId="18C4DF7A" w14:textId="77777777" w:rsidTr="00C569F5">
        <w:trPr>
          <w:trHeight w:val="983"/>
          <w:tblHeader/>
        </w:trPr>
        <w:tc>
          <w:tcPr>
            <w:tcW w:w="9746" w:type="dxa"/>
            <w:shd w:val="clear" w:color="auto" w:fill="D9E2F3" w:themeFill="accent1" w:themeFillTint="33"/>
          </w:tcPr>
          <w:p w14:paraId="4E972DCD" w14:textId="7C9A11E2" w:rsidR="008C531C" w:rsidRPr="004C6F89" w:rsidRDefault="008C531C" w:rsidP="001A62CA">
            <w:pPr>
              <w:ind w:left="1008" w:hanging="1008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5" w:name="_Hlk520996726"/>
            <w:r w:rsidRPr="00473F0D">
              <w:rPr>
                <w:rFonts w:ascii="Arial" w:hAnsi="Arial" w:cs="Arial"/>
                <w:b/>
                <w:color w:val="000000"/>
                <w:sz w:val="36"/>
                <w:lang w:eastAsia="x-none"/>
              </w:rPr>
              <w:lastRenderedPageBreak/>
              <w:t>PART 2:</w:t>
            </w:r>
            <w:r>
              <w:rPr>
                <w:rFonts w:ascii="Arial" w:hAnsi="Arial" w:cs="Arial"/>
                <w:b/>
                <w:color w:val="000000"/>
                <w:lang w:eastAsia="x-none"/>
              </w:rPr>
              <w:br/>
            </w:r>
            <w:r w:rsidRPr="00473F0D"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 xml:space="preserve">Award </w:t>
            </w:r>
            <w:r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>Accomplishment</w:t>
            </w:r>
            <w:r w:rsidR="00EB7C92"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 xml:space="preserve"> </w:t>
            </w:r>
            <w:r w:rsidRPr="00473F0D"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>Document</w:t>
            </w:r>
          </w:p>
        </w:tc>
      </w:tr>
      <w:bookmarkEnd w:id="5"/>
    </w:tbl>
    <w:p w14:paraId="53BE022B" w14:textId="77777777" w:rsidR="008C531C" w:rsidRDefault="008C531C" w:rsidP="008C531C">
      <w:pPr>
        <w:pStyle w:val="PlainText"/>
        <w:spacing w:after="80"/>
        <w:rPr>
          <w:rFonts w:ascii="Arial Narrow" w:eastAsiaTheme="minorHAnsi" w:hAnsi="Arial Narrow" w:cs="Arial"/>
          <w:b/>
          <w:color w:val="00B0F0"/>
          <w:sz w:val="24"/>
        </w:rPr>
      </w:pPr>
    </w:p>
    <w:p w14:paraId="3B6603F6" w14:textId="77777777" w:rsidR="008C531C" w:rsidRDefault="008C531C" w:rsidP="008C531C">
      <w:pPr>
        <w:spacing w:after="120"/>
        <w:rPr>
          <w:rFonts w:ascii="Arial Narrow" w:hAnsi="Arial Narrow"/>
          <w:b/>
          <w:color w:val="20BBED"/>
          <w:sz w:val="40"/>
          <w:szCs w:val="26"/>
        </w:rPr>
      </w:pPr>
    </w:p>
    <w:p w14:paraId="53B2D420" w14:textId="77777777" w:rsidR="008C531C" w:rsidRDefault="008C531C" w:rsidP="008C531C">
      <w:pPr>
        <w:spacing w:after="120"/>
        <w:jc w:val="center"/>
        <w:rPr>
          <w:rFonts w:ascii="Arial Narrow" w:hAnsi="Arial Narrow"/>
          <w:b/>
          <w:color w:val="20BBED"/>
          <w:sz w:val="40"/>
          <w:szCs w:val="26"/>
        </w:rPr>
      </w:pPr>
    </w:p>
    <w:p w14:paraId="0E80AEB6" w14:textId="77777777" w:rsidR="008C531C" w:rsidRPr="001439BC" w:rsidRDefault="008C531C" w:rsidP="008C531C">
      <w:pPr>
        <w:spacing w:after="120"/>
        <w:jc w:val="center"/>
        <w:rPr>
          <w:rFonts w:ascii="Arial Narrow" w:hAnsi="Arial Narrow"/>
          <w:b/>
          <w:bCs/>
          <w:color w:val="20BBED"/>
          <w:sz w:val="36"/>
          <w:szCs w:val="28"/>
        </w:rPr>
      </w:pPr>
      <w:r w:rsidRPr="001439BC">
        <w:rPr>
          <w:rFonts w:ascii="Arial Narrow" w:hAnsi="Arial Narrow"/>
          <w:b/>
          <w:bCs/>
          <w:color w:val="20BBED"/>
          <w:sz w:val="36"/>
          <w:szCs w:val="28"/>
        </w:rPr>
        <w:t>Section A (Required for all applicants)</w:t>
      </w:r>
    </w:p>
    <w:p w14:paraId="68E7A69B" w14:textId="77777777" w:rsidR="00C82555" w:rsidRPr="00C82555" w:rsidRDefault="00C82555" w:rsidP="00C82555">
      <w:pPr>
        <w:jc w:val="center"/>
        <w:rPr>
          <w:rFonts w:ascii="Arial Narrow" w:hAnsi="Arial Narrow"/>
          <w:b/>
          <w:bCs/>
          <w:color w:val="20BBED"/>
          <w:sz w:val="16"/>
          <w:szCs w:val="16"/>
        </w:rPr>
      </w:pPr>
    </w:p>
    <w:p w14:paraId="7DF2E663" w14:textId="4C545E4C" w:rsidR="004C720E" w:rsidRPr="0020560C" w:rsidRDefault="004C720E" w:rsidP="004C720E">
      <w:pPr>
        <w:tabs>
          <w:tab w:val="left" w:pos="0"/>
        </w:tabs>
        <w:spacing w:before="240" w:after="200" w:line="276" w:lineRule="auto"/>
        <w:rPr>
          <w:rFonts w:ascii="Arial" w:hAnsi="Arial" w:cs="Arial"/>
          <w:sz w:val="21"/>
          <w:szCs w:val="21"/>
        </w:rPr>
      </w:pPr>
      <w:r w:rsidRPr="00A9729C">
        <w:rPr>
          <w:rFonts w:ascii="Arial" w:hAnsi="Arial" w:cs="Arial"/>
          <w:b/>
          <w:bCs/>
          <w:sz w:val="21"/>
          <w:szCs w:val="21"/>
          <w:u w:val="single"/>
        </w:rPr>
        <w:t>Please indicate your ENERGY STAR Provider/Rater category (select only one)</w:t>
      </w:r>
      <w:r w:rsidRPr="0020560C">
        <w:rPr>
          <w:rFonts w:ascii="Arial" w:hAnsi="Arial" w:cs="Arial"/>
          <w:sz w:val="21"/>
          <w:szCs w:val="21"/>
        </w:rPr>
        <w:t>:</w:t>
      </w:r>
      <w:r w:rsidR="00287AF5">
        <w:rPr>
          <w:rFonts w:ascii="Arial" w:hAnsi="Arial" w:cs="Arial"/>
          <w:sz w:val="21"/>
          <w:szCs w:val="21"/>
        </w:rPr>
        <w:t xml:space="preserve"> </w:t>
      </w:r>
    </w:p>
    <w:p w14:paraId="6A7D50AF" w14:textId="122EAC0F" w:rsidR="004C720E" w:rsidRPr="0020560C" w:rsidRDefault="00627DC2" w:rsidP="004C720E">
      <w:pPr>
        <w:tabs>
          <w:tab w:val="left" w:pos="540"/>
        </w:tabs>
        <w:spacing w:after="1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bCs/>
            <w:sz w:val="28"/>
            <w:szCs w:val="21"/>
          </w:rPr>
          <w:id w:val="-181740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7A">
            <w:rPr>
              <w:rFonts w:ascii="MS Gothic" w:eastAsia="MS Gothic" w:hAnsi="MS Gothic" w:cs="Arial" w:hint="eastAsia"/>
              <w:b/>
              <w:bCs/>
              <w:sz w:val="28"/>
              <w:szCs w:val="21"/>
            </w:rPr>
            <w:t>☐</w:t>
          </w:r>
        </w:sdtContent>
      </w:sdt>
      <w:r w:rsid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287AF5" w:rsidRP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4C720E" w:rsidRPr="00A9729C">
        <w:rPr>
          <w:rFonts w:ascii="Arial" w:hAnsi="Arial" w:cs="Arial"/>
          <w:b/>
          <w:bCs/>
          <w:sz w:val="21"/>
          <w:szCs w:val="21"/>
        </w:rPr>
        <w:t>Home Energy Rater</w:t>
      </w:r>
      <w:r w:rsidR="0047415E">
        <w:rPr>
          <w:rFonts w:ascii="Arial" w:hAnsi="Arial" w:cs="Arial"/>
          <w:sz w:val="21"/>
          <w:szCs w:val="21"/>
        </w:rPr>
        <w:t xml:space="preserve"> (</w:t>
      </w:r>
      <w:r w:rsidR="00D5642E">
        <w:rPr>
          <w:rFonts w:ascii="Arial" w:hAnsi="Arial" w:cs="Arial"/>
          <w:sz w:val="21"/>
          <w:szCs w:val="21"/>
        </w:rPr>
        <w:t xml:space="preserve">working with </w:t>
      </w:r>
      <w:r w:rsidR="00C56029">
        <w:rPr>
          <w:rFonts w:ascii="Arial" w:hAnsi="Arial" w:cs="Arial"/>
          <w:sz w:val="21"/>
          <w:szCs w:val="21"/>
        </w:rPr>
        <w:t>a</w:t>
      </w:r>
      <w:r w:rsidR="00D5642E">
        <w:rPr>
          <w:rFonts w:ascii="Arial" w:hAnsi="Arial" w:cs="Arial"/>
          <w:sz w:val="21"/>
          <w:szCs w:val="21"/>
        </w:rPr>
        <w:t>n accredited</w:t>
      </w:r>
      <w:r w:rsidR="0047415E">
        <w:rPr>
          <w:rFonts w:ascii="Arial" w:hAnsi="Arial" w:cs="Arial"/>
          <w:sz w:val="21"/>
          <w:szCs w:val="21"/>
        </w:rPr>
        <w:t xml:space="preserve"> Provider)</w:t>
      </w:r>
    </w:p>
    <w:p w14:paraId="648D38FE" w14:textId="75E78A54" w:rsidR="004C720E" w:rsidRPr="002C0FEF" w:rsidRDefault="00627DC2" w:rsidP="00287AF5">
      <w:pPr>
        <w:spacing w:after="120"/>
        <w:rPr>
          <w:rFonts w:ascii="Arial" w:hAnsi="Arial" w:cs="Arial"/>
          <w:b/>
          <w:bCs/>
          <w:sz w:val="21"/>
          <w:szCs w:val="21"/>
        </w:rPr>
      </w:pPr>
      <w:sdt>
        <w:sdtPr>
          <w:rPr>
            <w:rFonts w:ascii="Arial" w:hAnsi="Arial" w:cs="Arial"/>
            <w:b/>
            <w:bCs/>
            <w:sz w:val="28"/>
            <w:szCs w:val="21"/>
          </w:rPr>
          <w:id w:val="-31711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7A">
            <w:rPr>
              <w:rFonts w:ascii="MS Gothic" w:eastAsia="MS Gothic" w:hAnsi="MS Gothic" w:cs="Arial" w:hint="eastAsia"/>
              <w:b/>
              <w:bCs/>
              <w:sz w:val="28"/>
              <w:szCs w:val="21"/>
            </w:rPr>
            <w:t>☐</w:t>
          </w:r>
        </w:sdtContent>
      </w:sdt>
      <w:r w:rsid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287AF5" w:rsidRP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4C720E" w:rsidRPr="00A9729C">
        <w:rPr>
          <w:rFonts w:ascii="Arial" w:hAnsi="Arial" w:cs="Arial"/>
          <w:b/>
          <w:bCs/>
          <w:sz w:val="21"/>
          <w:szCs w:val="21"/>
        </w:rPr>
        <w:t>Accredited Rating Provider</w:t>
      </w:r>
      <w:r w:rsidR="0047415E" w:rsidRPr="00A9729C">
        <w:rPr>
          <w:rFonts w:ascii="Arial" w:hAnsi="Arial" w:cs="Arial"/>
          <w:b/>
          <w:bCs/>
          <w:sz w:val="21"/>
          <w:szCs w:val="21"/>
        </w:rPr>
        <w:t xml:space="preserve"> </w:t>
      </w:r>
      <w:r w:rsidR="0047415E" w:rsidRPr="002C0FEF">
        <w:rPr>
          <w:rFonts w:ascii="Arial" w:hAnsi="Arial" w:cs="Arial"/>
          <w:sz w:val="21"/>
          <w:szCs w:val="21"/>
        </w:rPr>
        <w:t>(</w:t>
      </w:r>
      <w:r w:rsidR="00C56029">
        <w:rPr>
          <w:rFonts w:ascii="Arial" w:hAnsi="Arial" w:cs="Arial"/>
          <w:sz w:val="21"/>
          <w:szCs w:val="21"/>
        </w:rPr>
        <w:t>acting as both the Rater and Provider)</w:t>
      </w:r>
    </w:p>
    <w:p w14:paraId="18D045F0" w14:textId="54FE805B" w:rsidR="004C720E" w:rsidRPr="002C0FEF" w:rsidRDefault="00627DC2" w:rsidP="00287AF5">
      <w:pPr>
        <w:spacing w:after="120"/>
        <w:rPr>
          <w:rFonts w:ascii="Arial" w:hAnsi="Arial" w:cs="Arial"/>
          <w:b/>
          <w:bCs/>
          <w:sz w:val="21"/>
          <w:szCs w:val="21"/>
        </w:rPr>
      </w:pPr>
      <w:sdt>
        <w:sdtPr>
          <w:rPr>
            <w:rFonts w:ascii="Arial" w:hAnsi="Arial" w:cs="Arial"/>
            <w:b/>
            <w:bCs/>
            <w:sz w:val="28"/>
            <w:szCs w:val="21"/>
          </w:rPr>
          <w:id w:val="188383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7A">
            <w:rPr>
              <w:rFonts w:ascii="MS Gothic" w:eastAsia="MS Gothic" w:hAnsi="MS Gothic" w:cs="Arial" w:hint="eastAsia"/>
              <w:b/>
              <w:bCs/>
              <w:sz w:val="28"/>
              <w:szCs w:val="21"/>
            </w:rPr>
            <w:t>☐</w:t>
          </w:r>
        </w:sdtContent>
      </w:sdt>
      <w:r w:rsid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287AF5" w:rsidRPr="00287AF5">
        <w:rPr>
          <w:rFonts w:ascii="Arial" w:hAnsi="Arial" w:cs="Arial"/>
          <w:b/>
          <w:bCs/>
          <w:sz w:val="28"/>
          <w:szCs w:val="21"/>
        </w:rPr>
        <w:t xml:space="preserve"> </w:t>
      </w:r>
      <w:r w:rsidR="004C720E" w:rsidRPr="00A9729C">
        <w:rPr>
          <w:rFonts w:ascii="Arial" w:hAnsi="Arial" w:cs="Arial"/>
          <w:b/>
          <w:bCs/>
          <w:sz w:val="21"/>
          <w:szCs w:val="21"/>
        </w:rPr>
        <w:t>Accredited Quality Assurance Provider</w:t>
      </w:r>
      <w:r w:rsidR="00C56029" w:rsidRPr="002C0FEF">
        <w:rPr>
          <w:rFonts w:ascii="Arial" w:hAnsi="Arial" w:cs="Arial"/>
          <w:sz w:val="21"/>
          <w:szCs w:val="21"/>
        </w:rPr>
        <w:t xml:space="preserve"> (acting </w:t>
      </w:r>
      <w:r w:rsidR="00D5642E">
        <w:rPr>
          <w:rFonts w:ascii="Arial" w:hAnsi="Arial" w:cs="Arial"/>
          <w:sz w:val="21"/>
          <w:szCs w:val="21"/>
        </w:rPr>
        <w:t xml:space="preserve">exclusively </w:t>
      </w:r>
      <w:r w:rsidR="00C56029" w:rsidRPr="002C0FEF">
        <w:rPr>
          <w:rFonts w:ascii="Arial" w:hAnsi="Arial" w:cs="Arial"/>
          <w:sz w:val="21"/>
          <w:szCs w:val="21"/>
        </w:rPr>
        <w:t xml:space="preserve">as </w:t>
      </w:r>
      <w:r w:rsidR="00D5642E">
        <w:rPr>
          <w:rFonts w:ascii="Arial" w:hAnsi="Arial" w:cs="Arial"/>
          <w:sz w:val="21"/>
          <w:szCs w:val="21"/>
        </w:rPr>
        <w:t>a</w:t>
      </w:r>
      <w:r w:rsidR="00C56029">
        <w:rPr>
          <w:rFonts w:ascii="Arial" w:hAnsi="Arial" w:cs="Arial"/>
          <w:sz w:val="21"/>
          <w:szCs w:val="21"/>
        </w:rPr>
        <w:t xml:space="preserve"> </w:t>
      </w:r>
      <w:r w:rsidR="00C56029" w:rsidRPr="002C0FEF">
        <w:rPr>
          <w:rFonts w:ascii="Arial" w:hAnsi="Arial" w:cs="Arial"/>
          <w:sz w:val="21"/>
          <w:szCs w:val="21"/>
        </w:rPr>
        <w:t xml:space="preserve">Provider to </w:t>
      </w:r>
      <w:r w:rsidR="00D5642E">
        <w:rPr>
          <w:rFonts w:ascii="Arial" w:hAnsi="Arial" w:cs="Arial"/>
          <w:sz w:val="21"/>
          <w:szCs w:val="21"/>
        </w:rPr>
        <w:t xml:space="preserve">outside </w:t>
      </w:r>
      <w:r w:rsidR="00C56029" w:rsidRPr="002C0FEF">
        <w:rPr>
          <w:rFonts w:ascii="Arial" w:hAnsi="Arial" w:cs="Arial"/>
          <w:sz w:val="21"/>
          <w:szCs w:val="21"/>
        </w:rPr>
        <w:t>Raters)</w:t>
      </w:r>
    </w:p>
    <w:p w14:paraId="0917BD9D" w14:textId="77777777" w:rsidR="004C720E" w:rsidRDefault="004C720E" w:rsidP="000A3C7A">
      <w:pPr>
        <w:spacing w:after="120"/>
        <w:jc w:val="center"/>
        <w:rPr>
          <w:rFonts w:ascii="Arial Narrow" w:hAnsi="Arial Narrow"/>
          <w:b/>
          <w:color w:val="20BBED"/>
          <w:sz w:val="4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8275"/>
      </w:tblGrid>
      <w:tr w:rsidR="000A3C7A" w14:paraId="3A888797" w14:textId="77777777" w:rsidTr="002C0FEF">
        <w:trPr>
          <w:trHeight w:val="432"/>
        </w:trPr>
        <w:tc>
          <w:tcPr>
            <w:tcW w:w="2515" w:type="dxa"/>
            <w:shd w:val="clear" w:color="auto" w:fill="auto"/>
            <w:vAlign w:val="center"/>
          </w:tcPr>
          <w:p w14:paraId="4280DBFC" w14:textId="77777777" w:rsidR="000A3C7A" w:rsidRPr="002C0FEF" w:rsidRDefault="000A3C7A">
            <w:pPr>
              <w:rPr>
                <w:rFonts w:ascii="Arial Narrow" w:hAnsi="Arial Narrow"/>
                <w:b/>
                <w:bCs/>
                <w:color w:val="0070C0"/>
                <w:sz w:val="26"/>
                <w:szCs w:val="26"/>
              </w:rPr>
            </w:pPr>
            <w:r w:rsidRPr="00A9729C">
              <w:rPr>
                <w:rFonts w:ascii="Arial Narrow" w:hAnsi="Arial Narrow"/>
                <w:b/>
                <w:bCs/>
                <w:color w:val="0070C0"/>
                <w:sz w:val="26"/>
                <w:szCs w:val="26"/>
              </w:rPr>
              <w:t>Organization Web Site:</w:t>
            </w:r>
          </w:p>
        </w:tc>
        <w:sdt>
          <w:sdtPr>
            <w:rPr>
              <w:rFonts w:ascii="Arial Narrow" w:hAnsi="Arial Narrow"/>
              <w:b/>
              <w:bCs/>
              <w:sz w:val="26"/>
              <w:szCs w:val="26"/>
            </w:rPr>
            <w:id w:val="397641046"/>
            <w:placeholder>
              <w:docPart w:val="022D64EEF15D460582C061478A1F6F4D"/>
            </w:placeholder>
            <w:showingPlcHdr/>
          </w:sdtPr>
          <w:sdtEndPr/>
          <w:sdtContent>
            <w:tc>
              <w:tcPr>
                <w:tcW w:w="8275" w:type="dxa"/>
                <w:shd w:val="clear" w:color="auto" w:fill="auto"/>
                <w:vAlign w:val="center"/>
              </w:tcPr>
              <w:p w14:paraId="6484178E" w14:textId="5EE758F1" w:rsidR="000A3C7A" w:rsidRPr="002C0FEF" w:rsidRDefault="00763C70">
                <w:pPr>
                  <w:rPr>
                    <w:rFonts w:ascii="Arial Narrow" w:hAnsi="Arial Narrow"/>
                    <w:b/>
                    <w:bCs/>
                    <w:sz w:val="26"/>
                    <w:szCs w:val="26"/>
                  </w:rPr>
                </w:pPr>
                <w:r w:rsidRPr="0026754F">
                  <w:rPr>
                    <w:rFonts w:ascii="Arial Narrow" w:hAnsi="Arial Narrow"/>
                    <w:b/>
                    <w:bCs/>
                    <w:sz w:val="26"/>
                    <w:szCs w:val="26"/>
                  </w:rPr>
                  <w:t>Enter organization’s Web site URL here</w:t>
                </w:r>
              </w:p>
            </w:tc>
          </w:sdtContent>
        </w:sdt>
      </w:tr>
      <w:tr w:rsidR="000A3C7A" w14:paraId="314E7FF1" w14:textId="77777777" w:rsidTr="002C0FEF">
        <w:trPr>
          <w:trHeight w:val="432"/>
        </w:trPr>
        <w:tc>
          <w:tcPr>
            <w:tcW w:w="2515" w:type="dxa"/>
            <w:shd w:val="clear" w:color="auto" w:fill="auto"/>
            <w:vAlign w:val="center"/>
          </w:tcPr>
          <w:p w14:paraId="22C68001" w14:textId="77777777" w:rsidR="000A3C7A" w:rsidRPr="002C0FEF" w:rsidRDefault="000A3C7A">
            <w:pPr>
              <w:rPr>
                <w:rFonts w:ascii="Arial Narrow" w:hAnsi="Arial Narrow"/>
                <w:b/>
                <w:bCs/>
                <w:color w:val="0070C0"/>
                <w:sz w:val="26"/>
                <w:szCs w:val="26"/>
              </w:rPr>
            </w:pPr>
            <w:r w:rsidRPr="00A9729C">
              <w:rPr>
                <w:rFonts w:ascii="Arial Narrow" w:hAnsi="Arial Narrow"/>
                <w:b/>
                <w:bCs/>
                <w:color w:val="0070C0"/>
                <w:sz w:val="26"/>
                <w:szCs w:val="26"/>
              </w:rPr>
              <w:t>ENERGY STAR-related Web Page(s):</w:t>
            </w:r>
          </w:p>
        </w:tc>
        <w:sdt>
          <w:sdtPr>
            <w:rPr>
              <w:rFonts w:ascii="Arial Narrow" w:hAnsi="Arial Narrow"/>
              <w:b/>
              <w:bCs/>
              <w:sz w:val="26"/>
              <w:szCs w:val="26"/>
            </w:rPr>
            <w:id w:val="-859900118"/>
            <w:placeholder>
              <w:docPart w:val="65AA7EB6B5C0436BA974CA32F1CB0A1A"/>
            </w:placeholder>
            <w:showingPlcHdr/>
          </w:sdtPr>
          <w:sdtEndPr/>
          <w:sdtContent>
            <w:tc>
              <w:tcPr>
                <w:tcW w:w="8275" w:type="dxa"/>
                <w:shd w:val="clear" w:color="auto" w:fill="auto"/>
                <w:vAlign w:val="center"/>
              </w:tcPr>
              <w:p w14:paraId="3429592A" w14:textId="513A9203" w:rsidR="000A3C7A" w:rsidRPr="002C0FEF" w:rsidRDefault="00763C70">
                <w:pPr>
                  <w:rPr>
                    <w:rFonts w:ascii="Arial Narrow" w:hAnsi="Arial Narrow"/>
                    <w:b/>
                    <w:bCs/>
                    <w:sz w:val="26"/>
                    <w:szCs w:val="26"/>
                  </w:rPr>
                </w:pPr>
                <w:r w:rsidRPr="0026754F">
                  <w:rPr>
                    <w:rFonts w:ascii="Arial Narrow" w:hAnsi="Arial Narrow"/>
                    <w:b/>
                    <w:bCs/>
                    <w:sz w:val="26"/>
                    <w:szCs w:val="26"/>
                  </w:rPr>
                  <w:t>Enter organization’s</w:t>
                </w:r>
                <w:r>
                  <w:rPr>
                    <w:rFonts w:ascii="Arial Narrow" w:hAnsi="Arial Narrow"/>
                    <w:b/>
                    <w:bCs/>
                    <w:sz w:val="26"/>
                    <w:szCs w:val="26"/>
                  </w:rPr>
                  <w:t xml:space="preserve"> ENERGY STAR Web page URLs here</w:t>
                </w:r>
              </w:p>
            </w:tc>
          </w:sdtContent>
        </w:sdt>
      </w:tr>
    </w:tbl>
    <w:p w14:paraId="2B8F18AB" w14:textId="77777777" w:rsidR="00474EC1" w:rsidRDefault="00474EC1" w:rsidP="00C5756C">
      <w:pPr>
        <w:spacing w:after="120"/>
        <w:rPr>
          <w:rFonts w:ascii="Arial" w:hAnsi="Arial" w:cs="Arial"/>
          <w:b/>
          <w:sz w:val="21"/>
          <w:szCs w:val="21"/>
        </w:rPr>
      </w:pPr>
    </w:p>
    <w:p w14:paraId="2BB222FA" w14:textId="77777777" w:rsidR="00474EC1" w:rsidRPr="001D32D2" w:rsidRDefault="00474EC1" w:rsidP="00474EC1">
      <w:pPr>
        <w:rPr>
          <w:rFonts w:ascii="Arial" w:eastAsia="Calibri" w:hAnsi="Arial"/>
          <w:sz w:val="21"/>
          <w:szCs w:val="21"/>
        </w:rPr>
      </w:pPr>
      <w:r w:rsidRPr="00474EC1">
        <w:rPr>
          <w:rFonts w:ascii="Arial" w:eastAsia="Calibri" w:hAnsi="Arial"/>
          <w:sz w:val="21"/>
          <w:szCs w:val="21"/>
        </w:rPr>
        <w:t>Please complete all fields in</w:t>
      </w:r>
      <w:r w:rsidRPr="001D32D2">
        <w:rPr>
          <w:rFonts w:ascii="Arial" w:eastAsia="Calibri" w:hAnsi="Arial"/>
          <w:sz w:val="21"/>
          <w:szCs w:val="21"/>
        </w:rPr>
        <w:t xml:space="preserve"> the table below</w:t>
      </w:r>
      <w:r w:rsidR="001D32D2">
        <w:rPr>
          <w:rFonts w:ascii="Arial" w:eastAsia="Calibri" w:hAnsi="Arial"/>
          <w:sz w:val="21"/>
          <w:szCs w:val="21"/>
        </w:rPr>
        <w:t>:</w:t>
      </w:r>
    </w:p>
    <w:p w14:paraId="6BF495E7" w14:textId="77777777" w:rsidR="00474EC1" w:rsidRDefault="00474EC1" w:rsidP="00474EC1">
      <w:pPr>
        <w:rPr>
          <w:rFonts w:ascii="Arial" w:eastAsia="Calibri" w:hAnsi="Arial"/>
          <w:sz w:val="21"/>
          <w:szCs w:val="21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410"/>
        <w:gridCol w:w="5220"/>
      </w:tblGrid>
      <w:tr w:rsidR="00474EC1" w:rsidRPr="00FD2BC3" w14:paraId="779B0259" w14:textId="77777777" w:rsidTr="07590D3F">
        <w:tc>
          <w:tcPr>
            <w:tcW w:w="1368" w:type="dxa"/>
          </w:tcPr>
          <w:p w14:paraId="2127AAE4" w14:textId="77777777" w:rsidR="00474EC1" w:rsidRPr="002C0FEF" w:rsidRDefault="00474EC1">
            <w:pPr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</w:pPr>
            <w:r w:rsidRPr="00A9729C"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14:paraId="09D3BCEE" w14:textId="6CACE87F" w:rsidR="00474EC1" w:rsidRPr="000E4DB0" w:rsidRDefault="00474EC1" w:rsidP="001D7331">
            <w:pPr>
              <w:rPr>
                <w:rFonts w:ascii="Arial" w:eastAsia="Calibri" w:hAnsi="Arial"/>
                <w:color w:val="4472C4"/>
                <w:sz w:val="21"/>
                <w:szCs w:val="21"/>
              </w:rPr>
            </w:pPr>
            <w:r w:rsidRPr="00A9729C"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  <w:t xml:space="preserve"># of ENERGY STAR </w:t>
            </w:r>
            <w:r w:rsidR="00144562"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  <w:t xml:space="preserve">Certified </w:t>
            </w:r>
            <w:r w:rsidRPr="00A9729C"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  <w:t xml:space="preserve">Homes Verified </w:t>
            </w:r>
            <w:r w:rsidRPr="00097086">
              <w:rPr>
                <w:rStyle w:val="FootnoteReference"/>
                <w:rFonts w:ascii="Arial" w:hAnsi="Arial" w:cs="Arial"/>
                <w:b/>
                <w:bCs/>
                <w:noProof/>
                <w:sz w:val="24"/>
                <w:szCs w:val="24"/>
              </w:rPr>
              <w:footnoteReference w:id="2"/>
            </w:r>
            <w:r w:rsidRPr="00A9729C">
              <w:rPr>
                <w:rStyle w:val="FootnoteReference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FD2BC3">
              <w:rPr>
                <w:rStyle w:val="FootnoteReference"/>
                <w:rFonts w:ascii="Arial" w:hAnsi="Arial" w:cs="Arial"/>
                <w:b/>
                <w:bCs/>
                <w:noProof/>
                <w:sz w:val="24"/>
                <w:szCs w:val="24"/>
              </w:rPr>
              <w:footnoteReference w:id="3"/>
            </w:r>
          </w:p>
        </w:tc>
        <w:tc>
          <w:tcPr>
            <w:tcW w:w="5220" w:type="dxa"/>
            <w:shd w:val="clear" w:color="auto" w:fill="auto"/>
          </w:tcPr>
          <w:p w14:paraId="1B03B09C" w14:textId="77777777" w:rsidR="00474EC1" w:rsidRPr="002C0FEF" w:rsidRDefault="00474EC1">
            <w:pPr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</w:pPr>
            <w:r w:rsidRPr="00A9729C">
              <w:rPr>
                <w:rFonts w:ascii="Arial Narrow" w:hAnsi="Arial Narrow"/>
                <w:b/>
                <w:bCs/>
                <w:color w:val="4472C4"/>
                <w:sz w:val="26"/>
                <w:szCs w:val="26"/>
              </w:rPr>
              <w:t>Percentage (%) of All Homes Verified by your Organization that Earned ENERGY STAR Certification</w:t>
            </w:r>
          </w:p>
        </w:tc>
      </w:tr>
      <w:tr w:rsidR="00474EC1" w:rsidRPr="00FD2BC3" w14:paraId="09C69EA6" w14:textId="77777777" w:rsidTr="07590D3F">
        <w:tc>
          <w:tcPr>
            <w:tcW w:w="1368" w:type="dxa"/>
          </w:tcPr>
          <w:p w14:paraId="10B5FA95" w14:textId="6BF6B09A" w:rsidR="00474EC1" w:rsidRPr="00097086" w:rsidRDefault="009D7463" w:rsidP="001D7331">
            <w:pPr>
              <w:rPr>
                <w:rFonts w:ascii="Arial Narrow" w:hAnsi="Arial Narrow"/>
                <w:color w:val="4472C4"/>
                <w:sz w:val="26"/>
                <w:szCs w:val="26"/>
              </w:rPr>
            </w:pPr>
            <w:bookmarkStart w:id="6" w:name="_Hlk521048710"/>
            <w:r>
              <w:rPr>
                <w:rFonts w:ascii="Arial Narrow" w:hAnsi="Arial Narrow"/>
                <w:color w:val="4472C4"/>
                <w:sz w:val="26"/>
                <w:szCs w:val="26"/>
              </w:rPr>
              <w:t>2019</w:t>
            </w:r>
          </w:p>
        </w:tc>
        <w:tc>
          <w:tcPr>
            <w:tcW w:w="4410" w:type="dxa"/>
            <w:shd w:val="clear" w:color="auto" w:fill="auto"/>
          </w:tcPr>
          <w:p w14:paraId="305AEF7C" w14:textId="69479155" w:rsidR="00474EC1" w:rsidRPr="00BF070C" w:rsidRDefault="00627DC2" w:rsidP="001D7331">
            <w:pPr>
              <w:rPr>
                <w:rFonts w:ascii="Arial" w:eastAsia="Calibri" w:hAnsi="Arial"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-2066399352"/>
                <w:placeholder>
                  <w:docPart w:val="690FC4FD12A84353BCFEED7CAD488C29"/>
                </w:placeholder>
              </w:sdtPr>
              <w:sdtEndPr/>
              <w:sdtContent>
                <w:r w:rsidR="00763C70" w:rsidRPr="00A9729C">
                  <w:rPr>
                    <w:rFonts w:ascii="Arial Narrow" w:hAnsi="Arial Narrow"/>
                    <w:b/>
                    <w:bCs/>
                  </w:rPr>
                  <w:t xml:space="preserve">Enter estimated # of ENERGY STAR </w:t>
                </w:r>
                <w:r w:rsidR="00763C70">
                  <w:rPr>
                    <w:rFonts w:ascii="Arial Narrow" w:hAnsi="Arial Narrow"/>
                    <w:b/>
                    <w:bCs/>
                  </w:rPr>
                  <w:t xml:space="preserve">certified </w:t>
                </w:r>
                <w:r w:rsidR="00763C70" w:rsidRPr="00A9729C">
                  <w:rPr>
                    <w:rFonts w:ascii="Arial Narrow" w:hAnsi="Arial Narrow"/>
                    <w:b/>
                    <w:bCs/>
                  </w:rPr>
                  <w:t xml:space="preserve">homes </w:t>
                </w:r>
                <w:r w:rsidR="00763C70">
                  <w:rPr>
                    <w:rFonts w:ascii="Arial Narrow" w:hAnsi="Arial Narrow"/>
                    <w:b/>
                    <w:bCs/>
                  </w:rPr>
                  <w:t>verified in 201</w:t>
                </w:r>
                <w:r w:rsidR="00B07177">
                  <w:rPr>
                    <w:rFonts w:ascii="Arial Narrow" w:hAnsi="Arial Narrow"/>
                    <w:b/>
                    <w:bCs/>
                  </w:rPr>
                  <w:t>9</w:t>
                </w:r>
              </w:sdtContent>
            </w:sdt>
          </w:p>
        </w:tc>
        <w:sdt>
          <w:sdtPr>
            <w:rPr>
              <w:rFonts w:ascii="Arial" w:eastAsia="Calibri" w:hAnsi="Arial"/>
            </w:rPr>
            <w:id w:val="-1535412437"/>
            <w:placeholder>
              <w:docPart w:val="1268FD2BA80245CB9A5C4503257A94C7"/>
            </w:placeholder>
            <w:showingPlcHdr/>
          </w:sdtPr>
          <w:sdtEndPr/>
          <w:sdtContent>
            <w:tc>
              <w:tcPr>
                <w:tcW w:w="5220" w:type="dxa"/>
                <w:shd w:val="clear" w:color="auto" w:fill="auto"/>
              </w:tcPr>
              <w:p w14:paraId="2BA23B38" w14:textId="229DB597" w:rsidR="00474EC1" w:rsidRPr="00BF070C" w:rsidRDefault="00763C70" w:rsidP="001D7331">
                <w:pPr>
                  <w:rPr>
                    <w:rFonts w:ascii="Arial" w:eastAsia="Calibri" w:hAnsi="Arial"/>
                  </w:rPr>
                </w:pPr>
                <w:r w:rsidRPr="00A9729C">
                  <w:rPr>
                    <w:rFonts w:ascii="Arial Narrow" w:hAnsi="Arial Narrow"/>
                    <w:b/>
                    <w:bCs/>
                  </w:rPr>
                  <w:t>Enter estimated % of all homes verified in 201</w:t>
                </w:r>
                <w:r w:rsidR="009D7463">
                  <w:rPr>
                    <w:rFonts w:ascii="Arial Narrow" w:hAnsi="Arial Narrow"/>
                    <w:b/>
                    <w:bCs/>
                  </w:rPr>
                  <w:t>9</w:t>
                </w:r>
                <w:r w:rsidRPr="00A9729C">
                  <w:rPr>
                    <w:rFonts w:ascii="Arial Narrow" w:hAnsi="Arial Narrow"/>
                    <w:b/>
                    <w:bCs/>
                  </w:rPr>
                  <w:t xml:space="preserve"> that e</w:t>
                </w:r>
                <w:r>
                  <w:rPr>
                    <w:rFonts w:ascii="Arial Narrow" w:hAnsi="Arial Narrow"/>
                    <w:b/>
                    <w:bCs/>
                  </w:rPr>
                  <w:t>arned ENERGY STAR certification</w:t>
                </w:r>
              </w:p>
            </w:tc>
          </w:sdtContent>
        </w:sdt>
      </w:tr>
      <w:tr w:rsidR="00763C70" w:rsidRPr="00FD2BC3" w14:paraId="2AB2657C" w14:textId="77777777" w:rsidTr="07590D3F">
        <w:tc>
          <w:tcPr>
            <w:tcW w:w="1368" w:type="dxa"/>
          </w:tcPr>
          <w:p w14:paraId="23C10ED6" w14:textId="71E1FB87" w:rsidR="00763C70" w:rsidRPr="00097086" w:rsidRDefault="00763C70" w:rsidP="00763C70">
            <w:pPr>
              <w:rPr>
                <w:rFonts w:ascii="Arial Narrow" w:hAnsi="Arial Narrow"/>
                <w:color w:val="4472C4"/>
                <w:sz w:val="26"/>
                <w:szCs w:val="26"/>
              </w:rPr>
            </w:pPr>
            <w:r w:rsidRPr="00097086">
              <w:rPr>
                <w:rFonts w:ascii="Arial Narrow" w:hAnsi="Arial Narrow"/>
                <w:color w:val="4472C4"/>
                <w:sz w:val="26"/>
                <w:szCs w:val="26"/>
              </w:rPr>
              <w:t>201</w:t>
            </w:r>
            <w:r w:rsidR="009D7463">
              <w:rPr>
                <w:rFonts w:ascii="Arial Narrow" w:hAnsi="Arial Narrow"/>
                <w:color w:val="4472C4"/>
                <w:sz w:val="26"/>
                <w:szCs w:val="26"/>
              </w:rPr>
              <w:t>8</w:t>
            </w:r>
          </w:p>
        </w:tc>
        <w:sdt>
          <w:sdtPr>
            <w:rPr>
              <w:rFonts w:ascii="Arial Narrow" w:hAnsi="Arial Narrow"/>
              <w:b/>
              <w:bCs/>
            </w:rPr>
            <w:id w:val="1788775551"/>
            <w:placeholder>
              <w:docPart w:val="9F263C363A344B9E8DC70D4DB4F0C2F9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4062FAFD" w14:textId="5CCCD032" w:rsidR="00763C70" w:rsidRPr="002C0FEF" w:rsidRDefault="00287AF5" w:rsidP="00763C70">
                <w:pPr>
                  <w:rPr>
                    <w:rFonts w:ascii="Arial Narrow" w:hAnsi="Arial Narrow"/>
                    <w:b/>
                    <w:bCs/>
                  </w:rPr>
                </w:pPr>
                <w:r w:rsidRPr="00A9729C">
                  <w:rPr>
                    <w:rFonts w:ascii="Arial Narrow" w:hAnsi="Arial Narrow"/>
                    <w:b/>
                    <w:bCs/>
                  </w:rPr>
                  <w:t xml:space="preserve">Enter # of ENERGY STAR </w:t>
                </w:r>
                <w:r>
                  <w:rPr>
                    <w:rFonts w:ascii="Arial Narrow" w:hAnsi="Arial Narrow"/>
                    <w:b/>
                    <w:bCs/>
                  </w:rPr>
                  <w:t xml:space="preserve">certified </w:t>
                </w:r>
                <w:r w:rsidRPr="00A9729C">
                  <w:rPr>
                    <w:rFonts w:ascii="Arial Narrow" w:hAnsi="Arial Narrow"/>
                    <w:b/>
                    <w:bCs/>
                  </w:rPr>
                  <w:t xml:space="preserve">homes </w:t>
                </w:r>
                <w:r>
                  <w:rPr>
                    <w:rFonts w:ascii="Arial Narrow" w:hAnsi="Arial Narrow"/>
                    <w:b/>
                    <w:bCs/>
                  </w:rPr>
                  <w:t>verified in 201</w:t>
                </w:r>
                <w:r w:rsidR="009D7463">
                  <w:rPr>
                    <w:rFonts w:ascii="Arial Narrow" w:hAnsi="Arial Narrow"/>
                    <w:b/>
                    <w:bCs/>
                  </w:rPr>
                  <w:t>8</w:t>
                </w:r>
              </w:p>
            </w:tc>
          </w:sdtContent>
        </w:sdt>
        <w:sdt>
          <w:sdtPr>
            <w:rPr>
              <w:rFonts w:ascii="Arial" w:eastAsia="Calibri" w:hAnsi="Arial"/>
            </w:rPr>
            <w:id w:val="-652672867"/>
            <w:placeholder>
              <w:docPart w:val="B1E4CFB7AD6B46BFAE692F8486BB8BC8"/>
            </w:placeholder>
            <w:showingPlcHdr/>
          </w:sdtPr>
          <w:sdtEndPr/>
          <w:sdtContent>
            <w:tc>
              <w:tcPr>
                <w:tcW w:w="5220" w:type="dxa"/>
                <w:shd w:val="clear" w:color="auto" w:fill="auto"/>
              </w:tcPr>
              <w:p w14:paraId="30438E2F" w14:textId="3BE57D3F" w:rsidR="00763C70" w:rsidRPr="00BF070C" w:rsidRDefault="00763C70" w:rsidP="00763C70">
                <w:pPr>
                  <w:rPr>
                    <w:rFonts w:ascii="Arial" w:eastAsia="Calibri" w:hAnsi="Arial"/>
                  </w:rPr>
                </w:pPr>
                <w:r w:rsidRPr="00A9729C">
                  <w:rPr>
                    <w:rFonts w:ascii="Arial Narrow" w:hAnsi="Arial Narrow"/>
                    <w:b/>
                    <w:bCs/>
                  </w:rPr>
                  <w:t>Enter % of all homes verified in 201</w:t>
                </w:r>
                <w:r w:rsidR="009D7463">
                  <w:rPr>
                    <w:rFonts w:ascii="Arial Narrow" w:hAnsi="Arial Narrow"/>
                    <w:b/>
                    <w:bCs/>
                  </w:rPr>
                  <w:t>8</w:t>
                </w:r>
                <w:r w:rsidRPr="00A9729C">
                  <w:rPr>
                    <w:rFonts w:ascii="Arial Narrow" w:hAnsi="Arial Narrow"/>
                    <w:b/>
                    <w:bCs/>
                  </w:rPr>
                  <w:t xml:space="preserve"> that e</w:t>
                </w:r>
                <w:r>
                  <w:rPr>
                    <w:rFonts w:ascii="Arial Narrow" w:hAnsi="Arial Narrow"/>
                    <w:b/>
                    <w:bCs/>
                  </w:rPr>
                  <w:t>arned ENERGY STAR certification</w:t>
                </w:r>
              </w:p>
            </w:tc>
          </w:sdtContent>
        </w:sdt>
      </w:tr>
      <w:bookmarkEnd w:id="6"/>
    </w:tbl>
    <w:p w14:paraId="18EC19AB" w14:textId="77777777" w:rsidR="00474EC1" w:rsidRPr="00BF070C" w:rsidRDefault="00474EC1" w:rsidP="00474EC1">
      <w:pPr>
        <w:rPr>
          <w:rFonts w:ascii="Arial" w:eastAsia="Calibri" w:hAnsi="Arial"/>
          <w:sz w:val="21"/>
          <w:szCs w:val="21"/>
        </w:rPr>
      </w:pPr>
    </w:p>
    <w:p w14:paraId="34A183DF" w14:textId="0462DE6C" w:rsidR="00AD4972" w:rsidRDefault="00AD4972" w:rsidP="0020560C">
      <w:pPr>
        <w:spacing w:after="120"/>
        <w:rPr>
          <w:rFonts w:ascii="Arial" w:hAnsi="Arial" w:cs="Arial"/>
          <w:color w:val="000000"/>
          <w:sz w:val="21"/>
          <w:szCs w:val="21"/>
        </w:rPr>
      </w:pPr>
    </w:p>
    <w:p w14:paraId="334CD82E" w14:textId="77777777" w:rsidR="004C720E" w:rsidRPr="002C0FEF" w:rsidRDefault="004C720E" w:rsidP="002C0FEF">
      <w:pPr>
        <w:spacing w:after="120"/>
        <w:jc w:val="center"/>
        <w:rPr>
          <w:rFonts w:ascii="Arial Narrow" w:hAnsi="Arial Narrow"/>
          <w:b/>
          <w:bCs/>
          <w:color w:val="20BBED"/>
          <w:sz w:val="40"/>
          <w:szCs w:val="40"/>
        </w:rPr>
      </w:pPr>
      <w:r w:rsidRPr="00A9729C">
        <w:rPr>
          <w:rFonts w:ascii="Arial Narrow" w:hAnsi="Arial Narrow"/>
          <w:b/>
          <w:bCs/>
          <w:color w:val="20BBED"/>
          <w:sz w:val="40"/>
          <w:szCs w:val="40"/>
        </w:rPr>
        <w:lastRenderedPageBreak/>
        <w:t>Section B (Required for all applicants)</w:t>
      </w:r>
    </w:p>
    <w:p w14:paraId="260E3235" w14:textId="77777777" w:rsidR="0020560C" w:rsidRPr="002C0FEF" w:rsidRDefault="00075EAB">
      <w:pPr>
        <w:rPr>
          <w:rFonts w:ascii="Arial Narrow" w:hAnsi="Arial Narrow"/>
          <w:b/>
          <w:bCs/>
          <w:color w:val="20BBED"/>
          <w:sz w:val="26"/>
          <w:szCs w:val="26"/>
        </w:rPr>
      </w:pPr>
      <w:r w:rsidRPr="00A9729C">
        <w:rPr>
          <w:rFonts w:ascii="Arial Narrow" w:hAnsi="Arial Narrow"/>
          <w:b/>
          <w:bCs/>
          <w:color w:val="20BBED"/>
          <w:sz w:val="26"/>
          <w:szCs w:val="26"/>
        </w:rPr>
        <w:t>Instructions</w:t>
      </w:r>
    </w:p>
    <w:p w14:paraId="09A8D866" w14:textId="72605E93" w:rsidR="006F3A26" w:rsidRDefault="00227847" w:rsidP="00FF5A3B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mplete</w:t>
      </w:r>
      <w:r w:rsidR="006F3A26">
        <w:rPr>
          <w:rFonts w:ascii="Arial" w:hAnsi="Arial" w:cs="Arial"/>
          <w:color w:val="000000"/>
          <w:sz w:val="21"/>
          <w:szCs w:val="21"/>
        </w:rPr>
        <w:t xml:space="preserve"> </w:t>
      </w:r>
      <w:r w:rsidR="00075EAB">
        <w:rPr>
          <w:rFonts w:ascii="Arial" w:hAnsi="Arial" w:cs="Arial"/>
          <w:color w:val="000000"/>
          <w:sz w:val="21"/>
          <w:szCs w:val="21"/>
        </w:rPr>
        <w:t xml:space="preserve">each section using </w:t>
      </w:r>
      <w:r w:rsidR="00075EAB" w:rsidRPr="00FF5A3B">
        <w:rPr>
          <w:rFonts w:ascii="Arial" w:hAnsi="Arial" w:cs="Arial"/>
          <w:color w:val="000000"/>
          <w:sz w:val="21"/>
          <w:szCs w:val="21"/>
          <w:u w:val="single"/>
        </w:rPr>
        <w:t>concise bullets</w:t>
      </w:r>
      <w:r w:rsidR="00075EAB">
        <w:rPr>
          <w:rFonts w:ascii="Arial" w:hAnsi="Arial" w:cs="Arial"/>
          <w:color w:val="000000"/>
          <w:sz w:val="21"/>
          <w:szCs w:val="21"/>
        </w:rPr>
        <w:t>. Successful applications will:</w:t>
      </w:r>
    </w:p>
    <w:p w14:paraId="2D827CED" w14:textId="3D0BDB18" w:rsidR="006F3A26" w:rsidRPr="00075EAB" w:rsidRDefault="00075EAB" w:rsidP="00FF5A3B">
      <w:pPr>
        <w:pStyle w:val="ColorfulList-Accent11"/>
        <w:numPr>
          <w:ilvl w:val="0"/>
          <w:numId w:val="39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</w:t>
      </w:r>
      <w:r w:rsidR="006F3A26">
        <w:rPr>
          <w:rFonts w:ascii="Arial" w:hAnsi="Arial" w:cs="Arial"/>
          <w:color w:val="000000"/>
          <w:sz w:val="21"/>
          <w:szCs w:val="21"/>
        </w:rPr>
        <w:t xml:space="preserve">uantify </w:t>
      </w:r>
      <w:r w:rsidR="00740753">
        <w:rPr>
          <w:rFonts w:ascii="Arial" w:hAnsi="Arial" w:cs="Arial"/>
          <w:color w:val="000000"/>
          <w:sz w:val="21"/>
          <w:szCs w:val="21"/>
        </w:rPr>
        <w:t xml:space="preserve">your </w:t>
      </w:r>
      <w:r>
        <w:rPr>
          <w:rFonts w:ascii="Arial" w:hAnsi="Arial" w:cs="Arial"/>
          <w:color w:val="000000"/>
          <w:sz w:val="21"/>
          <w:szCs w:val="21"/>
        </w:rPr>
        <w:t>achievements</w:t>
      </w:r>
      <w:r w:rsidR="006F3A26">
        <w:rPr>
          <w:rFonts w:ascii="Arial" w:hAnsi="Arial" w:cs="Arial"/>
          <w:color w:val="000000"/>
          <w:sz w:val="21"/>
          <w:szCs w:val="21"/>
        </w:rPr>
        <w:t xml:space="preserve"> (e.g., </w:t>
      </w:r>
      <w:r w:rsidR="00227847">
        <w:rPr>
          <w:rFonts w:ascii="Arial" w:hAnsi="Arial" w:cs="Arial"/>
          <w:color w:val="000000"/>
          <w:sz w:val="21"/>
          <w:szCs w:val="21"/>
        </w:rPr>
        <w:t>number</w:t>
      </w:r>
      <w:r w:rsidR="00592DAC">
        <w:rPr>
          <w:rFonts w:ascii="Arial" w:hAnsi="Arial" w:cs="Arial"/>
          <w:color w:val="000000"/>
          <w:sz w:val="21"/>
          <w:szCs w:val="21"/>
        </w:rPr>
        <w:t xml:space="preserve"> of homes certified, </w:t>
      </w:r>
      <w:r>
        <w:rPr>
          <w:rFonts w:ascii="Arial" w:hAnsi="Arial" w:cs="Arial"/>
          <w:color w:val="000000"/>
          <w:sz w:val="21"/>
          <w:szCs w:val="21"/>
        </w:rPr>
        <w:t>number of builders recruited</w:t>
      </w:r>
      <w:r w:rsidR="00227847">
        <w:rPr>
          <w:rFonts w:ascii="Arial" w:hAnsi="Arial" w:cs="Arial"/>
          <w:color w:val="000000"/>
          <w:sz w:val="21"/>
          <w:szCs w:val="21"/>
        </w:rPr>
        <w:t xml:space="preserve"> to join ENERGY STAR as new/returning partners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227847">
        <w:rPr>
          <w:rFonts w:ascii="Arial" w:hAnsi="Arial" w:cs="Arial"/>
          <w:color w:val="000000"/>
          <w:sz w:val="21"/>
          <w:szCs w:val="21"/>
        </w:rPr>
        <w:t>number</w:t>
      </w:r>
      <w:r>
        <w:rPr>
          <w:rFonts w:ascii="Arial" w:hAnsi="Arial" w:cs="Arial"/>
          <w:color w:val="000000"/>
          <w:sz w:val="21"/>
          <w:szCs w:val="21"/>
        </w:rPr>
        <w:t xml:space="preserve"> of trainings</w:t>
      </w:r>
      <w:r w:rsidR="00592DAC">
        <w:rPr>
          <w:rFonts w:ascii="Arial" w:hAnsi="Arial" w:cs="Arial"/>
          <w:color w:val="000000"/>
          <w:sz w:val="21"/>
          <w:szCs w:val="21"/>
        </w:rPr>
        <w:t xml:space="preserve"> delivered)</w:t>
      </w:r>
    </w:p>
    <w:p w14:paraId="6730F2A8" w14:textId="69EB00D9" w:rsidR="45A4DE4C" w:rsidRPr="00306023" w:rsidRDefault="45A4DE4C" w:rsidP="00306023">
      <w:pPr>
        <w:pStyle w:val="ColorfulList-Accent11"/>
        <w:numPr>
          <w:ilvl w:val="0"/>
          <w:numId w:val="39"/>
        </w:numPr>
        <w:spacing w:after="0" w:line="240" w:lineRule="auto"/>
        <w:rPr>
          <w:color w:val="000000" w:themeColor="text1"/>
          <w:sz w:val="21"/>
          <w:szCs w:val="21"/>
        </w:rPr>
      </w:pP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Specify annual and cumulative achievements within a given timeframe (e.g., </w:t>
      </w:r>
      <w:r w:rsidR="618CE892" w:rsidRPr="002C0FEF">
        <w:rPr>
          <w:rFonts w:ascii="Arial" w:eastAsia="Arial" w:hAnsi="Arial" w:cs="Arial"/>
          <w:color w:val="000000" w:themeColor="text1"/>
          <w:sz w:val="21"/>
          <w:szCs w:val="21"/>
        </w:rPr>
        <w:t>verified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 100 </w:t>
      </w:r>
      <w:r w:rsidR="3BDA7FA1"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homes for 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>ENERGY STAR certifi</w:t>
      </w:r>
      <w:r w:rsidR="3BDA7FA1" w:rsidRPr="002C0FEF">
        <w:rPr>
          <w:rFonts w:ascii="Arial" w:eastAsia="Arial" w:hAnsi="Arial" w:cs="Arial"/>
          <w:color w:val="000000" w:themeColor="text1"/>
          <w:sz w:val="21"/>
          <w:szCs w:val="21"/>
        </w:rPr>
        <w:t>cat</w:t>
      </w:r>
      <w:r w:rsidR="2AA9AAA7"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ion 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in </w:t>
      </w:r>
      <w:r w:rsidR="009D7463">
        <w:rPr>
          <w:rFonts w:ascii="Arial" w:eastAsia="Arial" w:hAnsi="Arial" w:cs="Arial"/>
          <w:color w:val="000000" w:themeColor="text1"/>
          <w:sz w:val="21"/>
          <w:szCs w:val="21"/>
        </w:rPr>
        <w:t>2019</w:t>
      </w:r>
      <w:r w:rsidR="00AA32B0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AA32B0">
        <w:rPr>
          <w:rFonts w:ascii="Arial" w:eastAsia="Arial" w:hAnsi="Arial" w:cs="Arial"/>
          <w:color w:val="000000" w:themeColor="text1"/>
          <w:sz w:val="21"/>
          <w:szCs w:val="21"/>
        </w:rPr>
        <w:t xml:space="preserve">for a total of 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1,000 </w:t>
      </w:r>
      <w:r w:rsidR="4BB89135" w:rsidRPr="002C0FEF">
        <w:rPr>
          <w:rFonts w:ascii="Arial" w:eastAsia="Arial" w:hAnsi="Arial" w:cs="Arial"/>
          <w:color w:val="000000" w:themeColor="text1"/>
          <w:sz w:val="21"/>
          <w:szCs w:val="21"/>
        </w:rPr>
        <w:t xml:space="preserve">homes </w:t>
      </w:r>
      <w:r w:rsidRPr="002C0FEF">
        <w:rPr>
          <w:rFonts w:ascii="Arial" w:eastAsia="Arial" w:hAnsi="Arial" w:cs="Arial"/>
          <w:color w:val="000000" w:themeColor="text1"/>
          <w:sz w:val="21"/>
          <w:szCs w:val="21"/>
        </w:rPr>
        <w:t>since 2008)</w:t>
      </w:r>
    </w:p>
    <w:p w14:paraId="61D779FE" w14:textId="6531AB63" w:rsidR="00EA250A" w:rsidRPr="006D6453" w:rsidRDefault="00EA250A" w:rsidP="00EA250A">
      <w:pPr>
        <w:numPr>
          <w:ilvl w:val="0"/>
          <w:numId w:val="39"/>
        </w:numPr>
        <w:contextualSpacing/>
        <w:rPr>
          <w:rFonts w:ascii="Arial" w:hAnsi="Arial" w:cs="Arial"/>
          <w:sz w:val="21"/>
          <w:szCs w:val="21"/>
        </w:rPr>
      </w:pPr>
      <w:bookmarkStart w:id="7" w:name="_Hlk520896724"/>
      <w:r w:rsidRPr="006D6453">
        <w:rPr>
          <w:rFonts w:ascii="Arial" w:hAnsi="Arial" w:cs="Arial"/>
          <w:sz w:val="21"/>
          <w:szCs w:val="21"/>
        </w:rPr>
        <w:t xml:space="preserve">Include electronic samples of supporting materials </w:t>
      </w:r>
      <w:r>
        <w:rPr>
          <w:rFonts w:ascii="Arial" w:hAnsi="Arial" w:cs="Arial"/>
          <w:sz w:val="21"/>
          <w:szCs w:val="21"/>
        </w:rPr>
        <w:t xml:space="preserve">used in support of the ENERGY STAR-related activities described below. Applicants are </w:t>
      </w:r>
      <w:bookmarkStart w:id="8" w:name="RequiredSupportingMaterials"/>
      <w:r>
        <w:rPr>
          <w:rFonts w:ascii="Arial" w:hAnsi="Arial" w:cs="Arial"/>
          <w:sz w:val="21"/>
          <w:szCs w:val="21"/>
        </w:rPr>
        <w:t xml:space="preserve">required to submit </w:t>
      </w:r>
      <w:r w:rsidRPr="006D6453">
        <w:rPr>
          <w:rFonts w:ascii="Arial" w:hAnsi="Arial" w:cs="Arial"/>
          <w:sz w:val="21"/>
          <w:szCs w:val="21"/>
        </w:rPr>
        <w:t xml:space="preserve">at least </w:t>
      </w:r>
      <w:r>
        <w:rPr>
          <w:rFonts w:ascii="Arial" w:hAnsi="Arial" w:cs="Arial"/>
          <w:sz w:val="21"/>
          <w:szCs w:val="21"/>
        </w:rPr>
        <w:t xml:space="preserve">one supporting material </w:t>
      </w:r>
      <w:bookmarkEnd w:id="8"/>
      <w:r>
        <w:rPr>
          <w:rFonts w:ascii="Arial" w:hAnsi="Arial" w:cs="Arial"/>
          <w:sz w:val="21"/>
          <w:szCs w:val="21"/>
        </w:rPr>
        <w:t xml:space="preserve">for at least </w:t>
      </w:r>
      <w:r w:rsidRPr="006D6453"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/>
          <w:sz w:val="21"/>
          <w:szCs w:val="21"/>
        </w:rPr>
        <w:t>of the activities described</w:t>
      </w:r>
      <w:r w:rsidRPr="006D6453">
        <w:rPr>
          <w:rFonts w:ascii="Arial" w:hAnsi="Arial" w:cs="Arial"/>
          <w:sz w:val="21"/>
          <w:szCs w:val="21"/>
        </w:rPr>
        <w:t xml:space="preserve"> below</w:t>
      </w:r>
      <w:r>
        <w:rPr>
          <w:rFonts w:ascii="Arial" w:hAnsi="Arial" w:cs="Arial"/>
          <w:sz w:val="21"/>
          <w:szCs w:val="21"/>
        </w:rPr>
        <w:t>.</w:t>
      </w:r>
      <w:r w:rsidR="008C531C">
        <w:rPr>
          <w:rFonts w:ascii="Arial" w:hAnsi="Arial" w:cs="Arial"/>
          <w:sz w:val="21"/>
          <w:szCs w:val="21"/>
        </w:rPr>
        <w:t xml:space="preserve"> </w:t>
      </w:r>
      <w:r w:rsidR="008C531C" w:rsidRPr="00952B2D">
        <w:rPr>
          <w:rFonts w:ascii="Arial" w:hAnsi="Arial" w:cs="Arial"/>
          <w:i/>
          <w:color w:val="FF0000"/>
          <w:sz w:val="21"/>
          <w:szCs w:val="21"/>
        </w:rPr>
        <w:t>(required)</w:t>
      </w:r>
    </w:p>
    <w:bookmarkEnd w:id="7"/>
    <w:p w14:paraId="01FF4899" w14:textId="77777777" w:rsidR="006F3A26" w:rsidRDefault="00075EAB" w:rsidP="00EA250A">
      <w:pPr>
        <w:pStyle w:val="ColorfulList-Accent11"/>
        <w:numPr>
          <w:ilvl w:val="0"/>
          <w:numId w:val="39"/>
        </w:numPr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Highlight</w:t>
      </w:r>
      <w:r w:rsidR="00B21531">
        <w:rPr>
          <w:rFonts w:ascii="Arial" w:hAnsi="Arial"/>
          <w:sz w:val="21"/>
          <w:szCs w:val="21"/>
        </w:rPr>
        <w:t xml:space="preserve"> what sets your organization apart</w:t>
      </w:r>
    </w:p>
    <w:p w14:paraId="3990C769" w14:textId="77777777" w:rsidR="00740753" w:rsidRDefault="00740753" w:rsidP="00306023">
      <w:pPr>
        <w:pStyle w:val="ColorfulList-Accent11"/>
        <w:numPr>
          <w:ilvl w:val="0"/>
          <w:numId w:val="39"/>
        </w:numPr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ell a positive story about how you achieved new heights or rose to new challenges</w:t>
      </w:r>
    </w:p>
    <w:p w14:paraId="023ED8F9" w14:textId="77777777" w:rsidR="00740753" w:rsidRPr="00FF5A3B" w:rsidRDefault="00740753" w:rsidP="00FF5A3B">
      <w:pPr>
        <w:pStyle w:val="ColorfulList-Accent11"/>
        <w:spacing w:line="240" w:lineRule="auto"/>
        <w:rPr>
          <w:rFonts w:ascii="Arial" w:hAnsi="Arial"/>
          <w:sz w:val="21"/>
          <w:szCs w:val="21"/>
        </w:rPr>
      </w:pPr>
    </w:p>
    <w:p w14:paraId="395574BB" w14:textId="77777777" w:rsidR="00A648B8" w:rsidRPr="00A648B8" w:rsidRDefault="00A648B8" w:rsidP="00A648B8">
      <w:pPr>
        <w:rPr>
          <w:rFonts w:ascii="Arial" w:hAnsi="Arial" w:cs="Arial"/>
          <w:sz w:val="22"/>
          <w:szCs w:val="22"/>
        </w:rPr>
      </w:pPr>
    </w:p>
    <w:p w14:paraId="1E6C0E44" w14:textId="77777777" w:rsidR="00192F05" w:rsidRPr="00B85ECC" w:rsidRDefault="00592DAC" w:rsidP="007E086A">
      <w:pPr>
        <w:numPr>
          <w:ilvl w:val="0"/>
          <w:numId w:val="28"/>
        </w:numPr>
        <w:ind w:left="360"/>
        <w:rPr>
          <w:rFonts w:ascii="Arial" w:eastAsia="Calibri" w:hAnsi="Arial"/>
          <w:sz w:val="21"/>
          <w:szCs w:val="21"/>
        </w:rPr>
      </w:pPr>
      <w:r w:rsidRPr="00A9729C">
        <w:rPr>
          <w:rFonts w:ascii="Arial" w:eastAsia="Calibri" w:hAnsi="Arial"/>
          <w:b/>
          <w:bCs/>
          <w:sz w:val="21"/>
          <w:szCs w:val="21"/>
        </w:rPr>
        <w:t xml:space="preserve">Promoting </w:t>
      </w:r>
      <w:r w:rsidR="00D04655" w:rsidRPr="00A9729C">
        <w:rPr>
          <w:rFonts w:ascii="Arial" w:eastAsia="Calibri" w:hAnsi="Arial"/>
          <w:b/>
          <w:bCs/>
          <w:sz w:val="21"/>
          <w:szCs w:val="21"/>
        </w:rPr>
        <w:t xml:space="preserve">ENERGY STAR </w:t>
      </w:r>
      <w:r w:rsidRPr="00E1600F">
        <w:rPr>
          <w:rFonts w:ascii="Arial" w:eastAsia="Calibri" w:hAnsi="Arial"/>
          <w:b/>
          <w:bCs/>
          <w:sz w:val="21"/>
          <w:szCs w:val="21"/>
        </w:rPr>
        <w:t xml:space="preserve">Recruitment </w:t>
      </w:r>
      <w:r w:rsidR="00D04655" w:rsidRPr="00E1600F">
        <w:rPr>
          <w:rFonts w:ascii="Arial" w:eastAsia="Calibri" w:hAnsi="Arial"/>
          <w:b/>
          <w:bCs/>
          <w:sz w:val="21"/>
          <w:szCs w:val="21"/>
        </w:rPr>
        <w:t xml:space="preserve">and Retention </w:t>
      </w:r>
      <w:r w:rsidR="000A7611" w:rsidRPr="00E1600F">
        <w:rPr>
          <w:rFonts w:ascii="Arial" w:eastAsia="Calibri" w:hAnsi="Arial"/>
          <w:b/>
          <w:bCs/>
          <w:sz w:val="21"/>
          <w:szCs w:val="21"/>
        </w:rPr>
        <w:t xml:space="preserve">(Maximum of </w:t>
      </w:r>
      <w:r w:rsidR="004C720E" w:rsidRPr="00E1600F">
        <w:rPr>
          <w:rFonts w:ascii="Arial" w:eastAsia="Calibri" w:hAnsi="Arial"/>
          <w:b/>
          <w:bCs/>
          <w:sz w:val="21"/>
          <w:szCs w:val="21"/>
        </w:rPr>
        <w:t>5</w:t>
      </w:r>
      <w:r w:rsidR="00A648B8" w:rsidRPr="00E1600F">
        <w:rPr>
          <w:rFonts w:ascii="Arial" w:eastAsia="Calibri" w:hAnsi="Arial"/>
          <w:b/>
          <w:bCs/>
          <w:sz w:val="21"/>
          <w:szCs w:val="21"/>
        </w:rPr>
        <w:t xml:space="preserve"> points):</w:t>
      </w:r>
      <w:r w:rsidR="00A648B8" w:rsidRPr="00B85ECC">
        <w:rPr>
          <w:rFonts w:ascii="Arial" w:eastAsia="Calibri" w:hAnsi="Arial"/>
          <w:sz w:val="21"/>
          <w:szCs w:val="21"/>
        </w:rPr>
        <w:t xml:space="preserve"> </w:t>
      </w:r>
    </w:p>
    <w:p w14:paraId="326C027F" w14:textId="77777777" w:rsidR="00AC0C34" w:rsidRDefault="00AC0C34" w:rsidP="00415060">
      <w:pPr>
        <w:pStyle w:val="ColorfulList-Accent11"/>
        <w:spacing w:line="240" w:lineRule="auto"/>
        <w:ind w:left="0"/>
        <w:rPr>
          <w:rFonts w:ascii="Arial" w:hAnsi="Arial" w:cs="Arial"/>
          <w:sz w:val="21"/>
          <w:szCs w:val="21"/>
        </w:rPr>
      </w:pPr>
    </w:p>
    <w:p w14:paraId="74A89A06" w14:textId="21515930" w:rsidR="006311FE" w:rsidRDefault="00BF0DAF" w:rsidP="00A01FC6">
      <w:pPr>
        <w:pStyle w:val="ColorfulList-Accent11"/>
        <w:spacing w:line="240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the space below, </w:t>
      </w:r>
      <w:r w:rsidR="00C1248E">
        <w:rPr>
          <w:rFonts w:ascii="Arial" w:hAnsi="Arial" w:cs="Arial"/>
          <w:sz w:val="21"/>
          <w:szCs w:val="21"/>
        </w:rPr>
        <w:t xml:space="preserve">use </w:t>
      </w:r>
      <w:r w:rsidR="00C1248E" w:rsidRPr="004301CD">
        <w:rPr>
          <w:rFonts w:ascii="Arial" w:hAnsi="Arial" w:cs="Arial"/>
          <w:sz w:val="21"/>
          <w:szCs w:val="21"/>
          <w:u w:val="single"/>
        </w:rPr>
        <w:t>concise bullets</w:t>
      </w:r>
      <w:r w:rsidR="00C1248E">
        <w:rPr>
          <w:rFonts w:ascii="Arial" w:hAnsi="Arial" w:cs="Arial"/>
          <w:sz w:val="21"/>
          <w:szCs w:val="21"/>
        </w:rPr>
        <w:t xml:space="preserve"> to</w:t>
      </w:r>
      <w:r w:rsidR="00192F05" w:rsidRPr="00B85ECC">
        <w:rPr>
          <w:rFonts w:ascii="Arial" w:hAnsi="Arial" w:cs="Arial"/>
          <w:sz w:val="21"/>
          <w:szCs w:val="21"/>
        </w:rPr>
        <w:t xml:space="preserve"> describe h</w:t>
      </w:r>
      <w:r w:rsidR="00A648B8" w:rsidRPr="00B85ECC">
        <w:rPr>
          <w:rFonts w:ascii="Arial" w:hAnsi="Arial" w:cs="Arial"/>
          <w:sz w:val="21"/>
          <w:szCs w:val="21"/>
        </w:rPr>
        <w:t xml:space="preserve">ow </w:t>
      </w:r>
      <w:r w:rsidR="00192F05" w:rsidRPr="00B85ECC">
        <w:rPr>
          <w:rFonts w:ascii="Arial" w:hAnsi="Arial" w:cs="Arial"/>
          <w:sz w:val="21"/>
          <w:szCs w:val="21"/>
        </w:rPr>
        <w:t>your organization d</w:t>
      </w:r>
      <w:r w:rsidR="00A648B8" w:rsidRPr="00B85ECC">
        <w:rPr>
          <w:rFonts w:ascii="Arial" w:hAnsi="Arial" w:cs="Arial"/>
          <w:sz w:val="21"/>
          <w:szCs w:val="21"/>
        </w:rPr>
        <w:t xml:space="preserve">irectly contributed to </w:t>
      </w:r>
      <w:r w:rsidR="00165087">
        <w:rPr>
          <w:rFonts w:ascii="Arial" w:hAnsi="Arial" w:cs="Arial"/>
          <w:sz w:val="21"/>
          <w:szCs w:val="21"/>
        </w:rPr>
        <w:t xml:space="preserve">maintaining or increasing </w:t>
      </w:r>
      <w:r w:rsidR="003F35DD">
        <w:rPr>
          <w:rFonts w:ascii="Arial" w:hAnsi="Arial" w:cs="Arial"/>
          <w:sz w:val="21"/>
          <w:szCs w:val="21"/>
        </w:rPr>
        <w:t xml:space="preserve">ENERGY STAR participation by builders and/or Home Energy Raters in </w:t>
      </w:r>
      <w:r w:rsidR="009D7463">
        <w:rPr>
          <w:rFonts w:ascii="Arial" w:hAnsi="Arial" w:cs="Arial"/>
          <w:sz w:val="21"/>
          <w:szCs w:val="21"/>
        </w:rPr>
        <w:t>2019</w:t>
      </w:r>
      <w:r w:rsidR="003F35DD">
        <w:rPr>
          <w:rFonts w:ascii="Arial" w:hAnsi="Arial" w:cs="Arial"/>
          <w:sz w:val="21"/>
          <w:szCs w:val="21"/>
        </w:rPr>
        <w:t xml:space="preserve">. </w:t>
      </w:r>
      <w:r w:rsidR="00CB5100">
        <w:rPr>
          <w:rFonts w:ascii="Arial" w:hAnsi="Arial" w:cs="Arial"/>
          <w:sz w:val="21"/>
          <w:szCs w:val="21"/>
        </w:rPr>
        <w:t xml:space="preserve">Include descriptions of </w:t>
      </w:r>
      <w:r w:rsidR="00AA32B0">
        <w:rPr>
          <w:rFonts w:ascii="Arial" w:hAnsi="Arial" w:cs="Arial"/>
          <w:sz w:val="21"/>
          <w:szCs w:val="21"/>
        </w:rPr>
        <w:t>unique challenges or barriers that you faced in achieving these successes</w:t>
      </w:r>
      <w:r w:rsidR="00592DAC">
        <w:rPr>
          <w:rFonts w:ascii="Arial" w:hAnsi="Arial" w:cs="Arial"/>
          <w:sz w:val="21"/>
          <w:szCs w:val="21"/>
        </w:rPr>
        <w:t>. Examples include</w:t>
      </w:r>
      <w:r w:rsidR="00904D00">
        <w:rPr>
          <w:rFonts w:ascii="Arial" w:hAnsi="Arial" w:cs="Arial"/>
          <w:sz w:val="21"/>
          <w:szCs w:val="21"/>
        </w:rPr>
        <w:t>, but are not limited to:</w:t>
      </w:r>
    </w:p>
    <w:p w14:paraId="42F0A6F1" w14:textId="77777777" w:rsidR="00B44906" w:rsidRDefault="00B44906" w:rsidP="00A01FC6">
      <w:pPr>
        <w:pStyle w:val="ColorfulList-Accent11"/>
        <w:spacing w:line="240" w:lineRule="auto"/>
        <w:ind w:left="0"/>
        <w:rPr>
          <w:rFonts w:ascii="Arial" w:hAnsi="Arial" w:cs="Arial"/>
          <w:sz w:val="21"/>
          <w:szCs w:val="21"/>
        </w:rPr>
      </w:pPr>
    </w:p>
    <w:p w14:paraId="77BDD501" w14:textId="43B84DFA" w:rsidR="00904D00" w:rsidRPr="004301CD" w:rsidRDefault="009D0FC7" w:rsidP="004301CD">
      <w:pPr>
        <w:pStyle w:val="ColorfulList-Accent11"/>
        <w:numPr>
          <w:ilvl w:val="0"/>
          <w:numId w:val="40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cruiting new builders into </w:t>
      </w:r>
      <w:r w:rsidR="004301CD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ENERGY </w:t>
      </w:r>
      <w:r w:rsidRPr="00592DAC">
        <w:rPr>
          <w:rFonts w:ascii="Arial" w:hAnsi="Arial" w:cs="Arial"/>
          <w:sz w:val="21"/>
          <w:szCs w:val="21"/>
        </w:rPr>
        <w:t>STAR</w:t>
      </w:r>
      <w:r w:rsidR="004301CD">
        <w:rPr>
          <w:rFonts w:ascii="Arial" w:hAnsi="Arial" w:cs="Arial"/>
          <w:sz w:val="21"/>
          <w:szCs w:val="21"/>
        </w:rPr>
        <w:t xml:space="preserve"> program</w:t>
      </w:r>
      <w:r w:rsidRPr="00592DAC">
        <w:rPr>
          <w:rFonts w:ascii="Arial" w:hAnsi="Arial" w:cs="Arial"/>
          <w:sz w:val="21"/>
          <w:szCs w:val="21"/>
        </w:rPr>
        <w:t xml:space="preserve"> (include </w:t>
      </w:r>
      <w:r w:rsidR="00592DAC" w:rsidRPr="00592DAC">
        <w:rPr>
          <w:rFonts w:ascii="Arial" w:hAnsi="Arial" w:cs="Arial"/>
          <w:sz w:val="21"/>
          <w:szCs w:val="21"/>
          <w:u w:val="single"/>
        </w:rPr>
        <w:t>b</w:t>
      </w:r>
      <w:r w:rsidRPr="004301CD">
        <w:rPr>
          <w:rFonts w:ascii="Arial" w:hAnsi="Arial" w:cs="Arial"/>
          <w:sz w:val="21"/>
          <w:szCs w:val="21"/>
          <w:u w:val="single"/>
        </w:rPr>
        <w:t>uilder</w:t>
      </w:r>
      <w:r w:rsidRPr="00592DAC">
        <w:rPr>
          <w:rFonts w:ascii="Arial" w:hAnsi="Arial" w:cs="Arial"/>
          <w:sz w:val="21"/>
          <w:szCs w:val="21"/>
        </w:rPr>
        <w:t xml:space="preserve"> </w:t>
      </w:r>
      <w:r w:rsidR="00015C79">
        <w:rPr>
          <w:rFonts w:ascii="Arial" w:hAnsi="Arial" w:cs="Arial"/>
          <w:sz w:val="21"/>
          <w:szCs w:val="21"/>
        </w:rPr>
        <w:t xml:space="preserve">name </w:t>
      </w:r>
      <w:r w:rsidRPr="00592DAC">
        <w:rPr>
          <w:rFonts w:ascii="Arial" w:hAnsi="Arial" w:cs="Arial"/>
          <w:sz w:val="21"/>
          <w:szCs w:val="21"/>
        </w:rPr>
        <w:t xml:space="preserve">and </w:t>
      </w:r>
      <w:r w:rsidRPr="004301CD">
        <w:rPr>
          <w:rFonts w:ascii="Arial" w:hAnsi="Arial" w:cs="Arial"/>
          <w:sz w:val="21"/>
          <w:szCs w:val="21"/>
          <w:u w:val="single"/>
        </w:rPr>
        <w:t># of homes</w:t>
      </w:r>
      <w:r w:rsidRPr="004301CD">
        <w:rPr>
          <w:rFonts w:ascii="Arial" w:hAnsi="Arial" w:cs="Arial"/>
          <w:sz w:val="21"/>
          <w:szCs w:val="21"/>
        </w:rPr>
        <w:t xml:space="preserve"> represented</w:t>
      </w:r>
      <w:r w:rsidR="00C90F59">
        <w:rPr>
          <w:rFonts w:ascii="Arial" w:hAnsi="Arial" w:cs="Arial"/>
          <w:sz w:val="21"/>
          <w:szCs w:val="21"/>
        </w:rPr>
        <w:t>)</w:t>
      </w:r>
    </w:p>
    <w:p w14:paraId="5CEA9795" w14:textId="3E86C465" w:rsidR="00C42E55" w:rsidRDefault="00C42E55" w:rsidP="004301CD">
      <w:pPr>
        <w:pStyle w:val="ColorfulList-Accent11"/>
        <w:numPr>
          <w:ilvl w:val="0"/>
          <w:numId w:val="40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ing builders in increasing the proportion of their homes that earn ENERGY STAR or moving to make a 100% commitment to building ENERGY STAR certified homes (include builder name, before and after percentages, and number of certified homes represented)</w:t>
      </w:r>
    </w:p>
    <w:p w14:paraId="56FE800D" w14:textId="65EF1EE0" w:rsidR="00AA6480" w:rsidRDefault="00592DAC" w:rsidP="004301CD">
      <w:pPr>
        <w:pStyle w:val="ColorfulList-Accent11"/>
        <w:numPr>
          <w:ilvl w:val="0"/>
          <w:numId w:val="40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lping </w:t>
      </w:r>
      <w:r w:rsidR="009D0FC7">
        <w:rPr>
          <w:rFonts w:ascii="Arial" w:hAnsi="Arial" w:cs="Arial"/>
          <w:sz w:val="21"/>
          <w:szCs w:val="21"/>
        </w:rPr>
        <w:t>builder</w:t>
      </w:r>
      <w:r>
        <w:rPr>
          <w:rFonts w:ascii="Arial" w:hAnsi="Arial" w:cs="Arial"/>
          <w:sz w:val="21"/>
          <w:szCs w:val="21"/>
        </w:rPr>
        <w:t>s</w:t>
      </w:r>
      <w:r w:rsidR="009D0FC7">
        <w:rPr>
          <w:rFonts w:ascii="Arial" w:hAnsi="Arial" w:cs="Arial"/>
          <w:sz w:val="21"/>
          <w:szCs w:val="21"/>
        </w:rPr>
        <w:t xml:space="preserve"> stay in the ENERGY STAR program in the face of challenges (e.g., transitions to new versions of the program, changes in utility incentive programs, or organizational mergers)</w:t>
      </w:r>
      <w:r w:rsidR="009D0FC7">
        <w:rPr>
          <w:rFonts w:ascii="Arial" w:hAnsi="Arial"/>
          <w:sz w:val="21"/>
          <w:szCs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214"/>
      </w:tblGrid>
      <w:tr w:rsidR="0053156D" w:rsidRPr="00B83CBD" w14:paraId="0E962CC3" w14:textId="77777777" w:rsidTr="000A6FEC">
        <w:trPr>
          <w:trHeight w:val="692"/>
        </w:trPr>
        <w:tc>
          <w:tcPr>
            <w:tcW w:w="355" w:type="dxa"/>
          </w:tcPr>
          <w:p w14:paraId="6A031406" w14:textId="48BF8E50" w:rsidR="0053156D" w:rsidRPr="001675B5" w:rsidRDefault="00AA6480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br w:type="page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942263534"/>
            <w:placeholder>
              <w:docPart w:val="0AAE038B1DFB4DDE8CA0D7070283DBF9"/>
            </w:placeholder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68DD586D" w14:textId="738A0B31" w:rsidR="0053156D" w:rsidRPr="00611DDD" w:rsidRDefault="00F70FFD" w:rsidP="00F70FFD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xample - 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>Work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ed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with ABC Builder to increase the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ir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percentage of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NERGY STAR 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>certified homes from 50% to 75%, representing a difference of 700 additional certified homes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in 201</w:t>
                </w:r>
                <w:r w:rsidR="009D7463">
                  <w:rPr>
                    <w:rFonts w:ascii="Arial" w:hAnsi="Arial" w:cs="Arial"/>
                    <w:i/>
                    <w:sz w:val="21"/>
                    <w:szCs w:val="21"/>
                  </w:rPr>
                  <w:t>9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53156D" w:rsidRPr="00B83CBD" w14:paraId="1965BF30" w14:textId="77777777" w:rsidTr="00B44906">
        <w:trPr>
          <w:trHeight w:val="467"/>
        </w:trPr>
        <w:tc>
          <w:tcPr>
            <w:tcW w:w="355" w:type="dxa"/>
          </w:tcPr>
          <w:p w14:paraId="323FDC2E" w14:textId="77777777" w:rsidR="0053156D" w:rsidRPr="001675B5" w:rsidRDefault="0053156D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000166074"/>
            <w:placeholder>
              <w:docPart w:val="D4771563CD9D434EB866D966238FC6BD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6EE920C" w14:textId="77777777" w:rsidR="0053156D" w:rsidRPr="001675B5" w:rsidRDefault="0053156D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56D" w:rsidRPr="00B83CBD" w14:paraId="78792D39" w14:textId="77777777" w:rsidTr="00B44906">
        <w:trPr>
          <w:trHeight w:val="476"/>
        </w:trPr>
        <w:tc>
          <w:tcPr>
            <w:tcW w:w="355" w:type="dxa"/>
          </w:tcPr>
          <w:p w14:paraId="6F644C55" w14:textId="77777777" w:rsidR="0053156D" w:rsidRPr="001675B5" w:rsidRDefault="0053156D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68467655"/>
            <w:placeholder>
              <w:docPart w:val="D945D1745F0047E1955871524ED42CA6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75D1460C" w14:textId="77777777" w:rsidR="0053156D" w:rsidRPr="001675B5" w:rsidRDefault="0053156D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56D" w:rsidRPr="00B83CBD" w14:paraId="0E356616" w14:textId="77777777" w:rsidTr="00B44906">
        <w:trPr>
          <w:trHeight w:val="431"/>
        </w:trPr>
        <w:tc>
          <w:tcPr>
            <w:tcW w:w="355" w:type="dxa"/>
          </w:tcPr>
          <w:p w14:paraId="5BC8CF14" w14:textId="77777777" w:rsidR="0053156D" w:rsidRPr="001675B5" w:rsidRDefault="0053156D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737981741"/>
            <w:placeholder>
              <w:docPart w:val="8BAA74A0539A484CAE6B633DDB099F6A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41BD1758" w14:textId="77777777" w:rsidR="0053156D" w:rsidRPr="001675B5" w:rsidRDefault="0053156D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3EF9D010" w14:textId="77777777" w:rsidTr="00B44906">
        <w:trPr>
          <w:trHeight w:val="431"/>
        </w:trPr>
        <w:tc>
          <w:tcPr>
            <w:tcW w:w="355" w:type="dxa"/>
          </w:tcPr>
          <w:p w14:paraId="10D09CD7" w14:textId="77777777" w:rsidR="00AA6480" w:rsidRPr="001675B5" w:rsidRDefault="00AA6480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663281727"/>
            <w:placeholder>
              <w:docPart w:val="4673C193C64D4B84A019825EA952C1DE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2E1D8EBE" w14:textId="230F390D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3A9FCAF4" w14:textId="77777777" w:rsidTr="00B44906">
        <w:trPr>
          <w:trHeight w:val="431"/>
        </w:trPr>
        <w:tc>
          <w:tcPr>
            <w:tcW w:w="355" w:type="dxa"/>
          </w:tcPr>
          <w:p w14:paraId="12A7EF2B" w14:textId="77777777" w:rsidR="00AA6480" w:rsidRPr="001675B5" w:rsidRDefault="00AA6480" w:rsidP="0053156D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777088436"/>
            <w:placeholder>
              <w:docPart w:val="D4846C5DA1AD4E868DD9703AD5F8FD51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4F8EF6D3" w14:textId="3D83A1D0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1A0BB7" w14:textId="77777777" w:rsidR="00E34D3E" w:rsidRPr="00C5756C" w:rsidRDefault="00826AE5" w:rsidP="00E34D3E">
      <w:pPr>
        <w:numPr>
          <w:ilvl w:val="0"/>
          <w:numId w:val="28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A9729C">
        <w:rPr>
          <w:rFonts w:ascii="Arial" w:eastAsia="Calibri" w:hAnsi="Arial"/>
          <w:b/>
          <w:bCs/>
          <w:sz w:val="21"/>
          <w:szCs w:val="21"/>
        </w:rPr>
        <w:t>Assist</w:t>
      </w:r>
      <w:r w:rsidR="001C62A7" w:rsidRPr="00A9729C">
        <w:rPr>
          <w:rFonts w:ascii="Arial" w:eastAsia="Calibri" w:hAnsi="Arial"/>
          <w:b/>
          <w:bCs/>
          <w:sz w:val="21"/>
          <w:szCs w:val="21"/>
        </w:rPr>
        <w:t>ing</w:t>
      </w:r>
      <w:r w:rsidRPr="00E1600F">
        <w:rPr>
          <w:rFonts w:ascii="Arial" w:eastAsia="Calibri" w:hAnsi="Arial"/>
          <w:b/>
          <w:bCs/>
          <w:sz w:val="21"/>
          <w:szCs w:val="21"/>
        </w:rPr>
        <w:t xml:space="preserve"> Builders </w:t>
      </w:r>
      <w:r w:rsidR="00AF45B4" w:rsidRPr="00E1600F">
        <w:rPr>
          <w:rFonts w:ascii="Arial" w:eastAsia="Calibri" w:hAnsi="Arial"/>
          <w:b/>
          <w:bCs/>
          <w:sz w:val="21"/>
          <w:szCs w:val="21"/>
        </w:rPr>
        <w:t>in</w:t>
      </w:r>
      <w:r w:rsidRPr="00E1600F">
        <w:rPr>
          <w:rFonts w:ascii="Arial" w:eastAsia="Calibri" w:hAnsi="Arial"/>
          <w:b/>
          <w:bCs/>
          <w:sz w:val="21"/>
          <w:szCs w:val="21"/>
        </w:rPr>
        <w:t xml:space="preserve"> Meeting ENERGY STAR Program Requirements</w:t>
      </w:r>
      <w:r w:rsidR="00E34D3E" w:rsidRPr="00E1600F">
        <w:rPr>
          <w:rFonts w:ascii="Arial" w:hAnsi="Arial"/>
          <w:b/>
          <w:bCs/>
          <w:sz w:val="21"/>
          <w:szCs w:val="21"/>
        </w:rPr>
        <w:t xml:space="preserve"> (Maximum of </w:t>
      </w:r>
      <w:r w:rsidR="004C720E" w:rsidRPr="00E1600F">
        <w:rPr>
          <w:rFonts w:ascii="Arial" w:hAnsi="Arial"/>
          <w:b/>
          <w:bCs/>
          <w:sz w:val="21"/>
          <w:szCs w:val="21"/>
        </w:rPr>
        <w:t>5</w:t>
      </w:r>
      <w:r w:rsidR="00E34D3E" w:rsidRPr="00E1600F">
        <w:rPr>
          <w:rFonts w:ascii="Arial" w:hAnsi="Arial"/>
          <w:b/>
          <w:bCs/>
          <w:sz w:val="21"/>
          <w:szCs w:val="21"/>
        </w:rPr>
        <w:t xml:space="preserve"> points):</w:t>
      </w:r>
      <w:r w:rsidR="00E34D3E" w:rsidRPr="00E1600F"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</w:p>
    <w:p w14:paraId="59405281" w14:textId="301FE3BF" w:rsidR="00826AE5" w:rsidRDefault="00826AE5" w:rsidP="00415060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In the space below, </w:t>
      </w:r>
      <w:r w:rsidR="00C1248E">
        <w:rPr>
          <w:rFonts w:ascii="Arial" w:hAnsi="Arial" w:cs="Arial"/>
          <w:color w:val="000000"/>
          <w:sz w:val="21"/>
          <w:szCs w:val="21"/>
        </w:rPr>
        <w:t xml:space="preserve">use </w:t>
      </w:r>
      <w:r w:rsidR="00C1248E" w:rsidRPr="004301CD">
        <w:rPr>
          <w:rFonts w:ascii="Arial" w:hAnsi="Arial" w:cs="Arial"/>
          <w:color w:val="000000"/>
          <w:sz w:val="21"/>
          <w:szCs w:val="21"/>
          <w:u w:val="single"/>
        </w:rPr>
        <w:t>concise bullets</w:t>
      </w:r>
      <w:r w:rsidR="00C1248E">
        <w:rPr>
          <w:rFonts w:ascii="Arial" w:hAnsi="Arial" w:cs="Arial"/>
          <w:color w:val="000000"/>
          <w:sz w:val="21"/>
          <w:szCs w:val="21"/>
        </w:rPr>
        <w:t xml:space="preserve"> to</w:t>
      </w:r>
      <w:r w:rsidR="00E34D3E">
        <w:rPr>
          <w:rFonts w:ascii="Arial" w:hAnsi="Arial" w:cs="Arial"/>
          <w:color w:val="000000"/>
          <w:sz w:val="21"/>
          <w:szCs w:val="21"/>
        </w:rPr>
        <w:t xml:space="preserve"> describe </w:t>
      </w:r>
      <w:r>
        <w:rPr>
          <w:rFonts w:ascii="Arial" w:hAnsi="Arial" w:cs="Arial"/>
          <w:color w:val="000000"/>
          <w:sz w:val="21"/>
          <w:szCs w:val="21"/>
        </w:rPr>
        <w:t xml:space="preserve">how your organization directly assisted builders </w:t>
      </w:r>
      <w:r w:rsidR="00C1248E">
        <w:rPr>
          <w:rFonts w:ascii="Arial" w:hAnsi="Arial" w:cs="Arial"/>
          <w:color w:val="000000"/>
          <w:sz w:val="21"/>
          <w:szCs w:val="21"/>
        </w:rPr>
        <w:t>in</w:t>
      </w:r>
      <w:r>
        <w:rPr>
          <w:rFonts w:ascii="Arial" w:hAnsi="Arial" w:cs="Arial"/>
          <w:color w:val="000000"/>
          <w:sz w:val="21"/>
          <w:szCs w:val="21"/>
        </w:rPr>
        <w:t xml:space="preserve"> meeting ENERGY STAR program requirements in </w:t>
      </w:r>
      <w:r w:rsidR="009D7463">
        <w:rPr>
          <w:rFonts w:ascii="Arial" w:hAnsi="Arial" w:cs="Arial"/>
          <w:color w:val="000000"/>
          <w:sz w:val="21"/>
          <w:szCs w:val="21"/>
        </w:rPr>
        <w:t>2019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Example</w:t>
      </w:r>
      <w:r w:rsidR="00521985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include</w:t>
      </w:r>
      <w:r w:rsidR="0013676E">
        <w:rPr>
          <w:rFonts w:ascii="Arial" w:hAnsi="Arial" w:cs="Arial"/>
          <w:sz w:val="21"/>
          <w:szCs w:val="21"/>
        </w:rPr>
        <w:t>, but are not limited to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13AA15B4" w14:textId="77777777" w:rsidR="00826AE5" w:rsidRDefault="00826AE5" w:rsidP="00415060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14:paraId="7F0F5103" w14:textId="77777777" w:rsidR="00EF432F" w:rsidRDefault="00EF432F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dentif</w:t>
      </w:r>
      <w:r w:rsidR="00AF45B4">
        <w:rPr>
          <w:rFonts w:ascii="Arial" w:hAnsi="Arial" w:cs="Arial"/>
          <w:color w:val="000000"/>
          <w:sz w:val="21"/>
          <w:szCs w:val="21"/>
        </w:rPr>
        <w:t>ying</w:t>
      </w:r>
      <w:r>
        <w:rPr>
          <w:rFonts w:ascii="Arial" w:hAnsi="Arial" w:cs="Arial"/>
          <w:color w:val="000000"/>
          <w:sz w:val="21"/>
          <w:szCs w:val="21"/>
        </w:rPr>
        <w:t xml:space="preserve"> cost effective solutions to achieve greater energy efficiency</w:t>
      </w:r>
    </w:p>
    <w:p w14:paraId="09A3C9E4" w14:textId="77777777" w:rsidR="00EF432F" w:rsidRDefault="00EF432F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dent</w:t>
      </w:r>
      <w:r w:rsidR="00AF45B4">
        <w:rPr>
          <w:rFonts w:ascii="Arial" w:hAnsi="Arial" w:cs="Arial"/>
          <w:color w:val="000000"/>
          <w:sz w:val="21"/>
          <w:szCs w:val="21"/>
        </w:rPr>
        <w:t>ifying</w:t>
      </w:r>
      <w:r>
        <w:rPr>
          <w:rFonts w:ascii="Arial" w:hAnsi="Arial" w:cs="Arial"/>
          <w:color w:val="000000"/>
          <w:sz w:val="21"/>
          <w:szCs w:val="21"/>
        </w:rPr>
        <w:t xml:space="preserve"> innovative approaches </w:t>
      </w:r>
      <w:r w:rsidR="00AF45B4">
        <w:rPr>
          <w:rFonts w:ascii="Arial" w:hAnsi="Arial" w:cs="Arial"/>
          <w:color w:val="000000"/>
          <w:sz w:val="21"/>
          <w:szCs w:val="21"/>
        </w:rPr>
        <w:t>for</w:t>
      </w:r>
      <w:r>
        <w:rPr>
          <w:rFonts w:ascii="Arial" w:hAnsi="Arial" w:cs="Arial"/>
          <w:color w:val="000000"/>
          <w:sz w:val="21"/>
          <w:szCs w:val="21"/>
        </w:rPr>
        <w:t xml:space="preserve"> improving </w:t>
      </w:r>
      <w:r w:rsidR="00437BEE">
        <w:rPr>
          <w:rFonts w:ascii="Arial" w:hAnsi="Arial" w:cs="Arial"/>
          <w:color w:val="000000"/>
          <w:sz w:val="21"/>
          <w:szCs w:val="21"/>
        </w:rPr>
        <w:t xml:space="preserve">verification workflow </w:t>
      </w:r>
      <w:r>
        <w:rPr>
          <w:rFonts w:ascii="Arial" w:hAnsi="Arial" w:cs="Arial"/>
          <w:color w:val="000000"/>
          <w:sz w:val="21"/>
          <w:szCs w:val="21"/>
        </w:rPr>
        <w:t>(e.g., improvements in scheduling and reporting)</w:t>
      </w:r>
    </w:p>
    <w:p w14:paraId="6B84F596" w14:textId="77777777" w:rsidR="00EF432F" w:rsidRDefault="00EF432F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ssist</w:t>
      </w:r>
      <w:r w:rsidR="00AF45B4">
        <w:rPr>
          <w:rFonts w:ascii="Arial" w:hAnsi="Arial" w:cs="Arial"/>
          <w:color w:val="000000"/>
          <w:sz w:val="21"/>
          <w:szCs w:val="21"/>
        </w:rPr>
        <w:t>ing</w:t>
      </w:r>
      <w:r>
        <w:rPr>
          <w:rFonts w:ascii="Arial" w:hAnsi="Arial" w:cs="Arial"/>
          <w:color w:val="000000"/>
          <w:sz w:val="21"/>
          <w:szCs w:val="21"/>
        </w:rPr>
        <w:t xml:space="preserve"> builders with incorporating emerging technologies and advanced building practices</w:t>
      </w:r>
    </w:p>
    <w:p w14:paraId="66CE5973" w14:textId="47991B2A" w:rsidR="00826AE5" w:rsidRDefault="0013676E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id</w:t>
      </w:r>
      <w:r w:rsidR="00AF45B4">
        <w:rPr>
          <w:rFonts w:ascii="Arial" w:hAnsi="Arial" w:cs="Arial"/>
          <w:color w:val="000000"/>
          <w:sz w:val="21"/>
          <w:szCs w:val="21"/>
        </w:rPr>
        <w:t>ing</w:t>
      </w:r>
      <w:r>
        <w:rPr>
          <w:rFonts w:ascii="Arial" w:hAnsi="Arial" w:cs="Arial"/>
          <w:color w:val="000000"/>
          <w:sz w:val="21"/>
          <w:szCs w:val="21"/>
        </w:rPr>
        <w:t xml:space="preserve"> technical support</w:t>
      </w:r>
      <w:r w:rsidR="00437BEE">
        <w:rPr>
          <w:rFonts w:ascii="Arial" w:hAnsi="Arial" w:cs="Arial"/>
          <w:color w:val="000000"/>
          <w:sz w:val="21"/>
          <w:szCs w:val="21"/>
        </w:rPr>
        <w:t xml:space="preserve"> and training</w:t>
      </w:r>
      <w:r>
        <w:rPr>
          <w:rFonts w:ascii="Arial" w:hAnsi="Arial" w:cs="Arial"/>
          <w:color w:val="000000"/>
          <w:sz w:val="21"/>
          <w:szCs w:val="21"/>
        </w:rPr>
        <w:t xml:space="preserve"> to builders</w:t>
      </w:r>
      <w:r w:rsidR="00EF432F">
        <w:rPr>
          <w:rFonts w:ascii="Arial" w:hAnsi="Arial" w:cs="Arial"/>
          <w:color w:val="000000"/>
          <w:sz w:val="21"/>
          <w:szCs w:val="21"/>
        </w:rPr>
        <w:t xml:space="preserve"> and/or Raters</w:t>
      </w:r>
      <w:r w:rsidR="00B4513D">
        <w:rPr>
          <w:rFonts w:ascii="Arial" w:hAnsi="Arial" w:cs="Arial"/>
          <w:color w:val="000000"/>
          <w:sz w:val="21"/>
          <w:szCs w:val="21"/>
        </w:rPr>
        <w:t xml:space="preserve"> (for accredited Providers)</w:t>
      </w:r>
    </w:p>
    <w:p w14:paraId="154A8897" w14:textId="77777777" w:rsidR="00AF45B4" w:rsidRDefault="00AF45B4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entralizing HVAC design services for builders</w:t>
      </w:r>
    </w:p>
    <w:p w14:paraId="6766CD56" w14:textId="72DAA9BA" w:rsidR="00EF432F" w:rsidRDefault="00EF432F" w:rsidP="00BF070C">
      <w:pPr>
        <w:pStyle w:val="ColorfulList-Accent11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</w:t>
      </w:r>
      <w:r w:rsidR="00AF45B4">
        <w:rPr>
          <w:rFonts w:ascii="Arial" w:hAnsi="Arial" w:cs="Arial"/>
          <w:color w:val="000000"/>
          <w:sz w:val="21"/>
          <w:szCs w:val="21"/>
        </w:rPr>
        <w:t>ing</w:t>
      </w:r>
      <w:r>
        <w:rPr>
          <w:rFonts w:ascii="Arial" w:hAnsi="Arial" w:cs="Arial"/>
          <w:color w:val="000000"/>
          <w:sz w:val="21"/>
          <w:szCs w:val="21"/>
        </w:rPr>
        <w:t xml:space="preserve"> quality management plans</w:t>
      </w:r>
      <w:r w:rsidR="00AF45B4">
        <w:rPr>
          <w:rFonts w:ascii="Arial" w:hAnsi="Arial" w:cs="Arial"/>
          <w:color w:val="000000"/>
          <w:sz w:val="21"/>
          <w:szCs w:val="21"/>
        </w:rPr>
        <w:t xml:space="preserve"> for builders</w:t>
      </w:r>
    </w:p>
    <w:p w14:paraId="49AE3DF4" w14:textId="6B842B40" w:rsidR="009D0B36" w:rsidRDefault="009D0B36" w:rsidP="009D0B36">
      <w:pPr>
        <w:pStyle w:val="ColorfulList-Accent11"/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487C3434" w14:textId="77777777" w:rsidR="009D0B36" w:rsidRDefault="009D0B36" w:rsidP="009D0B36">
      <w:pPr>
        <w:pStyle w:val="ColorfulList-Accent11"/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10435"/>
      </w:tblGrid>
      <w:tr w:rsidR="00720D17" w:rsidRPr="00B83CBD" w14:paraId="540836FD" w14:textId="77777777" w:rsidTr="000A6FEC">
        <w:trPr>
          <w:trHeight w:val="692"/>
        </w:trPr>
        <w:tc>
          <w:tcPr>
            <w:tcW w:w="355" w:type="dxa"/>
          </w:tcPr>
          <w:p w14:paraId="2297070A" w14:textId="77777777" w:rsidR="00720D17" w:rsidRPr="001675B5" w:rsidRDefault="00720D17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31776493"/>
            <w:placeholder>
              <w:docPart w:val="3BB8DD3C550C4F688AEDA5170C4EDD28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6EC9EFFA" w14:textId="03D34FDE" w:rsidR="00720D17" w:rsidRPr="00611DDD" w:rsidRDefault="00720D17" w:rsidP="00720D17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xample –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Provided technical training and support to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three builder partners to help them meet ENERGY STAR requirements, including understanding ENERGY STAR compliance and program updates and building in varying climate zones.</w:t>
                </w:r>
              </w:p>
            </w:tc>
          </w:sdtContent>
        </w:sdt>
      </w:tr>
      <w:tr w:rsidR="00720D17" w:rsidRPr="00B83CBD" w14:paraId="67AC341A" w14:textId="77777777" w:rsidTr="000A6FEC">
        <w:trPr>
          <w:trHeight w:val="593"/>
        </w:trPr>
        <w:tc>
          <w:tcPr>
            <w:tcW w:w="355" w:type="dxa"/>
          </w:tcPr>
          <w:p w14:paraId="5A327AC6" w14:textId="77777777" w:rsidR="00720D17" w:rsidRPr="001675B5" w:rsidRDefault="00720D17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461449841"/>
            <w:placeholder>
              <w:docPart w:val="807668C6BA494C029333C572D25C699F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D9CE93A" w14:textId="77777777" w:rsidR="00720D17" w:rsidRPr="001675B5" w:rsidRDefault="00720D17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D17" w:rsidRPr="00B83CBD" w14:paraId="03B4BE83" w14:textId="77777777" w:rsidTr="000A6FEC">
        <w:trPr>
          <w:trHeight w:val="701"/>
        </w:trPr>
        <w:tc>
          <w:tcPr>
            <w:tcW w:w="355" w:type="dxa"/>
          </w:tcPr>
          <w:p w14:paraId="5457C813" w14:textId="77777777" w:rsidR="00720D17" w:rsidRPr="001675B5" w:rsidRDefault="00720D17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40514610"/>
            <w:placeholder>
              <w:docPart w:val="489B9B1C1AC94FD685995938EF35FA02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46A359B1" w14:textId="77777777" w:rsidR="00720D17" w:rsidRPr="001675B5" w:rsidRDefault="00720D17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D17" w:rsidRPr="00B83CBD" w14:paraId="2F280EA7" w14:textId="77777777" w:rsidTr="000A6FEC">
        <w:trPr>
          <w:trHeight w:val="629"/>
        </w:trPr>
        <w:tc>
          <w:tcPr>
            <w:tcW w:w="355" w:type="dxa"/>
          </w:tcPr>
          <w:p w14:paraId="47FD4796" w14:textId="77777777" w:rsidR="00720D17" w:rsidRPr="001675B5" w:rsidRDefault="00720D17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401012645"/>
            <w:placeholder>
              <w:docPart w:val="43A741F11A2742AD8DD9063A2EBEA386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AB00E79" w14:textId="77777777" w:rsidR="00720D17" w:rsidRPr="001675B5" w:rsidRDefault="00720D17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5849AC92" w14:textId="77777777" w:rsidTr="000A6FEC">
        <w:trPr>
          <w:trHeight w:val="629"/>
        </w:trPr>
        <w:tc>
          <w:tcPr>
            <w:tcW w:w="355" w:type="dxa"/>
          </w:tcPr>
          <w:p w14:paraId="6BEF7EDB" w14:textId="77777777" w:rsidR="00AA6480" w:rsidRPr="001675B5" w:rsidRDefault="00AA6480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987516961"/>
            <w:placeholder>
              <w:docPart w:val="6CB6B67125E64CD4BDA93944631CB68D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DE293B7" w14:textId="30A08C2D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5E759A5B" w14:textId="77777777" w:rsidTr="000A6FEC">
        <w:trPr>
          <w:trHeight w:val="629"/>
        </w:trPr>
        <w:tc>
          <w:tcPr>
            <w:tcW w:w="355" w:type="dxa"/>
          </w:tcPr>
          <w:p w14:paraId="3BD0BEA5" w14:textId="77777777" w:rsidR="00AA6480" w:rsidRPr="001675B5" w:rsidRDefault="00AA6480" w:rsidP="00720D17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403989433"/>
            <w:placeholder>
              <w:docPart w:val="6211D2ED35344F2892E87CAF4955430E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22E8A1F" w14:textId="2621180E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FEAD6B" w14:textId="51B453D6" w:rsidR="00CE7433" w:rsidRPr="00BF070C" w:rsidRDefault="00EB1693" w:rsidP="00BF070C">
      <w:pPr>
        <w:tabs>
          <w:tab w:val="left" w:pos="4590"/>
        </w:tabs>
        <w:rPr>
          <w:rFonts w:ascii="Arial" w:eastAsia="Calibri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C23D9" wp14:editId="30DAB73C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1E9A0409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5999402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FCFBB53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23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628.9pt;width:552.15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" fillcolor="#b9eaf9" strokecolor="#b9eaf9" strokeweight=".5pt">
                <v:path arrowok="t"/>
                <v:textbox>
                  <w:txbxContent>
                    <w:p w14:paraId="1E9A0409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19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5999402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3FCFBB53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816A5" wp14:editId="4FE1CBA4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2F03F99F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68C20A7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8CD82FC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6A5" id="_x0000_s1027" type="#_x0000_t202" style="position:absolute;margin-left:29.25pt;margin-top:628.9pt;width:552.1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" fillcolor="#b9eaf9" strokecolor="#b9eaf9" strokeweight=".5pt">
                <v:path arrowok="t"/>
                <v:textbox>
                  <w:txbxContent>
                    <w:p w14:paraId="2F03F99F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21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68C20A7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08CD82FC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  <w:r w:rsidR="003D2CAC">
        <w:rPr>
          <w:rFonts w:ascii="Arial" w:eastAsia="Calibri" w:hAnsi="Arial"/>
          <w:sz w:val="21"/>
          <w:szCs w:val="21"/>
        </w:rPr>
        <w:tab/>
      </w:r>
    </w:p>
    <w:p w14:paraId="284FBF9C" w14:textId="77777777" w:rsidR="00E34D3E" w:rsidRPr="00B85ECC" w:rsidRDefault="00202569" w:rsidP="00E34D3E">
      <w:pPr>
        <w:numPr>
          <w:ilvl w:val="0"/>
          <w:numId w:val="28"/>
        </w:numPr>
        <w:ind w:left="360"/>
        <w:rPr>
          <w:rFonts w:ascii="Arial" w:eastAsia="Calibri" w:hAnsi="Arial"/>
          <w:sz w:val="21"/>
          <w:szCs w:val="21"/>
        </w:rPr>
      </w:pPr>
      <w:r w:rsidRPr="00A9729C">
        <w:rPr>
          <w:rFonts w:ascii="Arial" w:eastAsia="Calibri" w:hAnsi="Arial"/>
          <w:b/>
          <w:bCs/>
          <w:sz w:val="21"/>
          <w:szCs w:val="21"/>
        </w:rPr>
        <w:t>Assist</w:t>
      </w:r>
      <w:r w:rsidR="001C62A7" w:rsidRPr="00A9729C">
        <w:rPr>
          <w:rFonts w:ascii="Arial" w:eastAsia="Calibri" w:hAnsi="Arial"/>
          <w:b/>
          <w:bCs/>
          <w:sz w:val="21"/>
          <w:szCs w:val="21"/>
        </w:rPr>
        <w:t>ing</w:t>
      </w:r>
      <w:r w:rsidRPr="00E1600F">
        <w:rPr>
          <w:rFonts w:ascii="Arial" w:eastAsia="Calibri" w:hAnsi="Arial"/>
          <w:b/>
          <w:bCs/>
          <w:sz w:val="21"/>
          <w:szCs w:val="21"/>
        </w:rPr>
        <w:t xml:space="preserve"> Builders with Homebuyer Education</w:t>
      </w:r>
      <w:r w:rsidRPr="00A9729C">
        <w:rPr>
          <w:rStyle w:val="FootnoteReference"/>
          <w:rFonts w:ascii="Arial" w:eastAsia="Calibri" w:hAnsi="Arial"/>
          <w:b/>
          <w:bCs/>
          <w:sz w:val="21"/>
          <w:szCs w:val="21"/>
        </w:rPr>
        <w:footnoteReference w:id="4"/>
      </w:r>
      <w:r w:rsidR="00E34D3E" w:rsidRPr="00A9729C">
        <w:rPr>
          <w:rFonts w:ascii="Arial" w:eastAsia="Calibri" w:hAnsi="Arial"/>
          <w:b/>
          <w:bCs/>
          <w:sz w:val="21"/>
          <w:szCs w:val="21"/>
        </w:rPr>
        <w:t xml:space="preserve"> (Maximum of </w:t>
      </w:r>
      <w:r w:rsidR="004C720E" w:rsidRPr="00A9729C">
        <w:rPr>
          <w:rFonts w:ascii="Arial" w:eastAsia="Calibri" w:hAnsi="Arial"/>
          <w:b/>
          <w:bCs/>
          <w:sz w:val="21"/>
          <w:szCs w:val="21"/>
        </w:rPr>
        <w:t>5</w:t>
      </w:r>
      <w:r w:rsidR="00E34D3E" w:rsidRPr="00E1600F">
        <w:rPr>
          <w:rFonts w:ascii="Arial" w:eastAsia="Calibri" w:hAnsi="Arial"/>
          <w:b/>
          <w:bCs/>
          <w:sz w:val="21"/>
          <w:szCs w:val="21"/>
        </w:rPr>
        <w:t xml:space="preserve"> points):</w:t>
      </w:r>
      <w:r w:rsidR="00E34D3E" w:rsidRPr="00B85ECC">
        <w:rPr>
          <w:rFonts w:ascii="Arial" w:eastAsia="Calibri" w:hAnsi="Arial"/>
          <w:sz w:val="21"/>
          <w:szCs w:val="21"/>
        </w:rPr>
        <w:t xml:space="preserve">  </w:t>
      </w:r>
    </w:p>
    <w:p w14:paraId="16768011" w14:textId="14217A0A" w:rsidR="00233CA8" w:rsidRDefault="00590D5E" w:rsidP="00DC6904">
      <w:pPr>
        <w:pStyle w:val="ColorfulList-Accent11"/>
        <w:spacing w:line="240" w:lineRule="auto"/>
        <w:ind w:left="0"/>
        <w:rPr>
          <w:rFonts w:ascii="Arial" w:eastAsia="Calibri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 xml:space="preserve">In the space below, </w:t>
      </w:r>
      <w:r w:rsidR="00AF45B4">
        <w:rPr>
          <w:rFonts w:ascii="Arial" w:eastAsia="Calibri" w:hAnsi="Arial"/>
          <w:sz w:val="21"/>
          <w:szCs w:val="21"/>
        </w:rPr>
        <w:t xml:space="preserve">use </w:t>
      </w:r>
      <w:r w:rsidR="00AF45B4" w:rsidRPr="00993911">
        <w:rPr>
          <w:rFonts w:ascii="Arial" w:eastAsia="Calibri" w:hAnsi="Arial"/>
          <w:sz w:val="21"/>
          <w:szCs w:val="21"/>
          <w:u w:val="single"/>
        </w:rPr>
        <w:t>concise bullets</w:t>
      </w:r>
      <w:r w:rsidR="00AF45B4">
        <w:rPr>
          <w:rFonts w:ascii="Arial" w:eastAsia="Calibri" w:hAnsi="Arial"/>
          <w:sz w:val="21"/>
          <w:szCs w:val="21"/>
        </w:rPr>
        <w:t xml:space="preserve"> to</w:t>
      </w:r>
      <w:r w:rsidR="00E34D3E" w:rsidRPr="00B85ECC">
        <w:rPr>
          <w:rFonts w:ascii="Arial" w:eastAsia="Calibri" w:hAnsi="Arial"/>
          <w:sz w:val="21"/>
          <w:szCs w:val="21"/>
        </w:rPr>
        <w:t xml:space="preserve"> describe </w:t>
      </w:r>
      <w:r w:rsidR="00233CA8">
        <w:rPr>
          <w:rFonts w:ascii="Arial" w:eastAsia="Calibri" w:hAnsi="Arial"/>
          <w:sz w:val="21"/>
          <w:szCs w:val="21"/>
        </w:rPr>
        <w:t xml:space="preserve">your organization’s efforts </w:t>
      </w:r>
      <w:r w:rsidR="0067184A">
        <w:rPr>
          <w:rFonts w:ascii="Arial" w:eastAsia="Calibri" w:hAnsi="Arial"/>
          <w:sz w:val="21"/>
          <w:szCs w:val="21"/>
        </w:rPr>
        <w:t xml:space="preserve">in </w:t>
      </w:r>
      <w:r w:rsidR="009D7463">
        <w:rPr>
          <w:rFonts w:ascii="Arial" w:eastAsia="Calibri" w:hAnsi="Arial"/>
          <w:sz w:val="21"/>
          <w:szCs w:val="21"/>
        </w:rPr>
        <w:t>2019</w:t>
      </w:r>
      <w:r w:rsidR="0067184A">
        <w:rPr>
          <w:rFonts w:ascii="Arial" w:eastAsia="Calibri" w:hAnsi="Arial"/>
          <w:sz w:val="21"/>
          <w:szCs w:val="21"/>
        </w:rPr>
        <w:t xml:space="preserve"> </w:t>
      </w:r>
      <w:r w:rsidR="00233CA8">
        <w:rPr>
          <w:rFonts w:ascii="Arial" w:eastAsia="Calibri" w:hAnsi="Arial"/>
          <w:sz w:val="21"/>
          <w:szCs w:val="21"/>
        </w:rPr>
        <w:t xml:space="preserve">to assist builders </w:t>
      </w:r>
      <w:r w:rsidR="00D558EA">
        <w:rPr>
          <w:rFonts w:ascii="Arial" w:eastAsia="Calibri" w:hAnsi="Arial"/>
          <w:sz w:val="21"/>
          <w:szCs w:val="21"/>
        </w:rPr>
        <w:t>in</w:t>
      </w:r>
      <w:r w:rsidR="00233CA8">
        <w:rPr>
          <w:rFonts w:ascii="Arial" w:eastAsia="Calibri" w:hAnsi="Arial"/>
          <w:sz w:val="21"/>
          <w:szCs w:val="21"/>
        </w:rPr>
        <w:t xml:space="preserve"> increasing homebuyer awareness of, and demand for, ENERGY STAR certified homes. Examples include, but are not limited to:</w:t>
      </w:r>
    </w:p>
    <w:p w14:paraId="5B1BCF16" w14:textId="77777777" w:rsidR="00233CA8" w:rsidRDefault="00233CA8" w:rsidP="00DC6904">
      <w:pPr>
        <w:pStyle w:val="ColorfulList-Accent11"/>
        <w:spacing w:line="240" w:lineRule="auto"/>
        <w:ind w:left="0"/>
        <w:rPr>
          <w:rFonts w:ascii="Arial" w:eastAsia="Calibri" w:hAnsi="Arial"/>
          <w:sz w:val="21"/>
          <w:szCs w:val="21"/>
        </w:rPr>
      </w:pPr>
    </w:p>
    <w:p w14:paraId="54E460B3" w14:textId="77777777" w:rsidR="00233CA8" w:rsidRPr="00BF070C" w:rsidRDefault="00233CA8" w:rsidP="00233CA8">
      <w:pPr>
        <w:pStyle w:val="ColorfulList-Accent11"/>
        <w:numPr>
          <w:ilvl w:val="0"/>
          <w:numId w:val="37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>Develop</w:t>
      </w:r>
      <w:r w:rsidR="00AF45B4">
        <w:rPr>
          <w:rFonts w:ascii="Arial" w:eastAsia="Calibri" w:hAnsi="Arial"/>
          <w:sz w:val="21"/>
          <w:szCs w:val="21"/>
        </w:rPr>
        <w:t>ing</w:t>
      </w:r>
      <w:r>
        <w:rPr>
          <w:rFonts w:ascii="Arial" w:eastAsia="Calibri" w:hAnsi="Arial"/>
          <w:sz w:val="21"/>
          <w:szCs w:val="21"/>
        </w:rPr>
        <w:t xml:space="preserve"> ENERGY STAR-related marketing collateral (printed materials, online content, social media content, etc.) </w:t>
      </w:r>
    </w:p>
    <w:p w14:paraId="585E8778" w14:textId="77777777" w:rsidR="00233CA8" w:rsidRPr="00BF070C" w:rsidRDefault="00233CA8" w:rsidP="00233CA8">
      <w:pPr>
        <w:pStyle w:val="ColorfulList-Accent11"/>
        <w:numPr>
          <w:ilvl w:val="0"/>
          <w:numId w:val="37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>Deliver</w:t>
      </w:r>
      <w:r w:rsidR="00AF45B4">
        <w:rPr>
          <w:rFonts w:ascii="Arial" w:eastAsia="Calibri" w:hAnsi="Arial"/>
          <w:sz w:val="21"/>
          <w:szCs w:val="21"/>
        </w:rPr>
        <w:t>ing</w:t>
      </w:r>
      <w:r>
        <w:rPr>
          <w:rFonts w:ascii="Arial" w:eastAsia="Calibri" w:hAnsi="Arial"/>
          <w:sz w:val="21"/>
          <w:szCs w:val="21"/>
        </w:rPr>
        <w:t xml:space="preserve"> ENERGY STAR training to builders’ sales agents and/or real estate professionals </w:t>
      </w:r>
    </w:p>
    <w:p w14:paraId="3D7FFBA2" w14:textId="77777777" w:rsidR="00233CA8" w:rsidRPr="00BF070C" w:rsidRDefault="00233CA8" w:rsidP="00233CA8">
      <w:pPr>
        <w:pStyle w:val="ColorfulList-Accent11"/>
        <w:numPr>
          <w:ilvl w:val="0"/>
          <w:numId w:val="37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id</w:t>
      </w:r>
      <w:r w:rsidR="00AF45B4">
        <w:rPr>
          <w:rFonts w:ascii="Arial" w:hAnsi="Arial" w:cs="Arial"/>
          <w:color w:val="000000"/>
          <w:sz w:val="21"/>
          <w:szCs w:val="21"/>
        </w:rPr>
        <w:t>ing</w:t>
      </w:r>
      <w:r>
        <w:rPr>
          <w:rFonts w:ascii="Arial" w:hAnsi="Arial" w:cs="Arial"/>
          <w:color w:val="000000"/>
          <w:sz w:val="21"/>
          <w:szCs w:val="21"/>
        </w:rPr>
        <w:t xml:space="preserve"> ENERGY STAR marketing materials for builder open house events</w:t>
      </w:r>
    </w:p>
    <w:p w14:paraId="71E5450C" w14:textId="77777777" w:rsidR="00233CA8" w:rsidRDefault="00233CA8" w:rsidP="00233CA8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14:paraId="0396DD57" w14:textId="77777777" w:rsidR="00DC6904" w:rsidRDefault="00DC6904" w:rsidP="000E4DB0">
      <w:pPr>
        <w:pStyle w:val="ColorfulList-Accent11"/>
        <w:spacing w:line="240" w:lineRule="auto"/>
        <w:ind w:left="0"/>
        <w:rPr>
          <w:rFonts w:ascii="Arial" w:hAnsi="Arial"/>
          <w:sz w:val="21"/>
          <w:szCs w:val="21"/>
        </w:rPr>
      </w:pPr>
      <w:r w:rsidRPr="00AC50C3">
        <w:rPr>
          <w:rFonts w:ascii="Arial" w:hAnsi="Arial"/>
          <w:sz w:val="21"/>
          <w:szCs w:val="21"/>
          <w:u w:val="single"/>
        </w:rPr>
        <w:t>Applicants are strongly encouraged to provide electronic examples of all relevant materials</w:t>
      </w:r>
      <w:r w:rsidR="00233CA8">
        <w:rPr>
          <w:rFonts w:ascii="Arial" w:hAnsi="Arial"/>
          <w:sz w:val="21"/>
          <w:szCs w:val="21"/>
          <w:u w:val="single"/>
        </w:rPr>
        <w:t xml:space="preserve"> used for this activity</w:t>
      </w:r>
      <w:r>
        <w:rPr>
          <w:rFonts w:ascii="Arial" w:hAnsi="Arial"/>
          <w:sz w:val="21"/>
          <w:szCs w:val="21"/>
        </w:rPr>
        <w:t>.</w:t>
      </w:r>
    </w:p>
    <w:p w14:paraId="280E3BC3" w14:textId="77777777" w:rsidR="006A3A20" w:rsidRDefault="006A3A20" w:rsidP="00BF070C">
      <w:pPr>
        <w:rPr>
          <w:rFonts w:ascii="Arial Narrow" w:hAnsi="Arial Narrow"/>
          <w:b/>
          <w:color w:val="20BBED"/>
          <w:sz w:val="28"/>
          <w:szCs w:val="28"/>
        </w:rPr>
      </w:pPr>
    </w:p>
    <w:p w14:paraId="31B17669" w14:textId="77777777" w:rsidR="006A3A20" w:rsidRDefault="006A3A20" w:rsidP="00BF070C">
      <w:pPr>
        <w:rPr>
          <w:rFonts w:ascii="Arial Narrow" w:hAnsi="Arial Narrow"/>
          <w:b/>
          <w:color w:val="20BBED"/>
          <w:sz w:val="28"/>
          <w:szCs w:val="28"/>
        </w:rPr>
      </w:pPr>
    </w:p>
    <w:p w14:paraId="4AF4ECC5" w14:textId="77777777" w:rsidR="006A3A20" w:rsidRDefault="006A3A20" w:rsidP="00BF070C">
      <w:pPr>
        <w:rPr>
          <w:rFonts w:ascii="Arial Narrow" w:hAnsi="Arial Narrow"/>
          <w:b/>
          <w:color w:val="20BBED"/>
          <w:sz w:val="28"/>
          <w:szCs w:val="28"/>
        </w:rPr>
      </w:pPr>
    </w:p>
    <w:tbl>
      <w:tblPr>
        <w:tblpPr w:leftFromText="180" w:rightFromText="180" w:vertAnchor="page" w:horzAnchor="margin" w:tblpY="4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10435"/>
      </w:tblGrid>
      <w:tr w:rsidR="006A3A20" w:rsidRPr="00B83CBD" w14:paraId="3A0206BC" w14:textId="77777777" w:rsidTr="006A3A20">
        <w:trPr>
          <w:trHeight w:val="692"/>
        </w:trPr>
        <w:tc>
          <w:tcPr>
            <w:tcW w:w="355" w:type="dxa"/>
          </w:tcPr>
          <w:p w14:paraId="5A9F4E82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986285984"/>
            <w:placeholder>
              <w:docPart w:val="D87A86DE958F4C759A0A9C99DDB3EC39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2C93B7E1" w14:textId="77777777" w:rsidR="006A3A20" w:rsidRPr="00611DDD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xample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–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Trained a total of ten sales staff for five builders on an ongoing basis to talk about the features and benefits of ENERGY STAR certified homes to customers.</w:t>
                </w:r>
              </w:p>
            </w:tc>
          </w:sdtContent>
        </w:sdt>
      </w:tr>
      <w:tr w:rsidR="006A3A20" w:rsidRPr="00B83CBD" w14:paraId="5EC6AAC0" w14:textId="77777777" w:rsidTr="006A3A20">
        <w:trPr>
          <w:trHeight w:val="593"/>
        </w:trPr>
        <w:tc>
          <w:tcPr>
            <w:tcW w:w="355" w:type="dxa"/>
          </w:tcPr>
          <w:p w14:paraId="7AC92586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538393407"/>
            <w:placeholder>
              <w:docPart w:val="2E51F86FCF4F409285ABB6D65E74ADB8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1B16D9C" w14:textId="77777777" w:rsidR="006A3A20" w:rsidRPr="001675B5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A20" w:rsidRPr="00B83CBD" w14:paraId="7C1C46DA" w14:textId="77777777" w:rsidTr="006A3A20">
        <w:trPr>
          <w:trHeight w:val="701"/>
        </w:trPr>
        <w:tc>
          <w:tcPr>
            <w:tcW w:w="355" w:type="dxa"/>
          </w:tcPr>
          <w:p w14:paraId="0691609E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718040325"/>
            <w:placeholder>
              <w:docPart w:val="1EBA20AA90B54CC991339C33839F4A2E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2345136" w14:textId="77777777" w:rsidR="006A3A20" w:rsidRPr="001675B5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A20" w:rsidRPr="00B83CBD" w14:paraId="3411ABE3" w14:textId="77777777" w:rsidTr="006A3A20">
        <w:trPr>
          <w:trHeight w:val="629"/>
        </w:trPr>
        <w:tc>
          <w:tcPr>
            <w:tcW w:w="355" w:type="dxa"/>
          </w:tcPr>
          <w:p w14:paraId="63D708E9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242786638"/>
            <w:placeholder>
              <w:docPart w:val="84A84FA7C5144D31AC043C69B723D243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4B7DCC41" w14:textId="77777777" w:rsidR="006A3A20" w:rsidRPr="001675B5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A20" w:rsidRPr="00B83CBD" w14:paraId="3A38B863" w14:textId="77777777" w:rsidTr="006A3A20">
        <w:trPr>
          <w:trHeight w:val="629"/>
        </w:trPr>
        <w:tc>
          <w:tcPr>
            <w:tcW w:w="355" w:type="dxa"/>
          </w:tcPr>
          <w:p w14:paraId="24FBE7E0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336802378"/>
            <w:placeholder>
              <w:docPart w:val="B198379068434CDC90C8E8B83567E26A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6EFB4FFE" w14:textId="77777777" w:rsidR="006A3A20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A20" w:rsidRPr="00B83CBD" w14:paraId="2DB668DE" w14:textId="77777777" w:rsidTr="006A3A20">
        <w:trPr>
          <w:trHeight w:val="629"/>
        </w:trPr>
        <w:tc>
          <w:tcPr>
            <w:tcW w:w="355" w:type="dxa"/>
          </w:tcPr>
          <w:p w14:paraId="2D068435" w14:textId="77777777" w:rsidR="006A3A20" w:rsidRPr="001675B5" w:rsidRDefault="006A3A20" w:rsidP="006A3A20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903881948"/>
            <w:placeholder>
              <w:docPart w:val="5553362FF1E34ACA825C47931342AFD1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6E0AC1B7" w14:textId="77777777" w:rsidR="006A3A20" w:rsidRDefault="006A3A20" w:rsidP="006A3A20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F1FB50" w14:textId="2A15CBF1" w:rsidR="00A648B8" w:rsidRDefault="00EB1693" w:rsidP="00BF070C">
      <w:pPr>
        <w:rPr>
          <w:rFonts w:ascii="Arial Narrow" w:hAnsi="Arial Narrow"/>
          <w:b/>
          <w:color w:val="20BBE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B99779" wp14:editId="0B95ED0F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19201357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E92A4D4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ACA4A02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9779" id="_x0000_s1028" type="#_x0000_t202" style="position:absolute;margin-left:29.25pt;margin-top:628.9pt;width:552.15pt;height:45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" fillcolor="#b9eaf9" strokecolor="#b9eaf9" strokeweight=".5pt">
                <v:path arrowok="t"/>
                <v:textbox>
                  <w:txbxContent>
                    <w:p w14:paraId="19201357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23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E92A4D4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5ACA4A02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</w:p>
    <w:p w14:paraId="1587BCB6" w14:textId="77777777" w:rsidR="00ED1409" w:rsidRPr="002C0FEF" w:rsidRDefault="0067184A">
      <w:pPr>
        <w:numPr>
          <w:ilvl w:val="0"/>
          <w:numId w:val="28"/>
        </w:numPr>
        <w:ind w:left="360"/>
        <w:rPr>
          <w:rFonts w:ascii="Arial" w:eastAsia="Calibri" w:hAnsi="Arial"/>
          <w:b/>
          <w:bCs/>
          <w:sz w:val="21"/>
          <w:szCs w:val="21"/>
        </w:rPr>
      </w:pPr>
      <w:r w:rsidRPr="00A9729C">
        <w:rPr>
          <w:rFonts w:ascii="Arial" w:eastAsia="Calibri" w:hAnsi="Arial"/>
          <w:b/>
          <w:bCs/>
          <w:sz w:val="21"/>
          <w:szCs w:val="21"/>
        </w:rPr>
        <w:t>Implement</w:t>
      </w:r>
      <w:r w:rsidR="001C62A7" w:rsidRPr="00A9729C">
        <w:rPr>
          <w:rFonts w:ascii="Arial" w:eastAsia="Calibri" w:hAnsi="Arial"/>
          <w:b/>
          <w:bCs/>
          <w:sz w:val="21"/>
          <w:szCs w:val="21"/>
        </w:rPr>
        <w:t>ing</w:t>
      </w:r>
      <w:r w:rsidRPr="00E1600F">
        <w:rPr>
          <w:rFonts w:ascii="Arial" w:eastAsia="Calibri" w:hAnsi="Arial"/>
          <w:b/>
          <w:bCs/>
          <w:sz w:val="21"/>
          <w:szCs w:val="21"/>
        </w:rPr>
        <w:t xml:space="preserve"> Innovative </w:t>
      </w:r>
      <w:r w:rsidR="00ED1409" w:rsidRPr="00E1600F">
        <w:rPr>
          <w:rFonts w:ascii="Arial" w:eastAsia="Calibri" w:hAnsi="Arial"/>
          <w:b/>
          <w:bCs/>
          <w:sz w:val="21"/>
          <w:szCs w:val="21"/>
        </w:rPr>
        <w:t>Quality Assurance Approaches (Maximum of 5 points):</w:t>
      </w:r>
    </w:p>
    <w:p w14:paraId="135F4286" w14:textId="42637DEC" w:rsidR="00ED1409" w:rsidRDefault="00ED1409" w:rsidP="00ED1409">
      <w:pPr>
        <w:pStyle w:val="ColorfulList-Accent11"/>
        <w:spacing w:line="240" w:lineRule="auto"/>
        <w:ind w:left="0"/>
        <w:rPr>
          <w:rFonts w:ascii="Arial" w:eastAsia="Calibri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 xml:space="preserve">In the space below, </w:t>
      </w:r>
      <w:r w:rsidR="00AF45B4">
        <w:rPr>
          <w:rFonts w:ascii="Arial" w:eastAsia="Calibri" w:hAnsi="Arial"/>
          <w:sz w:val="21"/>
          <w:szCs w:val="21"/>
        </w:rPr>
        <w:t xml:space="preserve">use </w:t>
      </w:r>
      <w:r w:rsidR="00AF45B4" w:rsidRPr="0016469F">
        <w:rPr>
          <w:rFonts w:ascii="Arial" w:eastAsia="Calibri" w:hAnsi="Arial"/>
          <w:sz w:val="21"/>
          <w:szCs w:val="21"/>
          <w:u w:val="single"/>
        </w:rPr>
        <w:t>concise bullets</w:t>
      </w:r>
      <w:r w:rsidR="00AF45B4">
        <w:rPr>
          <w:rFonts w:ascii="Arial" w:eastAsia="Calibri" w:hAnsi="Arial"/>
          <w:sz w:val="21"/>
          <w:szCs w:val="21"/>
        </w:rPr>
        <w:t xml:space="preserve"> to</w:t>
      </w:r>
      <w:r>
        <w:rPr>
          <w:rFonts w:ascii="Arial" w:eastAsia="Calibri" w:hAnsi="Arial"/>
          <w:sz w:val="21"/>
          <w:szCs w:val="21"/>
        </w:rPr>
        <w:t xml:space="preserve"> describe </w:t>
      </w:r>
      <w:r w:rsidR="002029CE">
        <w:rPr>
          <w:rFonts w:ascii="Arial" w:eastAsia="Calibri" w:hAnsi="Arial"/>
          <w:sz w:val="21"/>
          <w:szCs w:val="21"/>
        </w:rPr>
        <w:t xml:space="preserve">any </w:t>
      </w:r>
      <w:r>
        <w:rPr>
          <w:rFonts w:ascii="Arial" w:eastAsia="Calibri" w:hAnsi="Arial"/>
          <w:sz w:val="21"/>
          <w:szCs w:val="21"/>
        </w:rPr>
        <w:t>innovative quality assurance approaches that your organization applied to ENERGY STAR certified homes</w:t>
      </w:r>
      <w:r w:rsidR="0067184A">
        <w:rPr>
          <w:rFonts w:ascii="Arial" w:eastAsia="Calibri" w:hAnsi="Arial"/>
          <w:sz w:val="21"/>
          <w:szCs w:val="21"/>
        </w:rPr>
        <w:t xml:space="preserve"> in </w:t>
      </w:r>
      <w:r w:rsidR="009D7463">
        <w:rPr>
          <w:rFonts w:ascii="Arial" w:eastAsia="Calibri" w:hAnsi="Arial"/>
          <w:sz w:val="21"/>
          <w:szCs w:val="21"/>
        </w:rPr>
        <w:t>2019</w:t>
      </w:r>
      <w:r>
        <w:rPr>
          <w:rFonts w:ascii="Arial" w:eastAsia="Calibri" w:hAnsi="Arial"/>
          <w:sz w:val="21"/>
          <w:szCs w:val="21"/>
        </w:rPr>
        <w:t>. Examples include, but are not limited to:</w:t>
      </w:r>
    </w:p>
    <w:p w14:paraId="4887CF31" w14:textId="77777777" w:rsidR="00ED1409" w:rsidRDefault="00ED1409" w:rsidP="00ED1409">
      <w:pPr>
        <w:pStyle w:val="ColorfulList-Accent11"/>
        <w:spacing w:line="240" w:lineRule="auto"/>
        <w:ind w:left="0"/>
        <w:rPr>
          <w:rFonts w:ascii="Arial" w:eastAsia="Calibri" w:hAnsi="Arial"/>
          <w:sz w:val="21"/>
          <w:szCs w:val="21"/>
        </w:rPr>
      </w:pPr>
    </w:p>
    <w:p w14:paraId="1949F535" w14:textId="125176F4" w:rsidR="00B4513D" w:rsidRPr="00C82555" w:rsidRDefault="00B4513D" w:rsidP="00B4513D">
      <w:pPr>
        <w:pStyle w:val="ColorfulList-Accent11"/>
        <w:numPr>
          <w:ilvl w:val="0"/>
          <w:numId w:val="36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>Using new tools and technology (such as digital field data collection tools, geo-tagged inspection reports, and remote or video-based QA)</w:t>
      </w:r>
      <w:r>
        <w:rPr>
          <w:rFonts w:ascii="Arial" w:eastAsia="Calibri" w:hAnsi="Arial"/>
          <w:sz w:val="21"/>
          <w:szCs w:val="21"/>
          <w:highlight w:val="yellow"/>
        </w:rPr>
        <w:t xml:space="preserve"> </w:t>
      </w:r>
    </w:p>
    <w:p w14:paraId="5A4D30BA" w14:textId="0C4E2A5F" w:rsidR="00B4513D" w:rsidRPr="00015C79" w:rsidRDefault="00B4513D">
      <w:pPr>
        <w:pStyle w:val="ColorfulList-Accent11"/>
        <w:numPr>
          <w:ilvl w:val="0"/>
          <w:numId w:val="36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>Providing ongoing quality assurance feedback through non-traditional mechanisms (e.g., Peer-to-Peer QA)</w:t>
      </w:r>
    </w:p>
    <w:p w14:paraId="1A777F42" w14:textId="77777777" w:rsidR="00ED1409" w:rsidRPr="0016469F" w:rsidRDefault="00CF3B73" w:rsidP="00ED1409">
      <w:pPr>
        <w:pStyle w:val="ColorfulList-Accent11"/>
        <w:numPr>
          <w:ilvl w:val="0"/>
          <w:numId w:val="36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 xml:space="preserve">Providing </w:t>
      </w:r>
      <w:r w:rsidR="00885488">
        <w:rPr>
          <w:rFonts w:ascii="Arial" w:eastAsia="Calibri" w:hAnsi="Arial"/>
          <w:sz w:val="21"/>
          <w:szCs w:val="21"/>
        </w:rPr>
        <w:t>in-house training beyond minimum Continuing Education requirements</w:t>
      </w:r>
    </w:p>
    <w:p w14:paraId="1D5DECE3" w14:textId="71B28957" w:rsidR="00B4513D" w:rsidRPr="006A6984" w:rsidRDefault="00B4513D" w:rsidP="00B4513D">
      <w:pPr>
        <w:pStyle w:val="ColorfulList-Accent11"/>
        <w:numPr>
          <w:ilvl w:val="0"/>
          <w:numId w:val="36"/>
        </w:numPr>
        <w:spacing w:line="24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/>
          <w:sz w:val="21"/>
          <w:szCs w:val="21"/>
        </w:rPr>
        <w:t>Conducting field or file QA at a frequency higher than required by minimum standards</w:t>
      </w:r>
    </w:p>
    <w:p w14:paraId="0A518DD6" w14:textId="77777777" w:rsidR="00ED1409" w:rsidRPr="006A6984" w:rsidRDefault="00ED1409" w:rsidP="00ED1409">
      <w:pPr>
        <w:pStyle w:val="ColorfulList-Accent11"/>
        <w:spacing w:line="240" w:lineRule="auto"/>
        <w:ind w:left="0"/>
        <w:rPr>
          <w:rFonts w:ascii="Arial" w:hAnsi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10435"/>
      </w:tblGrid>
      <w:tr w:rsidR="00C5475C" w:rsidRPr="00B83CBD" w14:paraId="0039597F" w14:textId="77777777" w:rsidTr="00AA6480">
        <w:trPr>
          <w:trHeight w:val="692"/>
        </w:trPr>
        <w:tc>
          <w:tcPr>
            <w:tcW w:w="355" w:type="dxa"/>
          </w:tcPr>
          <w:p w14:paraId="77FB1085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  <w:bookmarkStart w:id="9" w:name="_Hlk521048120"/>
          </w:p>
        </w:tc>
        <w:sdt>
          <w:sdtPr>
            <w:rPr>
              <w:rFonts w:ascii="Arial" w:hAnsi="Arial" w:cs="Arial"/>
              <w:sz w:val="21"/>
              <w:szCs w:val="21"/>
            </w:rPr>
            <w:id w:val="1948195474"/>
            <w:placeholder>
              <w:docPart w:val="2E302D4EA3774B9F92A62536C44ABC63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7D0CC45" w14:textId="3B72EAF4" w:rsidR="00C5475C" w:rsidRPr="00611DDD" w:rsidRDefault="00C5475C" w:rsidP="00C5475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xample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–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Developed a new technology solution to streamline our ENERGY STAR inspection and reporting process through a hand-held, cloud-based platform.</w:t>
                </w:r>
              </w:p>
            </w:tc>
          </w:sdtContent>
        </w:sdt>
      </w:tr>
      <w:tr w:rsidR="00C5475C" w:rsidRPr="00B83CBD" w14:paraId="08ADAC96" w14:textId="77777777" w:rsidTr="00AA6480">
        <w:trPr>
          <w:trHeight w:val="593"/>
        </w:trPr>
        <w:tc>
          <w:tcPr>
            <w:tcW w:w="355" w:type="dxa"/>
          </w:tcPr>
          <w:p w14:paraId="332B1C3A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872136783"/>
            <w:placeholder>
              <w:docPart w:val="730C0C3864224FE9A8160614BBDCB444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7E6B4AA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475C" w:rsidRPr="00B83CBD" w14:paraId="534A4BC8" w14:textId="77777777" w:rsidTr="00AA6480">
        <w:trPr>
          <w:trHeight w:val="701"/>
        </w:trPr>
        <w:tc>
          <w:tcPr>
            <w:tcW w:w="355" w:type="dxa"/>
          </w:tcPr>
          <w:p w14:paraId="09C2AD45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727712763"/>
            <w:placeholder>
              <w:docPart w:val="0F9CCEADCA5745B8A57364B13B506529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0C7DDB14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475C" w:rsidRPr="00B83CBD" w14:paraId="4B88EF7B" w14:textId="77777777" w:rsidTr="00AA6480">
        <w:trPr>
          <w:trHeight w:val="629"/>
        </w:trPr>
        <w:tc>
          <w:tcPr>
            <w:tcW w:w="355" w:type="dxa"/>
          </w:tcPr>
          <w:p w14:paraId="644A165D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2146269703"/>
            <w:placeholder>
              <w:docPart w:val="EC42C371168943238604E23D69F0712C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0948DE68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65695933" w14:textId="77777777" w:rsidTr="00AA6480">
        <w:trPr>
          <w:trHeight w:val="629"/>
        </w:trPr>
        <w:tc>
          <w:tcPr>
            <w:tcW w:w="355" w:type="dxa"/>
          </w:tcPr>
          <w:p w14:paraId="63C8DDC9" w14:textId="77777777" w:rsidR="00AA6480" w:rsidRPr="001675B5" w:rsidRDefault="00AA6480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723490458"/>
            <w:placeholder>
              <w:docPart w:val="FF205A217FE049229095728A9921B120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2BF15C29" w14:textId="71D1E1D2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441B1851" w14:textId="77777777" w:rsidTr="00AA6480">
        <w:trPr>
          <w:trHeight w:val="629"/>
        </w:trPr>
        <w:tc>
          <w:tcPr>
            <w:tcW w:w="355" w:type="dxa"/>
          </w:tcPr>
          <w:p w14:paraId="4C88E5DB" w14:textId="77777777" w:rsidR="00AA6480" w:rsidRPr="001675B5" w:rsidRDefault="00AA6480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294343969"/>
            <w:placeholder>
              <w:docPart w:val="4AADDB84FDEA4AA88532A7916E520117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3AE6D235" w14:textId="0CD01A88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9"/>
    </w:tbl>
    <w:p w14:paraId="53308045" w14:textId="77777777" w:rsidR="00ED1409" w:rsidRDefault="00ED1409" w:rsidP="00ED1409">
      <w:pPr>
        <w:rPr>
          <w:rFonts w:ascii="Arial" w:eastAsia="Calibri" w:hAnsi="Arial"/>
          <w:sz w:val="21"/>
          <w:szCs w:val="21"/>
        </w:rPr>
      </w:pPr>
    </w:p>
    <w:p w14:paraId="66BE8D8B" w14:textId="77777777" w:rsidR="00E1600F" w:rsidRPr="004657EA" w:rsidRDefault="00E1600F" w:rsidP="00E1600F">
      <w:pPr>
        <w:numPr>
          <w:ilvl w:val="0"/>
          <w:numId w:val="28"/>
        </w:numPr>
        <w:ind w:left="360"/>
        <w:rPr>
          <w:rFonts w:ascii="Arial" w:hAnsi="Arial" w:cs="Arial"/>
          <w:b/>
          <w:bCs/>
          <w:color w:val="000000"/>
          <w:sz w:val="21"/>
          <w:szCs w:val="21"/>
        </w:rPr>
      </w:pPr>
      <w:r w:rsidRPr="00A9729C">
        <w:rPr>
          <w:rFonts w:ascii="Arial" w:hAnsi="Arial" w:cs="Arial"/>
          <w:b/>
          <w:bCs/>
          <w:color w:val="000000"/>
          <w:sz w:val="21"/>
          <w:szCs w:val="21"/>
        </w:rPr>
        <w:t>Demonstrat</w:t>
      </w:r>
      <w:r w:rsidRPr="00E1600F">
        <w:rPr>
          <w:rFonts w:ascii="Arial" w:hAnsi="Arial" w:cs="Arial"/>
          <w:b/>
          <w:bCs/>
          <w:color w:val="000000"/>
          <w:sz w:val="21"/>
          <w:szCs w:val="21"/>
        </w:rPr>
        <w:t>ing Industry Leadership with ENERGY STAR (</w:t>
      </w:r>
      <w:r>
        <w:rPr>
          <w:rFonts w:ascii="Arial" w:hAnsi="Arial" w:cs="Arial"/>
          <w:b/>
          <w:bCs/>
          <w:color w:val="000000"/>
          <w:sz w:val="21"/>
          <w:szCs w:val="21"/>
        </w:rPr>
        <w:t>Bonus</w:t>
      </w:r>
      <w:r w:rsidRPr="00E1600F">
        <w:rPr>
          <w:rFonts w:ascii="Arial" w:hAnsi="Arial" w:cs="Arial"/>
          <w:b/>
          <w:bCs/>
          <w:color w:val="000000"/>
          <w:sz w:val="21"/>
          <w:szCs w:val="21"/>
        </w:rPr>
        <w:t xml:space="preserve">):  </w:t>
      </w:r>
    </w:p>
    <w:p w14:paraId="3748FB6B" w14:textId="01F5DD44" w:rsidR="00E1600F" w:rsidRDefault="00E1600F" w:rsidP="00E1600F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the space below, use </w:t>
      </w:r>
      <w:r w:rsidRPr="00993911">
        <w:rPr>
          <w:rFonts w:ascii="Arial" w:hAnsi="Arial" w:cs="Arial"/>
          <w:color w:val="000000"/>
          <w:sz w:val="21"/>
          <w:szCs w:val="21"/>
          <w:u w:val="single"/>
        </w:rPr>
        <w:t>concise bullets</w:t>
      </w:r>
      <w:r>
        <w:rPr>
          <w:rFonts w:ascii="Arial" w:hAnsi="Arial" w:cs="Arial"/>
          <w:color w:val="000000"/>
          <w:sz w:val="21"/>
          <w:szCs w:val="21"/>
        </w:rPr>
        <w:t xml:space="preserve"> to describe your organization’s efforts in </w:t>
      </w:r>
      <w:r w:rsidR="009D7463">
        <w:rPr>
          <w:rFonts w:ascii="Arial" w:hAnsi="Arial" w:cs="Arial"/>
          <w:color w:val="000000"/>
          <w:sz w:val="21"/>
          <w:szCs w:val="21"/>
        </w:rPr>
        <w:t>2019</w:t>
      </w:r>
      <w:r>
        <w:rPr>
          <w:rFonts w:ascii="Arial" w:hAnsi="Arial" w:cs="Arial"/>
          <w:color w:val="000000"/>
          <w:sz w:val="21"/>
          <w:szCs w:val="21"/>
        </w:rPr>
        <w:t xml:space="preserve"> to be an industry leader for the ENERGY STAR Certified Homes program. Examples include, but are not limited to:</w:t>
      </w:r>
    </w:p>
    <w:p w14:paraId="05E1FD42" w14:textId="77777777" w:rsidR="00E1600F" w:rsidRDefault="00E1600F" w:rsidP="00E1600F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14:paraId="49BD8818" w14:textId="756B9A7F" w:rsidR="00E1600F" w:rsidRDefault="00E1600F" w:rsidP="00E1600F">
      <w:pPr>
        <w:pStyle w:val="ColorfulList-Accent11"/>
        <w:numPr>
          <w:ilvl w:val="0"/>
          <w:numId w:val="35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livering ENERGY STAR information at industry conferences</w:t>
      </w:r>
      <w:r w:rsidR="002272FE">
        <w:rPr>
          <w:rFonts w:ascii="Arial" w:hAnsi="Arial" w:cs="Arial"/>
          <w:color w:val="000000"/>
          <w:sz w:val="21"/>
          <w:szCs w:val="21"/>
        </w:rPr>
        <w:t xml:space="preserve"> and meetings</w:t>
      </w:r>
    </w:p>
    <w:p w14:paraId="071AE6A0" w14:textId="77777777" w:rsidR="00E1600F" w:rsidRDefault="00E1600F" w:rsidP="00E1600F">
      <w:pPr>
        <w:pStyle w:val="ColorfulList-Accent11"/>
        <w:numPr>
          <w:ilvl w:val="0"/>
          <w:numId w:val="35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gaging with code officials, utilities, and green building programs regarding ENERGY STAR</w:t>
      </w:r>
    </w:p>
    <w:p w14:paraId="2E0E3CCD" w14:textId="77777777" w:rsidR="00E1600F" w:rsidRDefault="00E1600F" w:rsidP="00E1600F">
      <w:pPr>
        <w:pStyle w:val="ColorfulList-Accent11"/>
        <w:numPr>
          <w:ilvl w:val="0"/>
          <w:numId w:val="35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haring ENERGY STAR information/knowledge with other Raters and Providers</w:t>
      </w:r>
    </w:p>
    <w:p w14:paraId="733F528C" w14:textId="77777777" w:rsidR="00E1600F" w:rsidRDefault="00E1600F" w:rsidP="00E1600F">
      <w:pPr>
        <w:pStyle w:val="ColorfulList-Accent11"/>
        <w:numPr>
          <w:ilvl w:val="0"/>
          <w:numId w:val="35"/>
        </w:numPr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livering ENERGY STAR presentations/trainings for utilities</w:t>
      </w:r>
    </w:p>
    <w:p w14:paraId="67B7B8ED" w14:textId="77777777" w:rsidR="00E1600F" w:rsidRDefault="00E1600F" w:rsidP="00E1600F">
      <w:pPr>
        <w:pStyle w:val="ColorfulList-Accent11"/>
        <w:spacing w:line="24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14:paraId="0E3E4334" w14:textId="77777777" w:rsidR="00E1600F" w:rsidRDefault="00E1600F" w:rsidP="00E1600F">
      <w:pPr>
        <w:pStyle w:val="ColorfulList-Accent11"/>
        <w:spacing w:line="240" w:lineRule="auto"/>
        <w:ind w:left="0"/>
        <w:rPr>
          <w:rFonts w:ascii="Arial" w:hAnsi="Arial"/>
          <w:sz w:val="21"/>
          <w:szCs w:val="21"/>
        </w:rPr>
      </w:pPr>
      <w:r w:rsidRPr="00AC50C3">
        <w:rPr>
          <w:rFonts w:ascii="Arial" w:hAnsi="Arial"/>
          <w:sz w:val="21"/>
          <w:szCs w:val="21"/>
          <w:u w:val="single"/>
        </w:rPr>
        <w:t>Applicants are strongly encouraged to provide electronic examples of all relevant materials</w:t>
      </w:r>
      <w:r>
        <w:rPr>
          <w:rFonts w:ascii="Arial" w:hAnsi="Arial"/>
          <w:sz w:val="21"/>
          <w:szCs w:val="21"/>
          <w:u w:val="single"/>
        </w:rPr>
        <w:t xml:space="preserve"> used for this activity</w:t>
      </w:r>
      <w:r>
        <w:rPr>
          <w:rFonts w:ascii="Arial" w:hAnsi="Arial"/>
          <w:sz w:val="21"/>
          <w:szCs w:val="21"/>
        </w:rPr>
        <w:t>.</w:t>
      </w:r>
    </w:p>
    <w:p w14:paraId="05A4D2F9" w14:textId="01EEB08D" w:rsidR="00E1600F" w:rsidRDefault="00E1600F" w:rsidP="00E1600F">
      <w:pPr>
        <w:pStyle w:val="ColorfulList-Accent11"/>
        <w:spacing w:line="240" w:lineRule="auto"/>
        <w:ind w:left="0"/>
        <w:rPr>
          <w:rFonts w:ascii="Arial" w:hAnsi="Arial"/>
          <w:sz w:val="21"/>
          <w:szCs w:val="21"/>
        </w:rPr>
      </w:pPr>
    </w:p>
    <w:p w14:paraId="3CF7B81C" w14:textId="77777777" w:rsidR="00BA6016" w:rsidRDefault="00BA6016" w:rsidP="00E1600F">
      <w:pPr>
        <w:pStyle w:val="ColorfulList-Accent11"/>
        <w:spacing w:line="240" w:lineRule="auto"/>
        <w:ind w:left="0"/>
        <w:rPr>
          <w:rFonts w:ascii="Arial" w:hAnsi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10435"/>
      </w:tblGrid>
      <w:tr w:rsidR="00C5475C" w:rsidRPr="00B83CBD" w14:paraId="5C73603B" w14:textId="77777777" w:rsidTr="000A6FEC">
        <w:trPr>
          <w:trHeight w:val="692"/>
        </w:trPr>
        <w:tc>
          <w:tcPr>
            <w:tcW w:w="355" w:type="dxa"/>
          </w:tcPr>
          <w:p w14:paraId="0D5869C9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836198081"/>
            <w:placeholder>
              <w:docPart w:val="58698A549AB64DA6B8444E23E655138F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4DBED4D" w14:textId="77777777" w:rsidR="00C5475C" w:rsidRPr="00C82555" w:rsidRDefault="00C5475C" w:rsidP="00C5475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Example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–</w:t>
                </w:r>
                <w:r w:rsidRPr="00C82555">
                  <w:rPr>
                    <w:rFonts w:ascii="Arial" w:hAnsi="Arial" w:cs="Arial"/>
                    <w:i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sz w:val="21"/>
                    <w:szCs w:val="21"/>
                  </w:rPr>
                  <w:t>Participated in a meeting with other Raters to present information to our local utility about preparing builders for the roll-out of Version 3.1 in our state.</w:t>
                </w:r>
              </w:p>
              <w:p w14:paraId="6D0E6631" w14:textId="3AEC433A" w:rsidR="00C5475C" w:rsidRPr="00611DDD" w:rsidRDefault="00C5475C" w:rsidP="000A6FEC">
                <w:pPr>
                  <w:ind w:left="360"/>
                  <w:rPr>
                    <w:rFonts w:ascii="Arial" w:hAnsi="Arial" w:cs="Arial"/>
                    <w:i/>
                    <w:sz w:val="21"/>
                    <w:szCs w:val="21"/>
                  </w:rPr>
                </w:pPr>
              </w:p>
            </w:tc>
          </w:sdtContent>
        </w:sdt>
      </w:tr>
      <w:tr w:rsidR="00C5475C" w:rsidRPr="00B83CBD" w14:paraId="498AB5CA" w14:textId="77777777" w:rsidTr="000A6FEC">
        <w:trPr>
          <w:trHeight w:val="593"/>
        </w:trPr>
        <w:tc>
          <w:tcPr>
            <w:tcW w:w="355" w:type="dxa"/>
          </w:tcPr>
          <w:p w14:paraId="513FB024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1773286486"/>
            <w:placeholder>
              <w:docPart w:val="BDB6B924ED3D4B4D9E88AB2A09673B20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35546D3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475C" w:rsidRPr="00B83CBD" w14:paraId="4C0C8843" w14:textId="77777777" w:rsidTr="000A6FEC">
        <w:trPr>
          <w:trHeight w:val="701"/>
        </w:trPr>
        <w:tc>
          <w:tcPr>
            <w:tcW w:w="355" w:type="dxa"/>
          </w:tcPr>
          <w:p w14:paraId="696CD581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576246144"/>
            <w:placeholder>
              <w:docPart w:val="43227808669743688B7A13F8CADB048C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0F47AEE0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475C" w:rsidRPr="00B83CBD" w14:paraId="5A700627" w14:textId="77777777" w:rsidTr="000A6FEC">
        <w:trPr>
          <w:trHeight w:val="629"/>
        </w:trPr>
        <w:tc>
          <w:tcPr>
            <w:tcW w:w="355" w:type="dxa"/>
          </w:tcPr>
          <w:p w14:paraId="17D457B8" w14:textId="77777777" w:rsidR="00C5475C" w:rsidRPr="001675B5" w:rsidRDefault="00C5475C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919544022"/>
            <w:placeholder>
              <w:docPart w:val="8AAC5E4C6A6249D5850236DCE5EEC2CF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4835FE77" w14:textId="77777777" w:rsidR="00C5475C" w:rsidRPr="001675B5" w:rsidRDefault="00C5475C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4DBA32F2" w14:textId="77777777" w:rsidTr="000A6FEC">
        <w:trPr>
          <w:trHeight w:val="629"/>
        </w:trPr>
        <w:tc>
          <w:tcPr>
            <w:tcW w:w="355" w:type="dxa"/>
          </w:tcPr>
          <w:p w14:paraId="7C07D6A1" w14:textId="77777777" w:rsidR="00AA6480" w:rsidRPr="001675B5" w:rsidRDefault="00AA6480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59309628"/>
            <w:placeholder>
              <w:docPart w:val="6EF870D2AD6D4CDFA88330F5C17D930B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53C1D2A0" w14:textId="24458247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6480" w:rsidRPr="00B83CBD" w14:paraId="1B822FD3" w14:textId="77777777" w:rsidTr="000A6FEC">
        <w:trPr>
          <w:trHeight w:val="629"/>
        </w:trPr>
        <w:tc>
          <w:tcPr>
            <w:tcW w:w="355" w:type="dxa"/>
          </w:tcPr>
          <w:p w14:paraId="6CEB0C7B" w14:textId="77777777" w:rsidR="00AA6480" w:rsidRPr="001675B5" w:rsidRDefault="00AA6480" w:rsidP="00C5475C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843507068"/>
            <w:placeholder>
              <w:docPart w:val="B955F5AE68A94A67B97974A26ACE93DF"/>
            </w:placeholder>
            <w:showingPlcHdr/>
          </w:sdtPr>
          <w:sdtEndPr/>
          <w:sdtContent>
            <w:tc>
              <w:tcPr>
                <w:tcW w:w="10435" w:type="dxa"/>
                <w:shd w:val="clear" w:color="auto" w:fill="auto"/>
              </w:tcPr>
              <w:p w14:paraId="104AAAAC" w14:textId="129DE01F" w:rsidR="00AA6480" w:rsidRDefault="00AA6480" w:rsidP="000A6FEC">
                <w:pPr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 w:rsidRPr="00600B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D1855B" w14:textId="50E71619" w:rsidR="00AA6480" w:rsidRDefault="00AA6480" w:rsidP="001A62CA">
      <w:pPr>
        <w:spacing w:after="1680" w:line="259" w:lineRule="auto"/>
        <w:rPr>
          <w:rFonts w:ascii="Arial Narrow" w:hAnsi="Arial Narrow"/>
          <w:b/>
          <w:color w:val="20BBED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12"/>
        <w:tblW w:w="0" w:type="auto"/>
        <w:tblLook w:val="04A0" w:firstRow="1" w:lastRow="0" w:firstColumn="1" w:lastColumn="0" w:noHBand="0" w:noVBand="1"/>
        <w:tblDescription w:val="Prepare/Gather Remaining Documents for Upload"/>
      </w:tblPr>
      <w:tblGrid>
        <w:gridCol w:w="9746"/>
      </w:tblGrid>
      <w:tr w:rsidR="00330E2C" w14:paraId="4CD41422" w14:textId="77777777" w:rsidTr="00C569F5">
        <w:trPr>
          <w:trHeight w:val="437"/>
          <w:tblHeader/>
        </w:trPr>
        <w:tc>
          <w:tcPr>
            <w:tcW w:w="9746" w:type="dxa"/>
            <w:shd w:val="clear" w:color="auto" w:fill="D9E2F3" w:themeFill="accent1" w:themeFillTint="33"/>
          </w:tcPr>
          <w:p w14:paraId="1BA61082" w14:textId="77777777" w:rsidR="00330E2C" w:rsidRPr="004C6F89" w:rsidRDefault="00330E2C" w:rsidP="000A6FEC">
            <w:pPr>
              <w:ind w:left="144" w:hanging="1008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4C6F89"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lastRenderedPageBreak/>
              <w:t>Prepare</w:t>
            </w:r>
            <w:r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t xml:space="preserve">/Gather Remaining </w:t>
            </w:r>
            <w:r w:rsidRPr="004457F7"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t>Documents for Upload</w:t>
            </w:r>
          </w:p>
        </w:tc>
      </w:tr>
    </w:tbl>
    <w:p w14:paraId="7F152C12" w14:textId="77777777" w:rsidR="00330E2C" w:rsidRDefault="00330E2C" w:rsidP="00330E2C">
      <w:pPr>
        <w:rPr>
          <w:rFonts w:ascii="Arial Narrow" w:hAnsi="Arial Narrow"/>
          <w:b/>
          <w:color w:val="20BBED"/>
          <w:sz w:val="28"/>
          <w:szCs w:val="28"/>
        </w:rPr>
      </w:pPr>
    </w:p>
    <w:p w14:paraId="6A48B8EE" w14:textId="63DA20C0" w:rsidR="00330E2C" w:rsidRPr="004C6F89" w:rsidRDefault="00330E2C" w:rsidP="00330E2C">
      <w:pPr>
        <w:tabs>
          <w:tab w:val="num" w:pos="-1980"/>
        </w:tabs>
        <w:rPr>
          <w:rFonts w:ascii="Arial" w:hAnsi="Arial"/>
        </w:rPr>
      </w:pPr>
      <w:r>
        <w:rPr>
          <w:rFonts w:ascii="Arial Narrow" w:hAnsi="Arial Narrow"/>
          <w:b/>
          <w:color w:val="20BBED"/>
          <w:sz w:val="28"/>
          <w:szCs w:val="28"/>
        </w:rPr>
        <w:t xml:space="preserve">PART 3: </w:t>
      </w:r>
      <w:r w:rsidRPr="00325672">
        <w:rPr>
          <w:rFonts w:ascii="Arial Narrow" w:hAnsi="Arial Narrow"/>
          <w:b/>
          <w:color w:val="20BBED"/>
          <w:sz w:val="28"/>
          <w:szCs w:val="28"/>
        </w:rPr>
        <w:t>Supp</w:t>
      </w:r>
      <w:r>
        <w:rPr>
          <w:rFonts w:ascii="Arial Narrow" w:hAnsi="Arial Narrow"/>
          <w:b/>
          <w:color w:val="20BBED"/>
          <w:sz w:val="28"/>
          <w:szCs w:val="28"/>
        </w:rPr>
        <w:t>orting</w:t>
      </w:r>
      <w:r w:rsidRPr="00325672">
        <w:rPr>
          <w:rFonts w:ascii="Arial Narrow" w:hAnsi="Arial Narrow"/>
          <w:b/>
          <w:color w:val="20BBED"/>
          <w:sz w:val="28"/>
          <w:szCs w:val="28"/>
        </w:rPr>
        <w:t xml:space="preserve"> Materi</w:t>
      </w:r>
      <w:r w:rsidRPr="00365A8A">
        <w:rPr>
          <w:rFonts w:ascii="Arial Narrow" w:hAnsi="Arial Narrow"/>
          <w:b/>
          <w:color w:val="20BBED"/>
          <w:sz w:val="28"/>
          <w:szCs w:val="28"/>
        </w:rPr>
        <w:t>als</w:t>
      </w:r>
      <w:r>
        <w:rPr>
          <w:rFonts w:ascii="Arial Narrow" w:hAnsi="Arial Narrow"/>
          <w:b/>
          <w:color w:val="20BBED"/>
          <w:sz w:val="28"/>
          <w:szCs w:val="28"/>
        </w:rPr>
        <w:t xml:space="preserve"> </w:t>
      </w:r>
      <w:r w:rsidRPr="00952B2D">
        <w:rPr>
          <w:rFonts w:ascii="Arial Narrow" w:hAnsi="Arial Narrow"/>
          <w:b/>
          <w:color w:val="FF0000"/>
          <w:sz w:val="24"/>
          <w:szCs w:val="24"/>
        </w:rPr>
        <w:t>(</w:t>
      </w:r>
      <w:r w:rsidRPr="004457F7">
        <w:rPr>
          <w:rFonts w:ascii="Arial Narrow" w:hAnsi="Arial Narrow"/>
          <w:b/>
          <w:color w:val="FF0000"/>
          <w:sz w:val="24"/>
          <w:szCs w:val="24"/>
        </w:rPr>
        <w:t xml:space="preserve">at least one </w:t>
      </w:r>
      <w:r w:rsidRPr="00952B2D">
        <w:rPr>
          <w:rFonts w:ascii="Arial Narrow" w:hAnsi="Arial Narrow"/>
          <w:b/>
          <w:color w:val="FF0000"/>
          <w:sz w:val="24"/>
          <w:szCs w:val="24"/>
        </w:rPr>
        <w:t>required</w:t>
      </w:r>
      <w:r w:rsidRPr="004457F7">
        <w:rPr>
          <w:rFonts w:ascii="Arial Narrow" w:hAnsi="Arial Narrow"/>
          <w:b/>
          <w:color w:val="FF0000"/>
          <w:sz w:val="24"/>
          <w:szCs w:val="24"/>
        </w:rPr>
        <w:t xml:space="preserve">, </w:t>
      </w:r>
      <w:hyperlink w:anchor="RequiredSupportingMaterials" w:history="1">
        <w:r w:rsidRPr="0074165C">
          <w:rPr>
            <w:rStyle w:val="Hyperlink"/>
            <w:rFonts w:ascii="Arial Narrow" w:hAnsi="Arial Narrow"/>
            <w:sz w:val="24"/>
            <w:szCs w:val="24"/>
          </w:rPr>
          <w:t>as described</w:t>
        </w:r>
      </w:hyperlink>
      <w:r w:rsidRPr="004457F7">
        <w:rPr>
          <w:rFonts w:ascii="Arial Narrow" w:hAnsi="Arial Narrow"/>
          <w:b/>
          <w:color w:val="FF0000"/>
          <w:sz w:val="24"/>
          <w:szCs w:val="24"/>
        </w:rPr>
        <w:t xml:space="preserve"> in the Application Instructions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above</w:t>
      </w:r>
      <w:r w:rsidRPr="004457F7">
        <w:rPr>
          <w:rFonts w:ascii="Arial Narrow" w:hAnsi="Arial Narrow"/>
          <w:b/>
          <w:color w:val="FF0000"/>
          <w:sz w:val="24"/>
          <w:szCs w:val="24"/>
        </w:rPr>
        <w:t>)</w:t>
      </w:r>
      <w:r w:rsidRPr="004457F7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14:paraId="742F33A6" w14:textId="77777777" w:rsidR="00C5475C" w:rsidRDefault="00C5475C" w:rsidP="00330E2C">
      <w:pPr>
        <w:rPr>
          <w:rFonts w:ascii="Arial Narrow" w:hAnsi="Arial Narrow"/>
          <w:b/>
          <w:color w:val="20BBED"/>
          <w:sz w:val="28"/>
          <w:szCs w:val="28"/>
        </w:rPr>
      </w:pPr>
    </w:p>
    <w:p w14:paraId="7FAD35A7" w14:textId="0E39BA90" w:rsidR="00A648B8" w:rsidRDefault="00330E2C" w:rsidP="005D63C4">
      <w:pPr>
        <w:spacing w:after="1320"/>
        <w:rPr>
          <w:rFonts w:ascii="Arial" w:eastAsia="Calibri" w:hAnsi="Arial"/>
          <w:sz w:val="21"/>
          <w:szCs w:val="21"/>
        </w:rPr>
      </w:pPr>
      <w:r>
        <w:rPr>
          <w:rFonts w:ascii="Arial Narrow" w:hAnsi="Arial Narrow"/>
          <w:b/>
          <w:color w:val="20BBED"/>
          <w:sz w:val="28"/>
          <w:szCs w:val="28"/>
        </w:rPr>
        <w:t xml:space="preserve">PART 4: Organization’s High-Resolution Logo </w:t>
      </w:r>
      <w:r>
        <w:rPr>
          <w:rFonts w:ascii="Arial Narrow" w:hAnsi="Arial Narrow"/>
          <w:b/>
          <w:color w:val="FF0000"/>
          <w:sz w:val="24"/>
          <w:szCs w:val="24"/>
        </w:rPr>
        <w:t>(r</w:t>
      </w:r>
      <w:r w:rsidRPr="00952B2D">
        <w:rPr>
          <w:rFonts w:ascii="Arial Narrow" w:hAnsi="Arial Narrow"/>
          <w:b/>
          <w:color w:val="FF0000"/>
          <w:sz w:val="24"/>
          <w:szCs w:val="24"/>
        </w:rPr>
        <w:t>equired</w:t>
      </w:r>
      <w:r>
        <w:rPr>
          <w:rFonts w:ascii="Arial Narrow" w:hAnsi="Arial Narrow"/>
          <w:b/>
          <w:color w:val="FF0000"/>
          <w:sz w:val="24"/>
          <w:szCs w:val="24"/>
        </w:rPr>
        <w:t>)</w:t>
      </w:r>
    </w:p>
    <w:p w14:paraId="32F03849" w14:textId="77777777" w:rsidR="00E34D3E" w:rsidRDefault="00E34D3E" w:rsidP="002B6B43">
      <w:pPr>
        <w:ind w:left="720"/>
        <w:rPr>
          <w:rFonts w:ascii="Arial" w:eastAsia="Calibri" w:hAnsi="Arial"/>
          <w:sz w:val="21"/>
          <w:szCs w:val="21"/>
        </w:rPr>
      </w:pPr>
      <w:bookmarkStart w:id="10" w:name="_Hlk521047958"/>
    </w:p>
    <w:p w14:paraId="44AC22A9" w14:textId="4EE9DE88" w:rsidR="00E34D3E" w:rsidRDefault="00E34D3E" w:rsidP="002B6B43">
      <w:pPr>
        <w:ind w:left="720"/>
        <w:rPr>
          <w:rFonts w:ascii="Arial" w:eastAsia="Calibri" w:hAnsi="Arial"/>
          <w:sz w:val="21"/>
          <w:szCs w:val="21"/>
        </w:rPr>
      </w:pPr>
    </w:p>
    <w:p w14:paraId="1ABA7494" w14:textId="1303806C" w:rsidR="00E34D3E" w:rsidRDefault="00EB1693" w:rsidP="002B6B43">
      <w:pPr>
        <w:ind w:left="720"/>
        <w:rPr>
          <w:rFonts w:ascii="Arial" w:eastAsia="Calibri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123EA" wp14:editId="48584134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21C79E22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0A3F52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E2BCC68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23EA" id="_x0000_s1029" type="#_x0000_t202" style="position:absolute;left:0;text-align:left;margin-left:29.25pt;margin-top:628.9pt;width:552.1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" fillcolor="#b9eaf9" strokecolor="#b9eaf9" strokeweight=".5pt">
                <v:path arrowok="t"/>
                <v:textbox>
                  <w:txbxContent>
                    <w:p w14:paraId="21C79E22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25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0A3F52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5E2BCC68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BBB06" wp14:editId="70B92B45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2AB2503E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5BD2F7F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5D3CDDE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BB06" id="_x0000_s1030" type="#_x0000_t202" style="position:absolute;left:0;text-align:left;margin-left:29.25pt;margin-top:628.9pt;width:552.15pt;height:45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" fillcolor="#b9eaf9" strokecolor="#b9eaf9" strokeweight=".5pt">
                <v:path arrowok="t"/>
                <v:textbox>
                  <w:txbxContent>
                    <w:p w14:paraId="2AB2503E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27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5BD2F7F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15D3CDDE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</w:p>
    <w:bookmarkEnd w:id="10"/>
    <w:p w14:paraId="7E171AAB" w14:textId="0862670F" w:rsidR="00E34D3E" w:rsidRPr="00A648B8" w:rsidRDefault="00AA6480" w:rsidP="00E34D3E">
      <w:pPr>
        <w:ind w:left="720"/>
        <w:rPr>
          <w:rFonts w:ascii="Arial" w:eastAsia="Calibri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81A99" wp14:editId="42186A4A">
                <wp:simplePos x="0" y="0"/>
                <wp:positionH relativeFrom="margin">
                  <wp:align>center</wp:align>
                </wp:positionH>
                <wp:positionV relativeFrom="paragraph">
                  <wp:posOffset>3704101</wp:posOffset>
                </wp:positionV>
                <wp:extent cx="7012305" cy="579120"/>
                <wp:effectExtent l="0" t="0" r="1714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52B6DF6F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CA6878E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BAB3172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1A99" id="Text Box 3" o:spid="_x0000_s1031" type="#_x0000_t202" style="position:absolute;left:0;text-align:left;margin-left:0;margin-top:291.65pt;width:552.15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" fillcolor="#b9eaf9" strokecolor="#b9eaf9" strokeweight=".5pt">
                <v:path arrowok="t"/>
                <v:textbox>
                  <w:txbxContent>
                    <w:p w14:paraId="52B6DF6F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29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CA6878E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2BAB3172" w14:textId="77777777" w:rsidR="004301CD" w:rsidRDefault="004301CD" w:rsidP="0030565A"/>
                  </w:txbxContent>
                </v:textbox>
                <w10:wrap anchorx="margin"/>
              </v:shape>
            </w:pict>
          </mc:Fallback>
        </mc:AlternateContent>
      </w:r>
      <w:r w:rsidR="00EB16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82A821" wp14:editId="0B28F593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420E8C3D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326CAB7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23B9E0E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A821" id="_x0000_s1032" type="#_x0000_t202" style="position:absolute;left:0;text-align:left;margin-left:29.25pt;margin-top:628.9pt;width:552.15pt;height:45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" fillcolor="#b9eaf9" strokecolor="#b9eaf9" strokeweight=".5pt">
                <v:path arrowok="t"/>
                <v:textbox>
                  <w:txbxContent>
                    <w:p w14:paraId="420E8C3D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31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326CAB7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423B9E0E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  <w:r w:rsidR="00EB169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78B063" wp14:editId="504CBE66">
                <wp:simplePos x="0" y="0"/>
                <wp:positionH relativeFrom="page">
                  <wp:posOffset>371475</wp:posOffset>
                </wp:positionH>
                <wp:positionV relativeFrom="paragraph">
                  <wp:posOffset>7987030</wp:posOffset>
                </wp:positionV>
                <wp:extent cx="7012305" cy="5791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305" cy="579120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txbx>
                        <w:txbxContent>
                          <w:p w14:paraId="0D6F943D" w14:textId="77777777" w:rsidR="004301CD" w:rsidRPr="0030565A" w:rsidRDefault="004301CD" w:rsidP="0030565A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96A96D" w14:textId="77777777" w:rsidR="004301CD" w:rsidRDefault="004301CD" w:rsidP="0030565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AEE7618" w14:textId="77777777" w:rsidR="004301CD" w:rsidRDefault="004301CD" w:rsidP="0030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B063" id="_x0000_s1033" type="#_x0000_t202" style="position:absolute;left:0;text-align:left;margin-left:29.25pt;margin-top:628.9pt;width:552.15pt;height:45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" fillcolor="#b9eaf9" strokecolor="#b9eaf9" strokeweight=".5pt">
                <v:path arrowok="t"/>
                <v:textbox>
                  <w:txbxContent>
                    <w:p w14:paraId="0D6F943D" w14:textId="77777777" w:rsidR="004301CD" w:rsidRPr="0030565A" w:rsidRDefault="004301CD" w:rsidP="0030565A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33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96A96D" w14:textId="77777777" w:rsidR="004301CD" w:rsidRDefault="004301CD" w:rsidP="0030565A">
                      <w:pPr>
                        <w:rPr>
                          <w:rFonts w:ascii="Arial Narrow" w:hAnsi="Arial Narrow"/>
                        </w:rPr>
                      </w:pPr>
                    </w:p>
                    <w:p w14:paraId="0AEE7618" w14:textId="77777777" w:rsidR="004301CD" w:rsidRDefault="004301CD" w:rsidP="0030565A"/>
                  </w:txbxContent>
                </v:textbox>
                <w10:wrap anchorx="page"/>
              </v:shape>
            </w:pict>
          </mc:Fallback>
        </mc:AlternateContent>
      </w:r>
    </w:p>
    <w:sectPr w:rsidR="00E34D3E" w:rsidRPr="00A648B8" w:rsidSect="00FE5180">
      <w:headerReference w:type="default" r:id="rId34"/>
      <w:footerReference w:type="even" r:id="rId35"/>
      <w:footerReference w:type="default" r:id="rId36"/>
      <w:pgSz w:w="12240" w:h="15840" w:code="1"/>
      <w:pgMar w:top="360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EA7C" w14:textId="77777777" w:rsidR="00627DC2" w:rsidRDefault="00627DC2">
      <w:r>
        <w:separator/>
      </w:r>
    </w:p>
  </w:endnote>
  <w:endnote w:type="continuationSeparator" w:id="0">
    <w:p w14:paraId="442F6A47" w14:textId="77777777" w:rsidR="00627DC2" w:rsidRDefault="006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C2C" w14:textId="77777777" w:rsidR="004301CD" w:rsidRDefault="004301CD" w:rsidP="009D6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30515A" w14:textId="77777777" w:rsidR="004301CD" w:rsidRDefault="004301CD" w:rsidP="009D60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6016" w14:textId="55CCAED9" w:rsidR="004301CD" w:rsidRDefault="004301CD" w:rsidP="00FD4E45">
    <w:pPr>
      <w:pStyle w:val="Footer"/>
      <w:tabs>
        <w:tab w:val="left" w:pos="2375"/>
        <w:tab w:val="left" w:pos="5040"/>
        <w:tab w:val="center" w:pos="5400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25C6">
      <w:rPr>
        <w:noProof/>
      </w:rPr>
      <w:t>3</w:t>
    </w:r>
    <w:r>
      <w:rPr>
        <w:noProof/>
      </w:rPr>
      <w:fldChar w:fldCharType="end"/>
    </w:r>
  </w:p>
  <w:p w14:paraId="278E2BAC" w14:textId="45781D2F" w:rsidR="004301CD" w:rsidRDefault="00EB1693" w:rsidP="00FD4E45">
    <w:pPr>
      <w:pStyle w:val="Footer"/>
      <w:pBdr>
        <w:top w:val="single" w:sz="4" w:space="1" w:color="auto"/>
      </w:pBdr>
      <w:tabs>
        <w:tab w:val="left" w:pos="0"/>
      </w:tabs>
      <w:jc w:val="both"/>
    </w:pPr>
    <w:r w:rsidRPr="00D1290A">
      <w:rPr>
        <w:noProof/>
      </w:rPr>
      <w:drawing>
        <wp:inline distT="0" distB="0" distL="0" distR="0" wp14:anchorId="4B0CB20B" wp14:editId="1D88DAD6">
          <wp:extent cx="1838960" cy="255270"/>
          <wp:effectExtent l="0" t="0" r="8890" b="0"/>
          <wp:docPr id="1" name="Picture 30" title="EPA United States Environmental Protec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E2CBF" w14:textId="77777777" w:rsidR="004301CD" w:rsidRDefault="00430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838F" w14:textId="77777777" w:rsidR="00627DC2" w:rsidRDefault="00627DC2">
      <w:r>
        <w:separator/>
      </w:r>
    </w:p>
  </w:footnote>
  <w:footnote w:type="continuationSeparator" w:id="0">
    <w:p w14:paraId="4DCD1115" w14:textId="77777777" w:rsidR="00627DC2" w:rsidRDefault="00627DC2">
      <w:r>
        <w:continuationSeparator/>
      </w:r>
    </w:p>
  </w:footnote>
  <w:footnote w:id="1">
    <w:p w14:paraId="05CF810D" w14:textId="42B48346" w:rsidR="004301CD" w:rsidRDefault="00430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pplicants</w:t>
      </w:r>
      <w:r w:rsidRPr="00BF327B">
        <w:rPr>
          <w:rFonts w:ascii="Arial" w:hAnsi="Arial" w:cs="Arial"/>
        </w:rPr>
        <w:t xml:space="preserve"> should make their best estimate of the </w:t>
      </w:r>
      <w:r>
        <w:rPr>
          <w:rFonts w:ascii="Arial" w:hAnsi="Arial" w:cs="Arial"/>
        </w:rPr>
        <w:t xml:space="preserve">expected </w:t>
      </w:r>
      <w:r w:rsidRPr="00BF327B">
        <w:rPr>
          <w:rFonts w:ascii="Arial" w:hAnsi="Arial" w:cs="Arial"/>
        </w:rPr>
        <w:t xml:space="preserve">number of homes </w:t>
      </w:r>
      <w:r>
        <w:rPr>
          <w:rFonts w:ascii="Arial" w:hAnsi="Arial" w:cs="Arial"/>
        </w:rPr>
        <w:t>to be verified for</w:t>
      </w:r>
      <w:r w:rsidRPr="00BF327B">
        <w:rPr>
          <w:rFonts w:ascii="Arial" w:hAnsi="Arial" w:cs="Arial"/>
        </w:rPr>
        <w:t xml:space="preserve"> ENERGY STAR certification during calendar year 201</w:t>
      </w:r>
      <w:r w:rsidR="00B07177">
        <w:rPr>
          <w:rFonts w:ascii="Arial" w:hAnsi="Arial" w:cs="Arial"/>
        </w:rPr>
        <w:t>9</w:t>
      </w:r>
      <w:r w:rsidRPr="00BF327B">
        <w:rPr>
          <w:rFonts w:ascii="Arial" w:hAnsi="Arial" w:cs="Arial"/>
        </w:rPr>
        <w:t>.</w:t>
      </w:r>
      <w:r w:rsidRPr="001C0165">
        <w:rPr>
          <w:rFonts w:ascii="Arial" w:hAnsi="Arial" w:cs="Arial"/>
        </w:rPr>
        <w:t xml:space="preserve"> EPA will </w:t>
      </w:r>
      <w:r>
        <w:rPr>
          <w:rFonts w:ascii="Arial" w:hAnsi="Arial" w:cs="Arial"/>
        </w:rPr>
        <w:t>confirm</w:t>
      </w:r>
      <w:r w:rsidRPr="00BF3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inal actual number of reported</w:t>
      </w:r>
      <w:r w:rsidRPr="00BF3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es </w:t>
      </w:r>
      <w:r w:rsidRPr="00BF327B">
        <w:rPr>
          <w:rFonts w:ascii="Arial" w:hAnsi="Arial" w:cs="Arial"/>
        </w:rPr>
        <w:t>prior to selecting award winners.</w:t>
      </w:r>
    </w:p>
  </w:footnote>
  <w:footnote w:id="2">
    <w:p w14:paraId="0496775D" w14:textId="77777777" w:rsidR="00474EC1" w:rsidRDefault="00474EC1" w:rsidP="00474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1A69">
        <w:rPr>
          <w:rFonts w:ascii="Arial" w:hAnsi="Arial" w:cs="Arial"/>
        </w:rPr>
        <w:t>For organizations that are exclusively Quality Assurance Providers, use the number of home ratings processed on behalf of Home Energy Raters rather than number of homes verified.</w:t>
      </w:r>
    </w:p>
  </w:footnote>
  <w:footnote w:id="3">
    <w:p w14:paraId="1B6DE1A3" w14:textId="221CFCBB" w:rsidR="00474EC1" w:rsidRPr="00E17A89" w:rsidRDefault="00474EC1" w:rsidP="00474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A89">
        <w:rPr>
          <w:rFonts w:ascii="Arial" w:hAnsi="Arial" w:cs="Arial"/>
        </w:rPr>
        <w:t xml:space="preserve">Applicants should make their best projection of </w:t>
      </w:r>
      <w:r>
        <w:rPr>
          <w:rFonts w:ascii="Arial" w:hAnsi="Arial" w:cs="Arial"/>
        </w:rPr>
        <w:t xml:space="preserve">the expected number of </w:t>
      </w:r>
      <w:r w:rsidRPr="00E17A89">
        <w:rPr>
          <w:rFonts w:ascii="Arial" w:hAnsi="Arial" w:cs="Arial"/>
        </w:rPr>
        <w:t xml:space="preserve">homes </w:t>
      </w:r>
      <w:r>
        <w:rPr>
          <w:rFonts w:ascii="Arial" w:hAnsi="Arial" w:cs="Arial"/>
        </w:rPr>
        <w:t>to be verified for ENERGY STAR certification</w:t>
      </w:r>
      <w:r w:rsidRPr="00E17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E17A89">
        <w:rPr>
          <w:rFonts w:ascii="Arial" w:hAnsi="Arial" w:cs="Arial"/>
        </w:rPr>
        <w:t>201</w:t>
      </w:r>
      <w:r w:rsidR="00B07177">
        <w:rPr>
          <w:rFonts w:ascii="Arial" w:hAnsi="Arial" w:cs="Arial"/>
        </w:rPr>
        <w:t>9</w:t>
      </w:r>
      <w:r w:rsidRPr="00E17A89">
        <w:rPr>
          <w:rFonts w:ascii="Arial" w:hAnsi="Arial" w:cs="Arial"/>
        </w:rPr>
        <w:t xml:space="preserve">. </w:t>
      </w:r>
      <w:r w:rsidRPr="001C0165">
        <w:rPr>
          <w:rFonts w:ascii="Arial" w:hAnsi="Arial" w:cs="Arial"/>
        </w:rPr>
        <w:t xml:space="preserve">EPA will </w:t>
      </w:r>
      <w:r>
        <w:rPr>
          <w:rFonts w:ascii="Arial" w:hAnsi="Arial" w:cs="Arial"/>
        </w:rPr>
        <w:t>confirm</w:t>
      </w:r>
      <w:r w:rsidRPr="00BF3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inal actual number of reported</w:t>
      </w:r>
      <w:r w:rsidRPr="00BF3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es </w:t>
      </w:r>
      <w:r w:rsidRPr="00BF327B">
        <w:rPr>
          <w:rFonts w:ascii="Arial" w:hAnsi="Arial" w:cs="Arial"/>
        </w:rPr>
        <w:t>during the review process, prior to selecting award winners.</w:t>
      </w:r>
    </w:p>
  </w:footnote>
  <w:footnote w:id="4">
    <w:p w14:paraId="6175DC31" w14:textId="77777777" w:rsidR="004301CD" w:rsidRDefault="004301CD">
      <w:pPr>
        <w:pStyle w:val="FootnoteText"/>
      </w:pPr>
      <w:r w:rsidRPr="00BF070C">
        <w:rPr>
          <w:rStyle w:val="FootnoteReference"/>
          <w:rFonts w:ascii="Arial" w:hAnsi="Arial" w:cs="Arial"/>
        </w:rPr>
        <w:footnoteRef/>
      </w:r>
      <w:r w:rsidRPr="00BF070C">
        <w:rPr>
          <w:rFonts w:ascii="Arial" w:hAnsi="Arial" w:cs="Arial"/>
        </w:rPr>
        <w:t xml:space="preserve"> If you are submitting an application as a Quality Assurance Provider, this </w:t>
      </w:r>
      <w:r>
        <w:rPr>
          <w:rFonts w:ascii="Arial" w:hAnsi="Arial" w:cs="Arial"/>
        </w:rPr>
        <w:t xml:space="preserve">part </w:t>
      </w:r>
      <w:r w:rsidRPr="00BF070C">
        <w:rPr>
          <w:rFonts w:ascii="Arial" w:hAnsi="Arial" w:cs="Arial"/>
        </w:rPr>
        <w:t>does not apply and can be skipp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D22D" w14:textId="4CBD8F75" w:rsidR="004301CD" w:rsidRDefault="00EC5A99" w:rsidP="00FD4E45">
    <w:pPr>
      <w:pStyle w:val="Header"/>
    </w:pPr>
    <w:r w:rsidRPr="00DC3F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4FE9F" wp14:editId="2776E0C8">
              <wp:simplePos x="0" y="0"/>
              <wp:positionH relativeFrom="column">
                <wp:posOffset>-60960</wp:posOffset>
              </wp:positionH>
              <wp:positionV relativeFrom="paragraph">
                <wp:posOffset>-259080</wp:posOffset>
              </wp:positionV>
              <wp:extent cx="6995160" cy="1554480"/>
              <wp:effectExtent l="0" t="0" r="0" b="7620"/>
              <wp:wrapTight wrapText="bothSides">
                <wp:wrapPolygon edited="0">
                  <wp:start x="0" y="0"/>
                  <wp:lineTo x="0" y="21441"/>
                  <wp:lineTo x="21529" y="21441"/>
                  <wp:lineTo x="21529" y="0"/>
                  <wp:lineTo x="0" y="0"/>
                </wp:wrapPolygon>
              </wp:wrapTight>
              <wp:docPr id="217" name="Text Box 2" descr="PART 2: Partner of the Year &amp; &#10;Sustained Excellence Award Application&#10;    Home Energy Raters/Providers&#10;" title="2019 ENERGY STAR® Award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160" cy="1554480"/>
                      </a:xfrm>
                      <a:prstGeom prst="rect">
                        <a:avLst/>
                      </a:prstGeom>
                      <a:solidFill>
                        <a:srgbClr val="00B8B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0C1ED" w14:textId="77777777" w:rsidR="00DC3FDD" w:rsidRDefault="00DC3FDD" w:rsidP="00DC3FDD">
                          <w:pPr>
                            <w:pStyle w:val="Body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4F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alt="Title: 2019 ENERGY STAR® Awards - Description: PART 2: Partner of the Year &amp; &#10;Sustained Excellence Award Application&#10;    Home Energy Raters/Providers&#10;" style="position:absolute;margin-left:-4.8pt;margin-top:-20.4pt;width:550.8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" fillcolor="#00b8b0" stroked="f">
              <v:textbox>
                <w:txbxContent>
                  <w:p w14:paraId="6F60C1ED" w14:textId="77777777" w:rsidR="00DC3FDD" w:rsidRDefault="00DC3FDD" w:rsidP="00DC3FDD">
                    <w:pPr>
                      <w:pStyle w:val="Body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C3FDD" w:rsidRPr="00DC3FDD">
      <w:rPr>
        <w:noProof/>
      </w:rPr>
      <w:drawing>
        <wp:anchor distT="0" distB="0" distL="114300" distR="114300" simplePos="0" relativeHeight="251661312" behindDoc="0" locked="0" layoutInCell="1" allowOverlap="1" wp14:anchorId="3567A5E3" wp14:editId="73B29EF3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760730" cy="778510"/>
          <wp:effectExtent l="76200" t="76200" r="77470" b="78740"/>
          <wp:wrapNone/>
          <wp:docPr id="16" name="Picture 16" title="ENERGY 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ojects.cadmusgroup.com@SSL\DavWWWRoot\sites\5350-P05\TO006\Shared Documents\Task 1-Brand Mgmt\ES Logos Color Updates\ENE_Marks2 031312\ENE_Cert\ES_Cert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DC3FDD" w:rsidRPr="00DC3F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9FE85" wp14:editId="1B2F1DAF">
              <wp:simplePos x="0" y="0"/>
              <wp:positionH relativeFrom="column">
                <wp:posOffset>4930140</wp:posOffset>
              </wp:positionH>
              <wp:positionV relativeFrom="paragraph">
                <wp:posOffset>153670</wp:posOffset>
              </wp:positionV>
              <wp:extent cx="888365" cy="690880"/>
              <wp:effectExtent l="0" t="0" r="6985" b="0"/>
              <wp:wrapTight wrapText="bothSides">
                <wp:wrapPolygon edited="0">
                  <wp:start x="0" y="0"/>
                  <wp:lineTo x="0" y="20846"/>
                  <wp:lineTo x="21307" y="20846"/>
                  <wp:lineTo x="21307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690880"/>
                      </a:xfrm>
                      <a:prstGeom prst="rect">
                        <a:avLst/>
                      </a:prstGeom>
                      <a:solidFill>
                        <a:srgbClr val="00B8B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872F" w14:textId="242ED654" w:rsidR="00DC3FDD" w:rsidRDefault="00DC3FDD" w:rsidP="00DC3FDD">
                          <w:pPr>
                            <w:pStyle w:val="Body"/>
                            <w:spacing w:before="120" w:line="204" w:lineRule="auto"/>
                            <w:jc w:val="right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</w:pPr>
                          <w:r w:rsidRPr="002F5E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  <w:t>The simple choice for</w:t>
                          </w:r>
                          <w:r w:rsidR="001A62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2F5E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  <w:t>energy</w:t>
                          </w: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2F5E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  <w:t>efficiency.</w:t>
                          </w:r>
                        </w:p>
                        <w:p w14:paraId="4AF002DF" w14:textId="77777777" w:rsidR="00DC3FDD" w:rsidRPr="002F5ECA" w:rsidRDefault="00DC3FDD" w:rsidP="00DC3FDD">
                          <w:pPr>
                            <w:pStyle w:val="Body"/>
                            <w:spacing w:before="120" w:line="204" w:lineRule="auto"/>
                            <w:jc w:val="right"/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9FE85" id="_x0000_s1035" type="#_x0000_t202" style="position:absolute;margin-left:388.2pt;margin-top:12.1pt;width:69.9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" fillcolor="#00b8b0" stroked="f">
              <v:textbox>
                <w:txbxContent>
                  <w:p w14:paraId="6E15872F" w14:textId="242ED654" w:rsidR="00DC3FDD" w:rsidRDefault="00DC3FDD" w:rsidP="00DC3FDD">
                    <w:pPr>
                      <w:pStyle w:val="Body"/>
                      <w:spacing w:before="120" w:line="204" w:lineRule="auto"/>
                      <w:jc w:val="right"/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</w:pPr>
                    <w:r w:rsidRPr="002F5ECA"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  <w:t>The simple choice for</w:t>
                    </w:r>
                    <w:r w:rsidR="001A62CA"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  <w:t xml:space="preserve"> </w:t>
                    </w:r>
                    <w:r w:rsidRPr="002F5ECA"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  <w:t>energy</w:t>
                    </w:r>
                    <w:r>
                      <w:rPr>
                        <w:rFonts w:ascii="Arial Narrow" w:hAnsi="Arial Narrow" w:cs="Arial"/>
                        <w:color w:val="FFFFFF" w:themeColor="background1"/>
                        <w:sz w:val="20"/>
                      </w:rPr>
                      <w:t xml:space="preserve"> </w:t>
                    </w:r>
                    <w:r w:rsidRPr="002F5ECA"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  <w:t>efficiency.</w:t>
                    </w:r>
                  </w:p>
                  <w:p w14:paraId="4AF002DF" w14:textId="77777777" w:rsidR="00DC3FDD" w:rsidRPr="002F5ECA" w:rsidRDefault="00DC3FDD" w:rsidP="00DC3FDD">
                    <w:pPr>
                      <w:pStyle w:val="Body"/>
                      <w:spacing w:before="120" w:line="204" w:lineRule="auto"/>
                      <w:jc w:val="right"/>
                      <w:rPr>
                        <w:rFonts w:ascii="Arial Narrow" w:hAnsi="Arial Narrow" w:cs="Arial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C3FDD" w:rsidRPr="00DC3F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5DBBF" wp14:editId="04606677">
              <wp:simplePos x="0" y="0"/>
              <wp:positionH relativeFrom="page">
                <wp:posOffset>167640</wp:posOffset>
              </wp:positionH>
              <wp:positionV relativeFrom="paragraph">
                <wp:posOffset>-257810</wp:posOffset>
              </wp:positionV>
              <wp:extent cx="5943600" cy="1562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6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CA6D8" w14:textId="5D6A6B4C" w:rsidR="00DC3FDD" w:rsidRPr="0050757F" w:rsidRDefault="00DC3FDD" w:rsidP="00DC3FDD">
                          <w:pPr>
                            <w:pStyle w:val="BodyTextIndent2"/>
                            <w:ind w:firstLine="0"/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</w:t>
                          </w:r>
                          <w:r w:rsidR="009D7463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</w:t>
                          </w:r>
                          <w:r w:rsidRPr="003A168F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ENERGY STAR</w:t>
                          </w:r>
                          <w:r w:rsidRPr="00C56924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  <w:vertAlign w:val="superscript"/>
                            </w:rPr>
                            <w:t>®</w:t>
                          </w:r>
                          <w:r w:rsidRPr="00C56924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Awards</w:t>
                          </w:r>
                          <w:r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EC5A99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0"/>
                              <w:szCs w:val="44"/>
                            </w:rPr>
                            <w:t>PART 2:</w:t>
                          </w: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50757F"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>Partner of the Year</w:t>
                          </w: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 xml:space="preserve"> &amp; </w:t>
                          </w: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br/>
                            <w:t xml:space="preserve">Sustained Excellence </w:t>
                          </w:r>
                          <w:r w:rsidRPr="0050757F"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>Award</w:t>
                          </w: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50757F"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>Application</w:t>
                          </w:r>
                        </w:p>
                        <w:p w14:paraId="10998F27" w14:textId="00D71BCE" w:rsidR="00DC3FDD" w:rsidRPr="0050757F" w:rsidRDefault="00DC3FDD" w:rsidP="001A62CA">
                          <w:pPr>
                            <w:pStyle w:val="BodyTextIndent2"/>
                            <w:ind w:left="540"/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 xml:space="preserve">  </w:t>
                          </w:r>
                          <w:r w:rsidRPr="0050757F"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 xml:space="preserve">Home </w:t>
                          </w: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0"/>
                              <w:szCs w:val="44"/>
                            </w:rPr>
                            <w:t>Energy Raters/Provider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5DBBF" id="_x0000_s1036" type="#_x0000_t202" style="position:absolute;margin-left:13.2pt;margin-top:-20.3pt;width:468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" filled="f" stroked="f">
              <v:textbox>
                <w:txbxContent>
                  <w:p w14:paraId="6DFCA6D8" w14:textId="5D6A6B4C" w:rsidR="00DC3FDD" w:rsidRPr="0050757F" w:rsidRDefault="00DC3FDD" w:rsidP="00DC3FDD">
                    <w:pPr>
                      <w:pStyle w:val="BodyTextIndent2"/>
                      <w:ind w:firstLine="0"/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20</w:t>
                    </w:r>
                    <w:r w:rsidR="009D7463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20</w:t>
                    </w:r>
                    <w:r w:rsidRPr="003A168F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ENERGY STAR</w:t>
                    </w:r>
                    <w:r w:rsidRPr="00C56924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  <w:vertAlign w:val="superscript"/>
                      </w:rPr>
                      <w:t>®</w:t>
                    </w:r>
                    <w:r w:rsidRPr="00C56924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Awards</w:t>
                    </w:r>
                    <w:r>
                      <w:rPr>
                        <w:rFonts w:ascii="Univers LT Std 57 Cn" w:hAnsi="Univers LT Std 57 Cn"/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>
                      <w:rPr>
                        <w:rFonts w:ascii="Univers LT Std 57 Cn" w:hAnsi="Univers LT Std 57 Cn"/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EC5A99">
                      <w:rPr>
                        <w:rFonts w:ascii="Univers LT Std 57 Cn" w:hAnsi="Univers LT Std 57 Cn"/>
                        <w:b/>
                        <w:color w:val="FFFFFF" w:themeColor="background1"/>
                        <w:sz w:val="40"/>
                        <w:szCs w:val="44"/>
                      </w:rPr>
                      <w:t>PART 2:</w:t>
                    </w: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 xml:space="preserve"> </w:t>
                    </w:r>
                    <w:r w:rsidRPr="0050757F"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>Partner of the Year</w:t>
                    </w: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 xml:space="preserve"> &amp; </w:t>
                    </w: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br/>
                      <w:t xml:space="preserve">Sustained Excellence </w:t>
                    </w:r>
                    <w:r w:rsidRPr="0050757F"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>Award</w:t>
                    </w: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 xml:space="preserve"> </w:t>
                    </w:r>
                    <w:r w:rsidRPr="0050757F"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>Application</w:t>
                    </w:r>
                  </w:p>
                  <w:p w14:paraId="10998F27" w14:textId="00D71BCE" w:rsidR="00DC3FDD" w:rsidRPr="0050757F" w:rsidRDefault="00DC3FDD" w:rsidP="001A62CA">
                    <w:pPr>
                      <w:pStyle w:val="BodyTextIndent2"/>
                      <w:ind w:left="540"/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8"/>
                      </w:rPr>
                    </w:pP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 xml:space="preserve">  </w:t>
                    </w:r>
                    <w:r w:rsidRPr="0050757F"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 xml:space="preserve">Home </w:t>
                    </w:r>
                    <w:r>
                      <w:rPr>
                        <w:rFonts w:ascii="Univers LT Std 57 Cn" w:hAnsi="Univers LT Std 57 Cn"/>
                        <w:color w:val="FFFFFF" w:themeColor="background1"/>
                        <w:sz w:val="40"/>
                        <w:szCs w:val="44"/>
                      </w:rPr>
                      <w:t>Energy Raters/Provider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B320602" w14:textId="77777777" w:rsidR="004301CD" w:rsidRDefault="00430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B49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54E9"/>
    <w:multiLevelType w:val="hybridMultilevel"/>
    <w:tmpl w:val="3766C0AE"/>
    <w:lvl w:ilvl="0" w:tplc="813C48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E1D"/>
    <w:multiLevelType w:val="hybridMultilevel"/>
    <w:tmpl w:val="ECE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7EC"/>
    <w:multiLevelType w:val="hybridMultilevel"/>
    <w:tmpl w:val="5F86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155"/>
    <w:multiLevelType w:val="multilevel"/>
    <w:tmpl w:val="EEE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40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784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F71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B59AE"/>
    <w:multiLevelType w:val="hybridMultilevel"/>
    <w:tmpl w:val="79C0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3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97305"/>
    <w:multiLevelType w:val="hybridMultilevel"/>
    <w:tmpl w:val="706A2008"/>
    <w:lvl w:ilvl="0" w:tplc="3E0A740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B07158"/>
    <w:multiLevelType w:val="hybridMultilevel"/>
    <w:tmpl w:val="2C7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2AFE"/>
    <w:multiLevelType w:val="hybridMultilevel"/>
    <w:tmpl w:val="3D3819D6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B0"/>
    <w:multiLevelType w:val="hybridMultilevel"/>
    <w:tmpl w:val="F6001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089C"/>
    <w:multiLevelType w:val="hybridMultilevel"/>
    <w:tmpl w:val="101437EA"/>
    <w:lvl w:ilvl="0" w:tplc="39FE0FB8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7441B8"/>
    <w:multiLevelType w:val="hybridMultilevel"/>
    <w:tmpl w:val="EC30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A6CD5"/>
    <w:multiLevelType w:val="hybridMultilevel"/>
    <w:tmpl w:val="EEC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A66"/>
    <w:multiLevelType w:val="hybridMultilevel"/>
    <w:tmpl w:val="3766C0AE"/>
    <w:lvl w:ilvl="0" w:tplc="813C48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475C"/>
    <w:multiLevelType w:val="hybridMultilevel"/>
    <w:tmpl w:val="827A152C"/>
    <w:lvl w:ilvl="0" w:tplc="78D6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B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435F4"/>
    <w:multiLevelType w:val="hybridMultilevel"/>
    <w:tmpl w:val="C32CF738"/>
    <w:lvl w:ilvl="0" w:tplc="BB66AB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D311B"/>
    <w:multiLevelType w:val="hybridMultilevel"/>
    <w:tmpl w:val="B5FC261E"/>
    <w:lvl w:ilvl="0" w:tplc="EDDE1AAE">
      <w:start w:val="4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773B"/>
    <w:multiLevelType w:val="hybridMultilevel"/>
    <w:tmpl w:val="E82E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22343"/>
    <w:multiLevelType w:val="hybridMultilevel"/>
    <w:tmpl w:val="FDB6CFF4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1772"/>
    <w:multiLevelType w:val="hybridMultilevel"/>
    <w:tmpl w:val="5556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7E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88541E"/>
    <w:multiLevelType w:val="hybridMultilevel"/>
    <w:tmpl w:val="32D209C0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6705"/>
    <w:multiLevelType w:val="hybridMultilevel"/>
    <w:tmpl w:val="5D18CADE"/>
    <w:lvl w:ilvl="0" w:tplc="2FA8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B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A2FB9"/>
    <w:multiLevelType w:val="multilevel"/>
    <w:tmpl w:val="C95C8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864DF"/>
    <w:multiLevelType w:val="hybridMultilevel"/>
    <w:tmpl w:val="F81A9AC6"/>
    <w:lvl w:ilvl="0" w:tplc="F3AA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010"/>
    <w:multiLevelType w:val="hybridMultilevel"/>
    <w:tmpl w:val="5D5E52C8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0883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FD166F"/>
    <w:multiLevelType w:val="hybridMultilevel"/>
    <w:tmpl w:val="922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36E1"/>
    <w:multiLevelType w:val="hybridMultilevel"/>
    <w:tmpl w:val="4F36418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A139C6"/>
    <w:multiLevelType w:val="hybridMultilevel"/>
    <w:tmpl w:val="53F094BA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F7FAC"/>
    <w:multiLevelType w:val="hybridMultilevel"/>
    <w:tmpl w:val="6E6A3674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219"/>
    <w:multiLevelType w:val="hybridMultilevel"/>
    <w:tmpl w:val="802C9BC6"/>
    <w:lvl w:ilvl="0" w:tplc="9EBC3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E87615"/>
    <w:multiLevelType w:val="hybridMultilevel"/>
    <w:tmpl w:val="6BEE2190"/>
    <w:lvl w:ilvl="0" w:tplc="1CB8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B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D3CBD"/>
    <w:multiLevelType w:val="hybridMultilevel"/>
    <w:tmpl w:val="F0C095DC"/>
    <w:lvl w:ilvl="0" w:tplc="B69CF866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67A1"/>
    <w:multiLevelType w:val="multilevel"/>
    <w:tmpl w:val="FF52A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45C89"/>
    <w:multiLevelType w:val="hybridMultilevel"/>
    <w:tmpl w:val="88E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195"/>
    <w:multiLevelType w:val="hybridMultilevel"/>
    <w:tmpl w:val="411C2C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6"/>
  </w:num>
  <w:num w:numId="4">
    <w:abstractNumId w:val="30"/>
  </w:num>
  <w:num w:numId="5">
    <w:abstractNumId w:val="7"/>
  </w:num>
  <w:num w:numId="6">
    <w:abstractNumId w:val="5"/>
  </w:num>
  <w:num w:numId="7">
    <w:abstractNumId w:val="9"/>
  </w:num>
  <w:num w:numId="8">
    <w:abstractNumId w:val="24"/>
  </w:num>
  <w:num w:numId="9">
    <w:abstractNumId w:val="33"/>
  </w:num>
  <w:num w:numId="10">
    <w:abstractNumId w:val="32"/>
  </w:num>
  <w:num w:numId="11">
    <w:abstractNumId w:val="29"/>
  </w:num>
  <w:num w:numId="12">
    <w:abstractNumId w:val="14"/>
  </w:num>
  <w:num w:numId="13">
    <w:abstractNumId w:val="20"/>
  </w:num>
  <w:num w:numId="14">
    <w:abstractNumId w:val="10"/>
  </w:num>
  <w:num w:numId="15">
    <w:abstractNumId w:val="35"/>
  </w:num>
  <w:num w:numId="16">
    <w:abstractNumId w:val="22"/>
  </w:num>
  <w:num w:numId="17">
    <w:abstractNumId w:val="12"/>
  </w:num>
  <w:num w:numId="18">
    <w:abstractNumId w:val="25"/>
  </w:num>
  <w:num w:numId="19">
    <w:abstractNumId w:val="34"/>
  </w:num>
  <w:num w:numId="20">
    <w:abstractNumId w:val="23"/>
  </w:num>
  <w:num w:numId="21">
    <w:abstractNumId w:val="4"/>
  </w:num>
  <w:num w:numId="22">
    <w:abstractNumId w:val="18"/>
  </w:num>
  <w:num w:numId="23">
    <w:abstractNumId w:val="36"/>
  </w:num>
  <w:num w:numId="24">
    <w:abstractNumId w:val="19"/>
  </w:num>
  <w:num w:numId="25">
    <w:abstractNumId w:val="26"/>
  </w:num>
  <w:num w:numId="26">
    <w:abstractNumId w:val="40"/>
  </w:num>
  <w:num w:numId="27">
    <w:abstractNumId w:val="1"/>
  </w:num>
  <w:num w:numId="28">
    <w:abstractNumId w:val="17"/>
  </w:num>
  <w:num w:numId="29">
    <w:abstractNumId w:val="0"/>
  </w:num>
  <w:num w:numId="30">
    <w:abstractNumId w:val="28"/>
  </w:num>
  <w:num w:numId="31">
    <w:abstractNumId w:val="15"/>
  </w:num>
  <w:num w:numId="32">
    <w:abstractNumId w:val="8"/>
  </w:num>
  <w:num w:numId="33">
    <w:abstractNumId w:val="31"/>
  </w:num>
  <w:num w:numId="34">
    <w:abstractNumId w:val="39"/>
  </w:num>
  <w:num w:numId="35">
    <w:abstractNumId w:val="3"/>
  </w:num>
  <w:num w:numId="36">
    <w:abstractNumId w:val="2"/>
  </w:num>
  <w:num w:numId="37">
    <w:abstractNumId w:val="16"/>
  </w:num>
  <w:num w:numId="38">
    <w:abstractNumId w:val="21"/>
  </w:num>
  <w:num w:numId="39">
    <w:abstractNumId w:val="13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WL3j3No3s7dXWlcvPj1Xn7CisbHzejPUYSoso+k117Q8lf8+u5HnYGKW4mlSIxe/ocAos1MaikenC8J0cdJg==" w:salt="cU+z/QrwLJjNqGtlzemZ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zAxsrQwMTAwMLNU0lEKTi0uzszPAykwrAUAZfi9lSwAAAA="/>
  </w:docVars>
  <w:rsids>
    <w:rsidRoot w:val="00180D32"/>
    <w:rsid w:val="0000598D"/>
    <w:rsid w:val="00006966"/>
    <w:rsid w:val="00012695"/>
    <w:rsid w:val="00015C79"/>
    <w:rsid w:val="00015F1A"/>
    <w:rsid w:val="00017CC6"/>
    <w:rsid w:val="00017DC0"/>
    <w:rsid w:val="00020082"/>
    <w:rsid w:val="00032655"/>
    <w:rsid w:val="00035940"/>
    <w:rsid w:val="00037B4F"/>
    <w:rsid w:val="00047DAA"/>
    <w:rsid w:val="00056950"/>
    <w:rsid w:val="0006557A"/>
    <w:rsid w:val="00072099"/>
    <w:rsid w:val="00075A0E"/>
    <w:rsid w:val="00075EAB"/>
    <w:rsid w:val="0008256E"/>
    <w:rsid w:val="00082734"/>
    <w:rsid w:val="00082865"/>
    <w:rsid w:val="000846F1"/>
    <w:rsid w:val="00086099"/>
    <w:rsid w:val="00094261"/>
    <w:rsid w:val="00097086"/>
    <w:rsid w:val="0009753B"/>
    <w:rsid w:val="000A01B6"/>
    <w:rsid w:val="000A3C7A"/>
    <w:rsid w:val="000A7611"/>
    <w:rsid w:val="000B6F10"/>
    <w:rsid w:val="000B76C8"/>
    <w:rsid w:val="000C71F4"/>
    <w:rsid w:val="000C7413"/>
    <w:rsid w:val="000D65C5"/>
    <w:rsid w:val="000E4DB0"/>
    <w:rsid w:val="000F741C"/>
    <w:rsid w:val="00100C76"/>
    <w:rsid w:val="00101DB3"/>
    <w:rsid w:val="00103620"/>
    <w:rsid w:val="001041BD"/>
    <w:rsid w:val="001047D3"/>
    <w:rsid w:val="00104AA5"/>
    <w:rsid w:val="00106AE3"/>
    <w:rsid w:val="001148DF"/>
    <w:rsid w:val="0012277E"/>
    <w:rsid w:val="00132B70"/>
    <w:rsid w:val="001346A2"/>
    <w:rsid w:val="0013676E"/>
    <w:rsid w:val="00136D4E"/>
    <w:rsid w:val="00144562"/>
    <w:rsid w:val="0015040E"/>
    <w:rsid w:val="00155563"/>
    <w:rsid w:val="00157E33"/>
    <w:rsid w:val="00160187"/>
    <w:rsid w:val="0016469F"/>
    <w:rsid w:val="00164F57"/>
    <w:rsid w:val="00165087"/>
    <w:rsid w:val="00167EE6"/>
    <w:rsid w:val="00180D32"/>
    <w:rsid w:val="001825DE"/>
    <w:rsid w:val="00192F05"/>
    <w:rsid w:val="00197DAC"/>
    <w:rsid w:val="001A19E1"/>
    <w:rsid w:val="001A288D"/>
    <w:rsid w:val="001A62CA"/>
    <w:rsid w:val="001B66F3"/>
    <w:rsid w:val="001C30F1"/>
    <w:rsid w:val="001C62A7"/>
    <w:rsid w:val="001D010B"/>
    <w:rsid w:val="001D32D2"/>
    <w:rsid w:val="001D7331"/>
    <w:rsid w:val="001D7B89"/>
    <w:rsid w:val="001E5664"/>
    <w:rsid w:val="001E7DA4"/>
    <w:rsid w:val="001F2BA6"/>
    <w:rsid w:val="00202569"/>
    <w:rsid w:val="002029CE"/>
    <w:rsid w:val="00203185"/>
    <w:rsid w:val="0020560C"/>
    <w:rsid w:val="0021307C"/>
    <w:rsid w:val="0022069F"/>
    <w:rsid w:val="00221F9A"/>
    <w:rsid w:val="00223AEE"/>
    <w:rsid w:val="00223BF3"/>
    <w:rsid w:val="002272FE"/>
    <w:rsid w:val="0022737B"/>
    <w:rsid w:val="00227847"/>
    <w:rsid w:val="00230C0C"/>
    <w:rsid w:val="00233CA8"/>
    <w:rsid w:val="002538DA"/>
    <w:rsid w:val="00253FD4"/>
    <w:rsid w:val="00254A5F"/>
    <w:rsid w:val="00255941"/>
    <w:rsid w:val="002577A9"/>
    <w:rsid w:val="00261BBB"/>
    <w:rsid w:val="00280FD4"/>
    <w:rsid w:val="00287AF5"/>
    <w:rsid w:val="00294B17"/>
    <w:rsid w:val="00295454"/>
    <w:rsid w:val="002965BB"/>
    <w:rsid w:val="00296845"/>
    <w:rsid w:val="002969E3"/>
    <w:rsid w:val="002A1EE0"/>
    <w:rsid w:val="002A22DB"/>
    <w:rsid w:val="002A5307"/>
    <w:rsid w:val="002B24E3"/>
    <w:rsid w:val="002B3E00"/>
    <w:rsid w:val="002B5D3A"/>
    <w:rsid w:val="002B6B43"/>
    <w:rsid w:val="002C0B77"/>
    <w:rsid w:val="002C0FEF"/>
    <w:rsid w:val="002C2879"/>
    <w:rsid w:val="002C3F24"/>
    <w:rsid w:val="002C47CF"/>
    <w:rsid w:val="002C69FA"/>
    <w:rsid w:val="002D12D0"/>
    <w:rsid w:val="002D2832"/>
    <w:rsid w:val="002D461D"/>
    <w:rsid w:val="002D5A18"/>
    <w:rsid w:val="002E6A96"/>
    <w:rsid w:val="002E6F2A"/>
    <w:rsid w:val="002F24B2"/>
    <w:rsid w:val="002F4F2E"/>
    <w:rsid w:val="003052F5"/>
    <w:rsid w:val="0030565A"/>
    <w:rsid w:val="00306023"/>
    <w:rsid w:val="00307C86"/>
    <w:rsid w:val="00317222"/>
    <w:rsid w:val="00320F8C"/>
    <w:rsid w:val="003220D4"/>
    <w:rsid w:val="00330E2C"/>
    <w:rsid w:val="00335F25"/>
    <w:rsid w:val="00356A02"/>
    <w:rsid w:val="00372605"/>
    <w:rsid w:val="0038793A"/>
    <w:rsid w:val="00390F11"/>
    <w:rsid w:val="003A4119"/>
    <w:rsid w:val="003A4473"/>
    <w:rsid w:val="003B0F8F"/>
    <w:rsid w:val="003B3E58"/>
    <w:rsid w:val="003D07EB"/>
    <w:rsid w:val="003D104F"/>
    <w:rsid w:val="003D2CAC"/>
    <w:rsid w:val="003E16A8"/>
    <w:rsid w:val="003E1C50"/>
    <w:rsid w:val="003F060D"/>
    <w:rsid w:val="003F27A2"/>
    <w:rsid w:val="003F35DD"/>
    <w:rsid w:val="003F3E75"/>
    <w:rsid w:val="00401A1B"/>
    <w:rsid w:val="00415060"/>
    <w:rsid w:val="00427F84"/>
    <w:rsid w:val="004301CD"/>
    <w:rsid w:val="00434A4F"/>
    <w:rsid w:val="00437BEE"/>
    <w:rsid w:val="00444A20"/>
    <w:rsid w:val="0047415E"/>
    <w:rsid w:val="00474EC1"/>
    <w:rsid w:val="00497F2E"/>
    <w:rsid w:val="004A130A"/>
    <w:rsid w:val="004A6934"/>
    <w:rsid w:val="004B3F49"/>
    <w:rsid w:val="004B5C31"/>
    <w:rsid w:val="004C720E"/>
    <w:rsid w:val="004D1ADB"/>
    <w:rsid w:val="004D7653"/>
    <w:rsid w:val="004E2B75"/>
    <w:rsid w:val="004E5A64"/>
    <w:rsid w:val="004E75AD"/>
    <w:rsid w:val="004F43DC"/>
    <w:rsid w:val="004F5D1C"/>
    <w:rsid w:val="00501776"/>
    <w:rsid w:val="005057A6"/>
    <w:rsid w:val="00505813"/>
    <w:rsid w:val="00505D91"/>
    <w:rsid w:val="00510F4D"/>
    <w:rsid w:val="00512B6E"/>
    <w:rsid w:val="00517A28"/>
    <w:rsid w:val="00521985"/>
    <w:rsid w:val="005227C6"/>
    <w:rsid w:val="00522B79"/>
    <w:rsid w:val="00524D98"/>
    <w:rsid w:val="0053156D"/>
    <w:rsid w:val="00531EA9"/>
    <w:rsid w:val="00545A1A"/>
    <w:rsid w:val="00553A6A"/>
    <w:rsid w:val="00565FB9"/>
    <w:rsid w:val="00575E9B"/>
    <w:rsid w:val="00576123"/>
    <w:rsid w:val="00583092"/>
    <w:rsid w:val="00590183"/>
    <w:rsid w:val="00590D5E"/>
    <w:rsid w:val="00592DAC"/>
    <w:rsid w:val="005A0289"/>
    <w:rsid w:val="005A29FB"/>
    <w:rsid w:val="005A2DA4"/>
    <w:rsid w:val="005B3A99"/>
    <w:rsid w:val="005C0888"/>
    <w:rsid w:val="005C1392"/>
    <w:rsid w:val="005C198F"/>
    <w:rsid w:val="005C3BE8"/>
    <w:rsid w:val="005D07E4"/>
    <w:rsid w:val="005D63C4"/>
    <w:rsid w:val="005E4FD5"/>
    <w:rsid w:val="005F142D"/>
    <w:rsid w:val="005F4BC0"/>
    <w:rsid w:val="006008A3"/>
    <w:rsid w:val="00602EAF"/>
    <w:rsid w:val="006057BC"/>
    <w:rsid w:val="0061326F"/>
    <w:rsid w:val="006273B6"/>
    <w:rsid w:val="00627DC2"/>
    <w:rsid w:val="006311FE"/>
    <w:rsid w:val="00633B15"/>
    <w:rsid w:val="00652F92"/>
    <w:rsid w:val="0067184A"/>
    <w:rsid w:val="00673F78"/>
    <w:rsid w:val="00675C76"/>
    <w:rsid w:val="00683D4C"/>
    <w:rsid w:val="006864F3"/>
    <w:rsid w:val="006877D5"/>
    <w:rsid w:val="006A15AF"/>
    <w:rsid w:val="006A3A20"/>
    <w:rsid w:val="006B018D"/>
    <w:rsid w:val="006B47C6"/>
    <w:rsid w:val="006B59A0"/>
    <w:rsid w:val="006E049D"/>
    <w:rsid w:val="006E74EF"/>
    <w:rsid w:val="006F032B"/>
    <w:rsid w:val="006F3A26"/>
    <w:rsid w:val="006F4198"/>
    <w:rsid w:val="007010CD"/>
    <w:rsid w:val="00701406"/>
    <w:rsid w:val="007025C6"/>
    <w:rsid w:val="00703753"/>
    <w:rsid w:val="00712B53"/>
    <w:rsid w:val="00720D17"/>
    <w:rsid w:val="0072767F"/>
    <w:rsid w:val="0073028F"/>
    <w:rsid w:val="00730947"/>
    <w:rsid w:val="00732956"/>
    <w:rsid w:val="007338C5"/>
    <w:rsid w:val="00736FD1"/>
    <w:rsid w:val="00740753"/>
    <w:rsid w:val="007411D1"/>
    <w:rsid w:val="00742257"/>
    <w:rsid w:val="00742453"/>
    <w:rsid w:val="00763C70"/>
    <w:rsid w:val="00763D4F"/>
    <w:rsid w:val="00765A2C"/>
    <w:rsid w:val="0076677F"/>
    <w:rsid w:val="00780891"/>
    <w:rsid w:val="00791A32"/>
    <w:rsid w:val="00795A30"/>
    <w:rsid w:val="007A48E1"/>
    <w:rsid w:val="007B20C1"/>
    <w:rsid w:val="007B306A"/>
    <w:rsid w:val="007B4A33"/>
    <w:rsid w:val="007B64D3"/>
    <w:rsid w:val="007C5558"/>
    <w:rsid w:val="007D468D"/>
    <w:rsid w:val="007E00FA"/>
    <w:rsid w:val="007E086A"/>
    <w:rsid w:val="007E2018"/>
    <w:rsid w:val="007F373C"/>
    <w:rsid w:val="00801C7E"/>
    <w:rsid w:val="0080512A"/>
    <w:rsid w:val="00811409"/>
    <w:rsid w:val="00812614"/>
    <w:rsid w:val="00815614"/>
    <w:rsid w:val="008206BE"/>
    <w:rsid w:val="00821FCF"/>
    <w:rsid w:val="00822C5D"/>
    <w:rsid w:val="00826AE5"/>
    <w:rsid w:val="0083159D"/>
    <w:rsid w:val="00831FB9"/>
    <w:rsid w:val="00844910"/>
    <w:rsid w:val="00844D6A"/>
    <w:rsid w:val="00851028"/>
    <w:rsid w:val="00854E3E"/>
    <w:rsid w:val="00870A05"/>
    <w:rsid w:val="00871037"/>
    <w:rsid w:val="00884BE4"/>
    <w:rsid w:val="00885488"/>
    <w:rsid w:val="008A6A16"/>
    <w:rsid w:val="008B30DC"/>
    <w:rsid w:val="008B689A"/>
    <w:rsid w:val="008B71D0"/>
    <w:rsid w:val="008B7BA2"/>
    <w:rsid w:val="008C0642"/>
    <w:rsid w:val="008C531C"/>
    <w:rsid w:val="008D184C"/>
    <w:rsid w:val="008D684B"/>
    <w:rsid w:val="008E1133"/>
    <w:rsid w:val="008E1D25"/>
    <w:rsid w:val="008F1A69"/>
    <w:rsid w:val="008F572B"/>
    <w:rsid w:val="008F5E91"/>
    <w:rsid w:val="00904D00"/>
    <w:rsid w:val="0090676A"/>
    <w:rsid w:val="009127D4"/>
    <w:rsid w:val="009175A8"/>
    <w:rsid w:val="00917C89"/>
    <w:rsid w:val="009204F4"/>
    <w:rsid w:val="00927854"/>
    <w:rsid w:val="00937D0C"/>
    <w:rsid w:val="009567AE"/>
    <w:rsid w:val="00957EA0"/>
    <w:rsid w:val="00960D27"/>
    <w:rsid w:val="00965DCB"/>
    <w:rsid w:val="00972023"/>
    <w:rsid w:val="00974249"/>
    <w:rsid w:val="00980B6A"/>
    <w:rsid w:val="00983F1E"/>
    <w:rsid w:val="00993348"/>
    <w:rsid w:val="00993911"/>
    <w:rsid w:val="00994309"/>
    <w:rsid w:val="0099438E"/>
    <w:rsid w:val="009A78D0"/>
    <w:rsid w:val="009C05A3"/>
    <w:rsid w:val="009D0B36"/>
    <w:rsid w:val="009D0FC7"/>
    <w:rsid w:val="009D3E2C"/>
    <w:rsid w:val="009D4270"/>
    <w:rsid w:val="009D60BD"/>
    <w:rsid w:val="009D7463"/>
    <w:rsid w:val="009E3BA6"/>
    <w:rsid w:val="009E3F7F"/>
    <w:rsid w:val="009F4440"/>
    <w:rsid w:val="009F6C17"/>
    <w:rsid w:val="00A0154B"/>
    <w:rsid w:val="00A01FC6"/>
    <w:rsid w:val="00A06E07"/>
    <w:rsid w:val="00A115FD"/>
    <w:rsid w:val="00A134BF"/>
    <w:rsid w:val="00A1708F"/>
    <w:rsid w:val="00A20FC7"/>
    <w:rsid w:val="00A337ED"/>
    <w:rsid w:val="00A35078"/>
    <w:rsid w:val="00A3592D"/>
    <w:rsid w:val="00A6381F"/>
    <w:rsid w:val="00A648B8"/>
    <w:rsid w:val="00A70471"/>
    <w:rsid w:val="00A76A9B"/>
    <w:rsid w:val="00A82F56"/>
    <w:rsid w:val="00A87043"/>
    <w:rsid w:val="00A9208C"/>
    <w:rsid w:val="00A93731"/>
    <w:rsid w:val="00A95101"/>
    <w:rsid w:val="00A9729C"/>
    <w:rsid w:val="00AA32B0"/>
    <w:rsid w:val="00AA6480"/>
    <w:rsid w:val="00AB17C7"/>
    <w:rsid w:val="00AB2F83"/>
    <w:rsid w:val="00AB770B"/>
    <w:rsid w:val="00AC0C34"/>
    <w:rsid w:val="00AD1EB9"/>
    <w:rsid w:val="00AD4972"/>
    <w:rsid w:val="00AE2AC5"/>
    <w:rsid w:val="00AE397A"/>
    <w:rsid w:val="00AF1254"/>
    <w:rsid w:val="00AF2674"/>
    <w:rsid w:val="00AF27F4"/>
    <w:rsid w:val="00AF31A9"/>
    <w:rsid w:val="00AF36A8"/>
    <w:rsid w:val="00AF43EA"/>
    <w:rsid w:val="00AF45B4"/>
    <w:rsid w:val="00AF7DD1"/>
    <w:rsid w:val="00B01BC7"/>
    <w:rsid w:val="00B02725"/>
    <w:rsid w:val="00B04CDE"/>
    <w:rsid w:val="00B07177"/>
    <w:rsid w:val="00B108C1"/>
    <w:rsid w:val="00B21531"/>
    <w:rsid w:val="00B27F47"/>
    <w:rsid w:val="00B3540D"/>
    <w:rsid w:val="00B362AE"/>
    <w:rsid w:val="00B41A60"/>
    <w:rsid w:val="00B42183"/>
    <w:rsid w:val="00B44906"/>
    <w:rsid w:val="00B4513D"/>
    <w:rsid w:val="00B453AA"/>
    <w:rsid w:val="00B6212B"/>
    <w:rsid w:val="00B74F8C"/>
    <w:rsid w:val="00B81428"/>
    <w:rsid w:val="00B83CBD"/>
    <w:rsid w:val="00B85ECC"/>
    <w:rsid w:val="00B85FC5"/>
    <w:rsid w:val="00BA24F2"/>
    <w:rsid w:val="00BA6016"/>
    <w:rsid w:val="00BA782D"/>
    <w:rsid w:val="00BC1AB3"/>
    <w:rsid w:val="00BC3364"/>
    <w:rsid w:val="00BD31C7"/>
    <w:rsid w:val="00BD5336"/>
    <w:rsid w:val="00BE0B01"/>
    <w:rsid w:val="00BE2476"/>
    <w:rsid w:val="00BF070C"/>
    <w:rsid w:val="00BF0DAF"/>
    <w:rsid w:val="00BF2533"/>
    <w:rsid w:val="00BF28EE"/>
    <w:rsid w:val="00BF53D6"/>
    <w:rsid w:val="00BF5654"/>
    <w:rsid w:val="00C01E1A"/>
    <w:rsid w:val="00C05BD5"/>
    <w:rsid w:val="00C06A19"/>
    <w:rsid w:val="00C10CEA"/>
    <w:rsid w:val="00C1248E"/>
    <w:rsid w:val="00C14879"/>
    <w:rsid w:val="00C16324"/>
    <w:rsid w:val="00C16EF9"/>
    <w:rsid w:val="00C20A3B"/>
    <w:rsid w:val="00C2124C"/>
    <w:rsid w:val="00C248AC"/>
    <w:rsid w:val="00C4298B"/>
    <w:rsid w:val="00C42E55"/>
    <w:rsid w:val="00C4547A"/>
    <w:rsid w:val="00C47212"/>
    <w:rsid w:val="00C50D67"/>
    <w:rsid w:val="00C52887"/>
    <w:rsid w:val="00C5475C"/>
    <w:rsid w:val="00C54D28"/>
    <w:rsid w:val="00C56029"/>
    <w:rsid w:val="00C569F5"/>
    <w:rsid w:val="00C5756C"/>
    <w:rsid w:val="00C66B01"/>
    <w:rsid w:val="00C73C04"/>
    <w:rsid w:val="00C82555"/>
    <w:rsid w:val="00C90F59"/>
    <w:rsid w:val="00C93EA5"/>
    <w:rsid w:val="00CA196D"/>
    <w:rsid w:val="00CA3478"/>
    <w:rsid w:val="00CA3957"/>
    <w:rsid w:val="00CB5100"/>
    <w:rsid w:val="00CB6DB0"/>
    <w:rsid w:val="00CB6E83"/>
    <w:rsid w:val="00CE4C50"/>
    <w:rsid w:val="00CE601E"/>
    <w:rsid w:val="00CE7433"/>
    <w:rsid w:val="00CF0F4F"/>
    <w:rsid w:val="00CF1A62"/>
    <w:rsid w:val="00CF314D"/>
    <w:rsid w:val="00CF3B73"/>
    <w:rsid w:val="00CF7552"/>
    <w:rsid w:val="00D042E4"/>
    <w:rsid w:val="00D04655"/>
    <w:rsid w:val="00D12C0D"/>
    <w:rsid w:val="00D17488"/>
    <w:rsid w:val="00D27E33"/>
    <w:rsid w:val="00D40E62"/>
    <w:rsid w:val="00D466B7"/>
    <w:rsid w:val="00D466FE"/>
    <w:rsid w:val="00D4685A"/>
    <w:rsid w:val="00D5010B"/>
    <w:rsid w:val="00D542D9"/>
    <w:rsid w:val="00D558EA"/>
    <w:rsid w:val="00D5642E"/>
    <w:rsid w:val="00D8101A"/>
    <w:rsid w:val="00D95EAE"/>
    <w:rsid w:val="00DA0FAD"/>
    <w:rsid w:val="00DA7CC1"/>
    <w:rsid w:val="00DB2E8E"/>
    <w:rsid w:val="00DC3FDD"/>
    <w:rsid w:val="00DC6904"/>
    <w:rsid w:val="00DD1F2D"/>
    <w:rsid w:val="00DD5664"/>
    <w:rsid w:val="00DE340D"/>
    <w:rsid w:val="00DF1091"/>
    <w:rsid w:val="00DF2B3E"/>
    <w:rsid w:val="00DF50A5"/>
    <w:rsid w:val="00DF50DD"/>
    <w:rsid w:val="00DF5676"/>
    <w:rsid w:val="00E01328"/>
    <w:rsid w:val="00E0580B"/>
    <w:rsid w:val="00E05A9E"/>
    <w:rsid w:val="00E12D71"/>
    <w:rsid w:val="00E15BD8"/>
    <w:rsid w:val="00E1600F"/>
    <w:rsid w:val="00E26123"/>
    <w:rsid w:val="00E314EA"/>
    <w:rsid w:val="00E34D3E"/>
    <w:rsid w:val="00E37212"/>
    <w:rsid w:val="00E4517A"/>
    <w:rsid w:val="00E55825"/>
    <w:rsid w:val="00E65423"/>
    <w:rsid w:val="00E65652"/>
    <w:rsid w:val="00E67265"/>
    <w:rsid w:val="00E712E7"/>
    <w:rsid w:val="00E748D9"/>
    <w:rsid w:val="00E804C4"/>
    <w:rsid w:val="00E83EC4"/>
    <w:rsid w:val="00E84BA8"/>
    <w:rsid w:val="00E9272A"/>
    <w:rsid w:val="00EA250A"/>
    <w:rsid w:val="00EA3B59"/>
    <w:rsid w:val="00EB1693"/>
    <w:rsid w:val="00EB407F"/>
    <w:rsid w:val="00EB6E90"/>
    <w:rsid w:val="00EB7C92"/>
    <w:rsid w:val="00EC5A99"/>
    <w:rsid w:val="00ED1409"/>
    <w:rsid w:val="00ED2564"/>
    <w:rsid w:val="00ED7343"/>
    <w:rsid w:val="00EE1D71"/>
    <w:rsid w:val="00EE1F1A"/>
    <w:rsid w:val="00EE68DE"/>
    <w:rsid w:val="00EF432F"/>
    <w:rsid w:val="00EF5C52"/>
    <w:rsid w:val="00EF6EF3"/>
    <w:rsid w:val="00F05FE9"/>
    <w:rsid w:val="00F10420"/>
    <w:rsid w:val="00F13822"/>
    <w:rsid w:val="00F13974"/>
    <w:rsid w:val="00F14C72"/>
    <w:rsid w:val="00F14EAD"/>
    <w:rsid w:val="00F174D4"/>
    <w:rsid w:val="00F32402"/>
    <w:rsid w:val="00F43B1B"/>
    <w:rsid w:val="00F47F34"/>
    <w:rsid w:val="00F523D3"/>
    <w:rsid w:val="00F52BAE"/>
    <w:rsid w:val="00F55726"/>
    <w:rsid w:val="00F558A3"/>
    <w:rsid w:val="00F63610"/>
    <w:rsid w:val="00F70FFD"/>
    <w:rsid w:val="00F7377E"/>
    <w:rsid w:val="00F76428"/>
    <w:rsid w:val="00F93C6B"/>
    <w:rsid w:val="00F971DE"/>
    <w:rsid w:val="00FA544F"/>
    <w:rsid w:val="00FB343E"/>
    <w:rsid w:val="00FB5755"/>
    <w:rsid w:val="00FB6C98"/>
    <w:rsid w:val="00FC1D59"/>
    <w:rsid w:val="00FC40C9"/>
    <w:rsid w:val="00FD2BC3"/>
    <w:rsid w:val="00FD2CEA"/>
    <w:rsid w:val="00FD4E45"/>
    <w:rsid w:val="00FE1B6B"/>
    <w:rsid w:val="00FE5180"/>
    <w:rsid w:val="00FF5A3B"/>
    <w:rsid w:val="07590D3F"/>
    <w:rsid w:val="1E8487BD"/>
    <w:rsid w:val="2AA9AAA7"/>
    <w:rsid w:val="39594DBF"/>
    <w:rsid w:val="3BDA7FA1"/>
    <w:rsid w:val="45A4DE4C"/>
    <w:rsid w:val="4BB89135"/>
    <w:rsid w:val="618CE892"/>
    <w:rsid w:val="7811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8AD49"/>
  <w15:chartTrackingRefBased/>
  <w15:docId w15:val="{4910B7C3-2BDF-46A4-B2CC-E8C6A1EE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55"/>
    <w:rPr>
      <w:lang w:eastAsia="en-US"/>
    </w:rPr>
  </w:style>
  <w:style w:type="paragraph" w:styleId="Heading1">
    <w:name w:val="heading 1"/>
    <w:basedOn w:val="Normal"/>
    <w:next w:val="Normal"/>
    <w:qFormat/>
    <w:rsid w:val="0003265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32655"/>
    <w:pPr>
      <w:keepNext/>
      <w:outlineLvl w:val="1"/>
    </w:pPr>
    <w:rPr>
      <w:b/>
      <w:bCs/>
      <w:sz w:val="22"/>
      <w:szCs w:val="24"/>
    </w:rPr>
  </w:style>
  <w:style w:type="paragraph" w:styleId="Heading3">
    <w:name w:val="heading 3"/>
    <w:basedOn w:val="Normal"/>
    <w:next w:val="Normal"/>
    <w:qFormat/>
    <w:rsid w:val="00032655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32655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032655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32655"/>
    <w:pPr>
      <w:keepNext/>
      <w:ind w:left="-720" w:right="-720"/>
      <w:outlineLvl w:val="5"/>
    </w:pPr>
    <w:rPr>
      <w:noProof/>
      <w:sz w:val="22"/>
      <w:u w:val="single"/>
    </w:rPr>
  </w:style>
  <w:style w:type="paragraph" w:styleId="Heading7">
    <w:name w:val="heading 7"/>
    <w:basedOn w:val="Normal"/>
    <w:next w:val="Normal"/>
    <w:qFormat/>
    <w:rsid w:val="00032655"/>
    <w:pPr>
      <w:keepNext/>
      <w:tabs>
        <w:tab w:val="left" w:pos="-270"/>
      </w:tabs>
      <w:spacing w:line="216" w:lineRule="auto"/>
      <w:ind w:left="-270" w:right="-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32655"/>
    <w:pPr>
      <w:keepNext/>
      <w:outlineLvl w:val="7"/>
    </w:pPr>
    <w:rPr>
      <w:b/>
      <w:noProof/>
      <w:sz w:val="40"/>
    </w:rPr>
  </w:style>
  <w:style w:type="paragraph" w:styleId="Heading9">
    <w:name w:val="heading 9"/>
    <w:basedOn w:val="Normal"/>
    <w:next w:val="Normal"/>
    <w:qFormat/>
    <w:rsid w:val="00032655"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32655"/>
    <w:rPr>
      <w:rFonts w:ascii="BernhardMod BT" w:hAnsi="BernhardMod BT"/>
      <w:sz w:val="24"/>
    </w:rPr>
  </w:style>
  <w:style w:type="paragraph" w:customStyle="1" w:styleId="subhead1">
    <w:name w:val="subhead1"/>
    <w:basedOn w:val="Normal"/>
    <w:rsid w:val="00032655"/>
    <w:rPr>
      <w:rFonts w:ascii="Arial Rounded MT Bold" w:hAnsi="Arial Rounded MT Bold"/>
      <w:sz w:val="24"/>
    </w:rPr>
  </w:style>
  <w:style w:type="paragraph" w:styleId="Footer">
    <w:name w:val="footer"/>
    <w:basedOn w:val="Normal"/>
    <w:link w:val="FooterChar"/>
    <w:uiPriority w:val="99"/>
    <w:rsid w:val="00032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655"/>
  </w:style>
  <w:style w:type="paragraph" w:customStyle="1" w:styleId="Style1">
    <w:name w:val="Style1"/>
    <w:basedOn w:val="Normal"/>
    <w:link w:val="Style1Char"/>
    <w:rsid w:val="00032655"/>
    <w:rPr>
      <w:rFonts w:ascii="Arial" w:hAnsi="Arial"/>
      <w:sz w:val="22"/>
    </w:rPr>
  </w:style>
  <w:style w:type="character" w:styleId="Hyperlink">
    <w:name w:val="Hyperlink"/>
    <w:rsid w:val="00032655"/>
    <w:rPr>
      <w:color w:val="0000FF"/>
      <w:u w:val="single"/>
    </w:rPr>
  </w:style>
  <w:style w:type="paragraph" w:styleId="BodyTextIndent">
    <w:name w:val="Body Text Indent"/>
    <w:basedOn w:val="Normal"/>
    <w:rsid w:val="00032655"/>
    <w:pPr>
      <w:ind w:left="360" w:hanging="360"/>
    </w:pPr>
    <w:rPr>
      <w:sz w:val="22"/>
    </w:rPr>
  </w:style>
  <w:style w:type="paragraph" w:styleId="BodyTextIndent2">
    <w:name w:val="Body Text Indent 2"/>
    <w:basedOn w:val="Normal"/>
    <w:rsid w:val="00032655"/>
    <w:pPr>
      <w:ind w:left="360" w:hanging="360"/>
    </w:pPr>
    <w:rPr>
      <w:snapToGrid w:val="0"/>
      <w:color w:val="000000"/>
      <w:sz w:val="22"/>
    </w:rPr>
  </w:style>
  <w:style w:type="paragraph" w:styleId="BlockText">
    <w:name w:val="Block Text"/>
    <w:basedOn w:val="Normal"/>
    <w:rsid w:val="00032655"/>
    <w:pPr>
      <w:spacing w:line="216" w:lineRule="auto"/>
      <w:ind w:left="-720" w:right="-720"/>
    </w:pPr>
    <w:rPr>
      <w:rFonts w:ascii="Tahoma" w:hAnsi="Tahoma"/>
      <w:b/>
      <w:snapToGrid w:val="0"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03265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32655"/>
    <w:pPr>
      <w:ind w:hanging="720"/>
      <w:jc w:val="center"/>
    </w:pPr>
    <w:rPr>
      <w:rFonts w:ascii="Arial" w:hAnsi="Arial"/>
      <w:b/>
      <w:sz w:val="44"/>
    </w:rPr>
  </w:style>
  <w:style w:type="paragraph" w:styleId="FootnoteText">
    <w:name w:val="footnote text"/>
    <w:basedOn w:val="Normal"/>
    <w:link w:val="FootnoteTextChar"/>
    <w:uiPriority w:val="99"/>
    <w:rsid w:val="00032655"/>
  </w:style>
  <w:style w:type="character" w:styleId="FootnoteReference">
    <w:name w:val="footnote reference"/>
    <w:uiPriority w:val="99"/>
    <w:rsid w:val="00032655"/>
    <w:rPr>
      <w:vertAlign w:val="superscript"/>
    </w:rPr>
  </w:style>
  <w:style w:type="paragraph" w:styleId="BodyText2">
    <w:name w:val="Body Text 2"/>
    <w:basedOn w:val="Normal"/>
    <w:rsid w:val="00032655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</w:rPr>
  </w:style>
  <w:style w:type="character" w:styleId="FollowedHyperlink">
    <w:name w:val="FollowedHyperlink"/>
    <w:rsid w:val="00E83E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A39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D60BD"/>
    <w:rPr>
      <w:rFonts w:ascii="Courier New" w:hAnsi="Courier New" w:cs="Courier New"/>
      <w:color w:val="000000"/>
    </w:rPr>
  </w:style>
  <w:style w:type="paragraph" w:customStyle="1" w:styleId="a">
    <w:name w:val="_"/>
    <w:basedOn w:val="Normal"/>
    <w:rsid w:val="00FA544F"/>
    <w:pPr>
      <w:widowControl w:val="0"/>
      <w:autoSpaceDE w:val="0"/>
      <w:autoSpaceDN w:val="0"/>
      <w:adjustRightInd w:val="0"/>
      <w:ind w:left="720" w:hanging="720"/>
    </w:pPr>
    <w:rPr>
      <w:sz w:val="24"/>
    </w:rPr>
  </w:style>
  <w:style w:type="character" w:customStyle="1" w:styleId="Style1Char">
    <w:name w:val="Style1 Char"/>
    <w:link w:val="Style1"/>
    <w:rsid w:val="003E16A8"/>
    <w:rPr>
      <w:rFonts w:ascii="Arial" w:hAnsi="Arial"/>
      <w:sz w:val="22"/>
      <w:lang w:val="en-US" w:eastAsia="en-US" w:bidi="ar-SA"/>
    </w:rPr>
  </w:style>
  <w:style w:type="character" w:styleId="CommentReference">
    <w:name w:val="annotation reference"/>
    <w:uiPriority w:val="99"/>
    <w:semiHidden/>
    <w:rsid w:val="00F6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3610"/>
  </w:style>
  <w:style w:type="paragraph" w:styleId="CommentSubject">
    <w:name w:val="annotation subject"/>
    <w:basedOn w:val="CommentText"/>
    <w:next w:val="CommentText"/>
    <w:semiHidden/>
    <w:rsid w:val="00F63610"/>
    <w:rPr>
      <w:b/>
      <w:bCs/>
    </w:rPr>
  </w:style>
  <w:style w:type="character" w:customStyle="1" w:styleId="PlainTextChar">
    <w:name w:val="Plain Text Char"/>
    <w:link w:val="PlainText"/>
    <w:rsid w:val="00230C0C"/>
    <w:rPr>
      <w:rFonts w:ascii="Courier New" w:hAnsi="Courier New" w:cs="Courier New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D8101A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FD4E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D4E45"/>
  </w:style>
  <w:style w:type="paragraph" w:customStyle="1" w:styleId="MediumShading1-Accent11">
    <w:name w:val="Medium Shading 1 - Accent 11"/>
    <w:uiPriority w:val="1"/>
    <w:qFormat/>
    <w:rsid w:val="00FD4E4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FD4E45"/>
  </w:style>
  <w:style w:type="character" w:customStyle="1" w:styleId="CommentTextChar">
    <w:name w:val="Comment Text Char"/>
    <w:link w:val="CommentText"/>
    <w:uiPriority w:val="99"/>
    <w:semiHidden/>
    <w:rsid w:val="00A648B8"/>
  </w:style>
  <w:style w:type="table" w:styleId="TableGrid">
    <w:name w:val="Table Grid"/>
    <w:basedOn w:val="TableNormal"/>
    <w:uiPriority w:val="59"/>
    <w:rsid w:val="00A6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F558A3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55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0A3C7A"/>
  </w:style>
  <w:style w:type="paragraph" w:customStyle="1" w:styleId="ColorfulShading-Accent11">
    <w:name w:val="Colorful Shading - Accent 11"/>
    <w:hidden/>
    <w:uiPriority w:val="99"/>
    <w:semiHidden/>
    <w:rsid w:val="000846F1"/>
    <w:rPr>
      <w:lang w:eastAsia="en-US"/>
    </w:rPr>
  </w:style>
  <w:style w:type="paragraph" w:styleId="Revision">
    <w:name w:val="Revision"/>
    <w:hidden/>
    <w:uiPriority w:val="99"/>
    <w:semiHidden/>
    <w:rsid w:val="00280FD4"/>
    <w:rPr>
      <w:lang w:eastAsia="en-US"/>
    </w:rPr>
  </w:style>
  <w:style w:type="paragraph" w:styleId="ListParagraph">
    <w:name w:val="List Paragraph"/>
    <w:basedOn w:val="Normal"/>
    <w:uiPriority w:val="34"/>
    <w:qFormat/>
    <w:rsid w:val="001041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4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http://energystar.gov/" TargetMode="External"/><Relationship Id="rId26" Type="http://schemas.openxmlformats.org/officeDocument/2006/relationships/hyperlink" Target="http://energystar.gov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nergystar.gov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energystar.gov/mesa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energystar.gov/" TargetMode="External"/><Relationship Id="rId33" Type="http://schemas.openxmlformats.org/officeDocument/2006/relationships/hyperlink" Target="http://energystar.gov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://energystar.gov/" TargetMode="External"/><Relationship Id="rId29" Type="http://schemas.openxmlformats.org/officeDocument/2006/relationships/hyperlink" Target="http://energystar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nergystar.gov/" TargetMode="External"/><Relationship Id="rId32" Type="http://schemas.openxmlformats.org/officeDocument/2006/relationships/hyperlink" Target="http://energystar.gov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energystar.gov/" TargetMode="External"/><Relationship Id="rId28" Type="http://schemas.openxmlformats.org/officeDocument/2006/relationships/hyperlink" Target="http://energystar.gov/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energystar.gov/" TargetMode="External"/><Relationship Id="rId31" Type="http://schemas.openxmlformats.org/officeDocument/2006/relationships/hyperlink" Target="http://energystar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yperlink" Target="http://energystar.gov/" TargetMode="External"/><Relationship Id="rId27" Type="http://schemas.openxmlformats.org/officeDocument/2006/relationships/hyperlink" Target="http://energystar.gov/" TargetMode="External"/><Relationship Id="rId30" Type="http://schemas.openxmlformats.org/officeDocument/2006/relationships/hyperlink" Target="http://energystar.gov/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9E1B3-813D-4FFD-9D85-33FC4B054C0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ED0EB3D8-73BA-4F93-A0D5-A5430F36259D}" type="pres">
      <dgm:prSet presAssocID="{14C9E1B3-813D-4FFD-9D85-33FC4B054C0C}" presName="Name0" presStyleCnt="0">
        <dgm:presLayoutVars>
          <dgm:dir/>
          <dgm:animLvl val="lvl"/>
          <dgm:resizeHandles val="exact"/>
        </dgm:presLayoutVars>
      </dgm:prSet>
      <dgm:spPr/>
    </dgm:pt>
    <dgm:pt modelId="{743B73AD-96A1-4BD5-A9A1-BC00DD183ABC}" type="pres">
      <dgm:prSet presAssocID="{14C9E1B3-813D-4FFD-9D85-33FC4B054C0C}" presName="dummy" presStyleCnt="0"/>
      <dgm:spPr/>
    </dgm:pt>
    <dgm:pt modelId="{9BC2DB9F-734E-4B75-AB27-D88A1B5E2D9D}" type="pres">
      <dgm:prSet presAssocID="{14C9E1B3-813D-4FFD-9D85-33FC4B054C0C}" presName="linH" presStyleCnt="0"/>
      <dgm:spPr/>
    </dgm:pt>
    <dgm:pt modelId="{99EBF226-59C1-471B-895C-3332C4FB67FE}" type="pres">
      <dgm:prSet presAssocID="{14C9E1B3-813D-4FFD-9D85-33FC4B054C0C}" presName="padding1" presStyleCnt="0"/>
      <dgm:spPr/>
    </dgm:pt>
    <dgm:pt modelId="{EB8EB7C9-442A-419B-81A4-03A0F5584349}" type="pres">
      <dgm:prSet presAssocID="{14C9E1B3-813D-4FFD-9D85-33FC4B054C0C}" presName="padding2" presStyleCnt="0"/>
      <dgm:spPr/>
    </dgm:pt>
    <dgm:pt modelId="{8F9E6187-9763-4C62-8178-F3256EEC15B8}" type="pres">
      <dgm:prSet presAssocID="{14C9E1B3-813D-4FFD-9D85-33FC4B054C0C}" presName="negArrow" presStyleCnt="0"/>
      <dgm:spPr/>
    </dgm:pt>
    <dgm:pt modelId="{8DBC702F-78E5-4B2F-88AD-8BD07454E17F}" type="pres">
      <dgm:prSet presAssocID="{14C9E1B3-813D-4FFD-9D85-33FC4B054C0C}" presName="backgroundArrow" presStyleLbl="node1" presStyleIdx="0" presStyleCnt="1" custAng="5400000" custScaleX="100000" custScaleY="97623" custLinFactNeighborX="-18884" custLinFactNeighborY="-18401"/>
      <dgm:spPr/>
    </dgm:pt>
  </dgm:ptLst>
  <dgm:cxnLst>
    <dgm:cxn modelId="{E02FE0C4-4C62-4540-B803-D669E9DD15F1}" type="presOf" srcId="{14C9E1B3-813D-4FFD-9D85-33FC4B054C0C}" destId="{ED0EB3D8-73BA-4F93-A0D5-A5430F36259D}" srcOrd="0" destOrd="0" presId="urn:microsoft.com/office/officeart/2005/8/layout/hProcess3"/>
    <dgm:cxn modelId="{9B8BCFE0-5774-4456-B37F-F0F713ADE135}" type="presParOf" srcId="{ED0EB3D8-73BA-4F93-A0D5-A5430F36259D}" destId="{743B73AD-96A1-4BD5-A9A1-BC00DD183ABC}" srcOrd="0" destOrd="0" presId="urn:microsoft.com/office/officeart/2005/8/layout/hProcess3"/>
    <dgm:cxn modelId="{B22A039B-3753-4E29-A121-EE17987C1803}" type="presParOf" srcId="{ED0EB3D8-73BA-4F93-A0D5-A5430F36259D}" destId="{9BC2DB9F-734E-4B75-AB27-D88A1B5E2D9D}" srcOrd="1" destOrd="0" presId="urn:microsoft.com/office/officeart/2005/8/layout/hProcess3"/>
    <dgm:cxn modelId="{4FA607F7-AAA7-43E5-954E-322C8D448ED2}" type="presParOf" srcId="{9BC2DB9F-734E-4B75-AB27-D88A1B5E2D9D}" destId="{99EBF226-59C1-471B-895C-3332C4FB67FE}" srcOrd="0" destOrd="0" presId="urn:microsoft.com/office/officeart/2005/8/layout/hProcess3"/>
    <dgm:cxn modelId="{749E6447-B173-41CA-96B8-4B77FD650884}" type="presParOf" srcId="{9BC2DB9F-734E-4B75-AB27-D88A1B5E2D9D}" destId="{EB8EB7C9-442A-419B-81A4-03A0F5584349}" srcOrd="1" destOrd="0" presId="urn:microsoft.com/office/officeart/2005/8/layout/hProcess3"/>
    <dgm:cxn modelId="{C2039FC3-0F72-4248-83A6-8F16146B3DBC}" type="presParOf" srcId="{9BC2DB9F-734E-4B75-AB27-D88A1B5E2D9D}" destId="{8F9E6187-9763-4C62-8178-F3256EEC15B8}" srcOrd="2" destOrd="0" presId="urn:microsoft.com/office/officeart/2005/8/layout/hProcess3"/>
    <dgm:cxn modelId="{165C21E7-634F-489F-B15A-561BEFE20863}" type="presParOf" srcId="{9BC2DB9F-734E-4B75-AB27-D88A1B5E2D9D}" destId="{8DBC702F-78E5-4B2F-88AD-8BD07454E17F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C702F-78E5-4B2F-88AD-8BD07454E17F}">
      <dsp:nvSpPr>
        <dsp:cNvPr id="0" name=""/>
        <dsp:cNvSpPr/>
      </dsp:nvSpPr>
      <dsp:spPr>
        <a:xfrm rot="5400000">
          <a:off x="0" y="-55148"/>
          <a:ext cx="276860" cy="421731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98A549AB64DA6B8444E23E655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35D6-3A7D-45F3-AE5E-3F852F7D12EC}"/>
      </w:docPartPr>
      <w:docPartBody>
        <w:p w:rsidR="00184542" w:rsidRPr="00C82555" w:rsidRDefault="00184542" w:rsidP="00C5475C">
          <w:pPr>
            <w:rPr>
              <w:rFonts w:ascii="Arial" w:hAnsi="Arial" w:cs="Arial"/>
              <w:i/>
              <w:sz w:val="21"/>
              <w:szCs w:val="21"/>
            </w:rPr>
          </w:pPr>
          <w:r w:rsidRPr="00C82555">
            <w:rPr>
              <w:rFonts w:ascii="Arial" w:hAnsi="Arial" w:cs="Arial"/>
              <w:i/>
              <w:sz w:val="21"/>
              <w:szCs w:val="21"/>
            </w:rPr>
            <w:t xml:space="preserve">Example </w:t>
          </w:r>
          <w:r>
            <w:rPr>
              <w:rFonts w:ascii="Arial" w:hAnsi="Arial" w:cs="Arial"/>
              <w:i/>
              <w:sz w:val="21"/>
              <w:szCs w:val="21"/>
            </w:rPr>
            <w:t>–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</w:t>
          </w:r>
          <w:r>
            <w:rPr>
              <w:rFonts w:ascii="Arial" w:hAnsi="Arial" w:cs="Arial"/>
              <w:i/>
              <w:sz w:val="21"/>
              <w:szCs w:val="21"/>
            </w:rPr>
            <w:t>Participated in a meeting with other Raters to present information to our local utility about preparing builders for the roll-out of Version 3.1 in our state.</w:t>
          </w:r>
        </w:p>
        <w:p w:rsidR="005B5E1C" w:rsidRDefault="005B5E1C"/>
      </w:docPartBody>
    </w:docPart>
    <w:docPart>
      <w:docPartPr>
        <w:name w:val="BDB6B924ED3D4B4D9E88AB2A0967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A992-76E1-4D59-BDD0-2B2BCFB2CB14}"/>
      </w:docPartPr>
      <w:docPartBody>
        <w:p w:rsidR="005B5E1C" w:rsidRDefault="00184542" w:rsidP="00184542">
          <w:pPr>
            <w:pStyle w:val="BDB6B924ED3D4B4D9E88AB2A09673B2015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27808669743688B7A13F8CADB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680F-5856-4107-B0C0-31EB0285BC7C}"/>
      </w:docPartPr>
      <w:docPartBody>
        <w:p w:rsidR="005B5E1C" w:rsidRDefault="00184542" w:rsidP="00184542">
          <w:pPr>
            <w:pStyle w:val="43227808669743688B7A13F8CADB048C15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C5E4C6A6249D5850236DCE5EE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D73-8B7E-4FEE-B589-93397A07FCF0}"/>
      </w:docPartPr>
      <w:docPartBody>
        <w:p w:rsidR="005B5E1C" w:rsidRDefault="00184542" w:rsidP="00184542">
          <w:pPr>
            <w:pStyle w:val="8AAC5E4C6A6249D5850236DCE5EEC2CF15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02D4EA3774B9F92A62536C44A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B3D9-5EE6-4058-9132-0318C49E463E}"/>
      </w:docPartPr>
      <w:docPartBody>
        <w:p w:rsidR="005B5E1C" w:rsidRDefault="00184542" w:rsidP="00184542">
          <w:pPr>
            <w:pStyle w:val="2E302D4EA3774B9F92A62536C44ABC6313"/>
          </w:pPr>
          <w:r w:rsidRPr="00C82555">
            <w:rPr>
              <w:rFonts w:ascii="Arial" w:hAnsi="Arial" w:cs="Arial"/>
              <w:i/>
              <w:sz w:val="21"/>
              <w:szCs w:val="21"/>
            </w:rPr>
            <w:t xml:space="preserve">Example </w:t>
          </w:r>
          <w:r>
            <w:rPr>
              <w:rFonts w:ascii="Arial" w:hAnsi="Arial" w:cs="Arial"/>
              <w:i/>
              <w:sz w:val="21"/>
              <w:szCs w:val="21"/>
            </w:rPr>
            <w:t>–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</w:t>
          </w:r>
          <w:r>
            <w:rPr>
              <w:rFonts w:ascii="Arial" w:hAnsi="Arial" w:cs="Arial"/>
              <w:i/>
              <w:sz w:val="21"/>
              <w:szCs w:val="21"/>
            </w:rPr>
            <w:t>Developed a new technology solution to streamline our ENERGY STAR inspection and reporting process through a hand-held, cloud-based platform.</w:t>
          </w:r>
        </w:p>
      </w:docPartBody>
    </w:docPart>
    <w:docPart>
      <w:docPartPr>
        <w:name w:val="730C0C3864224FE9A8160614BBD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E0C-2549-42C7-8869-FC03BDAE03F8}"/>
      </w:docPartPr>
      <w:docPartBody>
        <w:p w:rsidR="005B5E1C" w:rsidRDefault="00184542" w:rsidP="00184542">
          <w:pPr>
            <w:pStyle w:val="730C0C3864224FE9A8160614BBDCB44414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CCEADCA5745B8A57364B13B50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3C2-7455-4678-A62D-1B58202C351C}"/>
      </w:docPartPr>
      <w:docPartBody>
        <w:p w:rsidR="005B5E1C" w:rsidRDefault="00184542" w:rsidP="00184542">
          <w:pPr>
            <w:pStyle w:val="0F9CCEADCA5745B8A57364B13B50652914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2C371168943238604E23D69F0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D9C4-983E-417C-A8FE-F21501D28B4E}"/>
      </w:docPartPr>
      <w:docPartBody>
        <w:p w:rsidR="005B5E1C" w:rsidRDefault="00184542" w:rsidP="00184542">
          <w:pPr>
            <w:pStyle w:val="EC42C371168943238604E23D69F0712C14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8DD3C550C4F688AEDA5170C4E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5225-1D09-48CC-B027-FAC3229173F3}"/>
      </w:docPartPr>
      <w:docPartBody>
        <w:p w:rsidR="005B5E1C" w:rsidRDefault="00184542" w:rsidP="00184542">
          <w:pPr>
            <w:pStyle w:val="3BB8DD3C550C4F688AEDA5170C4EDD2811"/>
          </w:pPr>
          <w:r w:rsidRPr="00C82555">
            <w:rPr>
              <w:rFonts w:ascii="Arial" w:hAnsi="Arial" w:cs="Arial"/>
              <w:i/>
              <w:sz w:val="21"/>
              <w:szCs w:val="21"/>
            </w:rPr>
            <w:t xml:space="preserve">Example – </w:t>
          </w:r>
          <w:r>
            <w:rPr>
              <w:rFonts w:ascii="Arial" w:hAnsi="Arial" w:cs="Arial"/>
              <w:i/>
              <w:sz w:val="21"/>
              <w:szCs w:val="21"/>
            </w:rPr>
            <w:t>Provided technical training and support to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three builder partners to help them meet ENERGY STAR requirements, including understanding ENERGY STAR compliance and program updates and building in varying climate zones.</w:t>
          </w:r>
        </w:p>
      </w:docPartBody>
    </w:docPart>
    <w:docPart>
      <w:docPartPr>
        <w:name w:val="807668C6BA494C029333C572D25C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7EC6-F50D-4F6A-B513-ADCB24240BB5}"/>
      </w:docPartPr>
      <w:docPartBody>
        <w:p w:rsidR="005B5E1C" w:rsidRDefault="00184542" w:rsidP="00184542">
          <w:pPr>
            <w:pStyle w:val="807668C6BA494C029333C572D25C699F12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B9B1C1AC94FD685995938EF35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2A1-D8CF-4A78-AC1F-ECC1FF8DC9A5}"/>
      </w:docPartPr>
      <w:docPartBody>
        <w:p w:rsidR="005B5E1C" w:rsidRDefault="00184542" w:rsidP="00184542">
          <w:pPr>
            <w:pStyle w:val="489B9B1C1AC94FD685995938EF35FA0212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741F11A2742AD8DD9063A2EBE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ED53-2187-43F1-A472-E7CC343A41B0}"/>
      </w:docPartPr>
      <w:docPartBody>
        <w:p w:rsidR="005B5E1C" w:rsidRDefault="00184542" w:rsidP="00184542">
          <w:pPr>
            <w:pStyle w:val="43A741F11A2742AD8DD9063A2EBEA38612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038B1DFB4DDE8CA0D7070283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DE27-DB9B-4FA3-98C5-5B59C06F3E53}"/>
      </w:docPartPr>
      <w:docPartBody>
        <w:p w:rsidR="005B5E1C" w:rsidRDefault="00F770E8" w:rsidP="00F770E8">
          <w:pPr>
            <w:pStyle w:val="0AAE038B1DFB4DDE8CA0D7070283DBF98"/>
          </w:pPr>
          <w:r>
            <w:rPr>
              <w:rFonts w:ascii="Arial" w:hAnsi="Arial" w:cs="Arial"/>
              <w:i/>
              <w:sz w:val="21"/>
              <w:szCs w:val="21"/>
            </w:rPr>
            <w:t xml:space="preserve">Example - </w:t>
          </w:r>
          <w:r w:rsidRPr="00C82555">
            <w:rPr>
              <w:rFonts w:ascii="Arial" w:hAnsi="Arial" w:cs="Arial"/>
              <w:i/>
              <w:sz w:val="21"/>
              <w:szCs w:val="21"/>
            </w:rPr>
            <w:t>Work</w:t>
          </w:r>
          <w:r>
            <w:rPr>
              <w:rFonts w:ascii="Arial" w:hAnsi="Arial" w:cs="Arial"/>
              <w:i/>
              <w:sz w:val="21"/>
              <w:szCs w:val="21"/>
            </w:rPr>
            <w:t>ed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with ABC Builder to increase the</w:t>
          </w:r>
          <w:r>
            <w:rPr>
              <w:rFonts w:ascii="Arial" w:hAnsi="Arial" w:cs="Arial"/>
              <w:i/>
              <w:sz w:val="21"/>
              <w:szCs w:val="21"/>
            </w:rPr>
            <w:t>ir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percentage of </w:t>
          </w:r>
          <w:r>
            <w:rPr>
              <w:rFonts w:ascii="Arial" w:hAnsi="Arial" w:cs="Arial"/>
              <w:i/>
              <w:sz w:val="21"/>
              <w:szCs w:val="21"/>
            </w:rPr>
            <w:t xml:space="preserve">ENERGY STAR </w:t>
          </w:r>
          <w:r w:rsidRPr="00C82555">
            <w:rPr>
              <w:rFonts w:ascii="Arial" w:hAnsi="Arial" w:cs="Arial"/>
              <w:i/>
              <w:sz w:val="21"/>
              <w:szCs w:val="21"/>
            </w:rPr>
            <w:t>certified homes from 50% to 75%, representing a difference of 700 additional certified homes</w:t>
          </w:r>
          <w:r>
            <w:rPr>
              <w:rFonts w:ascii="Arial" w:hAnsi="Arial" w:cs="Arial"/>
              <w:i/>
              <w:sz w:val="21"/>
              <w:szCs w:val="21"/>
            </w:rPr>
            <w:t xml:space="preserve"> in 2019</w:t>
          </w:r>
          <w:r w:rsidRPr="00C82555">
            <w:rPr>
              <w:rFonts w:ascii="Arial" w:hAnsi="Arial" w:cs="Arial"/>
              <w:i/>
              <w:sz w:val="21"/>
              <w:szCs w:val="21"/>
            </w:rPr>
            <w:t>.</w:t>
          </w:r>
        </w:p>
      </w:docPartBody>
    </w:docPart>
    <w:docPart>
      <w:docPartPr>
        <w:name w:val="D4771563CD9D434EB866D966238F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F39-A48A-4504-9C8D-BD007F42E969}"/>
      </w:docPartPr>
      <w:docPartBody>
        <w:p w:rsidR="005B5E1C" w:rsidRDefault="00184542" w:rsidP="00184542">
          <w:pPr>
            <w:pStyle w:val="D4771563CD9D434EB866D966238FC6BD1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D1745F0047E1955871524ED4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748B-2D4D-4A1E-B637-90B3A94E5A7A}"/>
      </w:docPartPr>
      <w:docPartBody>
        <w:p w:rsidR="005B5E1C" w:rsidRDefault="00184542" w:rsidP="00184542">
          <w:pPr>
            <w:pStyle w:val="D945D1745F0047E1955871524ED42CA61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A74A0539A484CAE6B633DDB09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9E2-909D-4EB8-ACBB-ED54A0605FE9}"/>
      </w:docPartPr>
      <w:docPartBody>
        <w:p w:rsidR="005B5E1C" w:rsidRDefault="00184542" w:rsidP="00184542">
          <w:pPr>
            <w:pStyle w:val="8BAA74A0539A484CAE6B633DDB099F6A1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D64EEF15D460582C061478A1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0270-9F6D-4369-8B89-BB95E0BF1C7E}"/>
      </w:docPartPr>
      <w:docPartBody>
        <w:p w:rsidR="005B5E1C" w:rsidRDefault="00184542" w:rsidP="00184542">
          <w:pPr>
            <w:pStyle w:val="022D64EEF15D460582C061478A1F6F4D10"/>
          </w:pPr>
          <w:r w:rsidRPr="0026754F">
            <w:rPr>
              <w:rFonts w:ascii="Arial Narrow" w:hAnsi="Arial Narrow"/>
              <w:b/>
              <w:bCs/>
              <w:sz w:val="26"/>
              <w:szCs w:val="26"/>
            </w:rPr>
            <w:t>Enter organization’s Web site URL here</w:t>
          </w:r>
        </w:p>
      </w:docPartBody>
    </w:docPart>
    <w:docPart>
      <w:docPartPr>
        <w:name w:val="65AA7EB6B5C0436BA974CA32F1CB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9BD7-A351-41A0-8AA7-0FB7483CE3AD}"/>
      </w:docPartPr>
      <w:docPartBody>
        <w:p w:rsidR="005B5E1C" w:rsidRDefault="00184542" w:rsidP="00184542">
          <w:pPr>
            <w:pStyle w:val="65AA7EB6B5C0436BA974CA32F1CB0A1A10"/>
          </w:pPr>
          <w:r w:rsidRPr="0026754F">
            <w:rPr>
              <w:rFonts w:ascii="Arial Narrow" w:hAnsi="Arial Narrow"/>
              <w:b/>
              <w:bCs/>
              <w:sz w:val="26"/>
              <w:szCs w:val="26"/>
            </w:rPr>
            <w:t>Enter organization’s</w:t>
          </w:r>
          <w:r>
            <w:rPr>
              <w:rFonts w:ascii="Arial Narrow" w:hAnsi="Arial Narrow"/>
              <w:b/>
              <w:bCs/>
              <w:sz w:val="26"/>
              <w:szCs w:val="26"/>
            </w:rPr>
            <w:t xml:space="preserve"> ENERGY STAR Web page URLs here</w:t>
          </w:r>
        </w:p>
      </w:docPartBody>
    </w:docPart>
    <w:docPart>
      <w:docPartPr>
        <w:name w:val="690FC4FD12A84353BCFEED7CAD48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1F08-024B-4C27-9C1C-CF2A2FE0D21A}"/>
      </w:docPartPr>
      <w:docPartBody>
        <w:p w:rsidR="005B5E1C" w:rsidRDefault="00F770E8" w:rsidP="00F770E8">
          <w:pPr>
            <w:pStyle w:val="690FC4FD12A84353BCFEED7CAD488C297"/>
          </w:pPr>
          <w:r w:rsidRPr="00A9729C">
            <w:rPr>
              <w:rFonts w:ascii="Arial Narrow" w:hAnsi="Arial Narrow"/>
              <w:b/>
              <w:bCs/>
            </w:rPr>
            <w:t xml:space="preserve">Enter estimated # of ENERGY STAR </w:t>
          </w:r>
          <w:r>
            <w:rPr>
              <w:rFonts w:ascii="Arial Narrow" w:hAnsi="Arial Narrow"/>
              <w:b/>
              <w:bCs/>
            </w:rPr>
            <w:t xml:space="preserve">certified </w:t>
          </w:r>
          <w:r w:rsidRPr="00A9729C">
            <w:rPr>
              <w:rFonts w:ascii="Arial Narrow" w:hAnsi="Arial Narrow"/>
              <w:b/>
              <w:bCs/>
            </w:rPr>
            <w:t xml:space="preserve">homes </w:t>
          </w:r>
          <w:r>
            <w:rPr>
              <w:rFonts w:ascii="Arial Narrow" w:hAnsi="Arial Narrow"/>
              <w:b/>
              <w:bCs/>
            </w:rPr>
            <w:t>verified in 2018</w:t>
          </w:r>
        </w:p>
      </w:docPartBody>
    </w:docPart>
    <w:docPart>
      <w:docPartPr>
        <w:name w:val="1268FD2BA80245CB9A5C4503257A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862D-B868-4DA0-8351-26CC73DCEBEB}"/>
      </w:docPartPr>
      <w:docPartBody>
        <w:p w:rsidR="005B5E1C" w:rsidRDefault="00184542" w:rsidP="00184542">
          <w:pPr>
            <w:pStyle w:val="1268FD2BA80245CB9A5C4503257A94C79"/>
          </w:pPr>
          <w:r w:rsidRPr="00A9729C">
            <w:rPr>
              <w:rFonts w:ascii="Arial Narrow" w:hAnsi="Arial Narrow"/>
              <w:b/>
              <w:bCs/>
            </w:rPr>
            <w:t>Enter estimated % of all homes verified in 201</w:t>
          </w:r>
          <w:r>
            <w:rPr>
              <w:rFonts w:ascii="Arial Narrow" w:hAnsi="Arial Narrow"/>
              <w:b/>
              <w:bCs/>
            </w:rPr>
            <w:t>9</w:t>
          </w:r>
          <w:r w:rsidRPr="00A9729C">
            <w:rPr>
              <w:rFonts w:ascii="Arial Narrow" w:hAnsi="Arial Narrow"/>
              <w:b/>
              <w:bCs/>
            </w:rPr>
            <w:t xml:space="preserve"> that e</w:t>
          </w:r>
          <w:r>
            <w:rPr>
              <w:rFonts w:ascii="Arial Narrow" w:hAnsi="Arial Narrow"/>
              <w:b/>
              <w:bCs/>
            </w:rPr>
            <w:t>arned ENERGY STAR certification</w:t>
          </w:r>
        </w:p>
      </w:docPartBody>
    </w:docPart>
    <w:docPart>
      <w:docPartPr>
        <w:name w:val="B1E4CFB7AD6B46BFAE692F8486BB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A178-C69C-42E1-A863-643D9377F1F1}"/>
      </w:docPartPr>
      <w:docPartBody>
        <w:p w:rsidR="005B5E1C" w:rsidRDefault="00184542" w:rsidP="00184542">
          <w:pPr>
            <w:pStyle w:val="B1E4CFB7AD6B46BFAE692F8486BB8BC89"/>
          </w:pPr>
          <w:r w:rsidRPr="00A9729C">
            <w:rPr>
              <w:rFonts w:ascii="Arial Narrow" w:hAnsi="Arial Narrow"/>
              <w:b/>
              <w:bCs/>
            </w:rPr>
            <w:t>Enter % of all homes verified in 201</w:t>
          </w:r>
          <w:r>
            <w:rPr>
              <w:rFonts w:ascii="Arial Narrow" w:hAnsi="Arial Narrow"/>
              <w:b/>
              <w:bCs/>
            </w:rPr>
            <w:t>8</w:t>
          </w:r>
          <w:r w:rsidRPr="00A9729C">
            <w:rPr>
              <w:rFonts w:ascii="Arial Narrow" w:hAnsi="Arial Narrow"/>
              <w:b/>
              <w:bCs/>
            </w:rPr>
            <w:t xml:space="preserve"> that e</w:t>
          </w:r>
          <w:r>
            <w:rPr>
              <w:rFonts w:ascii="Arial Narrow" w:hAnsi="Arial Narrow"/>
              <w:b/>
              <w:bCs/>
            </w:rPr>
            <w:t>arned ENERGY STAR certification</w:t>
          </w:r>
        </w:p>
      </w:docPartBody>
    </w:docPart>
    <w:docPart>
      <w:docPartPr>
        <w:name w:val="9F263C363A344B9E8DC70D4DB4F0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FF78-8AB9-406D-B9AE-C58F05B471B1}"/>
      </w:docPartPr>
      <w:docPartBody>
        <w:p w:rsidR="005B5E1C" w:rsidRDefault="00184542" w:rsidP="00184542">
          <w:pPr>
            <w:pStyle w:val="9F263C363A344B9E8DC70D4DB4F0C2F98"/>
          </w:pPr>
          <w:r w:rsidRPr="00A9729C">
            <w:rPr>
              <w:rFonts w:ascii="Arial Narrow" w:hAnsi="Arial Narrow"/>
              <w:b/>
              <w:bCs/>
            </w:rPr>
            <w:t xml:space="preserve">Enter # of ENERGY STAR </w:t>
          </w:r>
          <w:r>
            <w:rPr>
              <w:rFonts w:ascii="Arial Narrow" w:hAnsi="Arial Narrow"/>
              <w:b/>
              <w:bCs/>
            </w:rPr>
            <w:t xml:space="preserve">certified </w:t>
          </w:r>
          <w:r w:rsidRPr="00A9729C">
            <w:rPr>
              <w:rFonts w:ascii="Arial Narrow" w:hAnsi="Arial Narrow"/>
              <w:b/>
              <w:bCs/>
            </w:rPr>
            <w:t xml:space="preserve">homes </w:t>
          </w:r>
          <w:r>
            <w:rPr>
              <w:rFonts w:ascii="Arial Narrow" w:hAnsi="Arial Narrow"/>
              <w:b/>
              <w:bCs/>
            </w:rPr>
            <w:t>verified in 2018</w:t>
          </w:r>
        </w:p>
      </w:docPartBody>
    </w:docPart>
    <w:docPart>
      <w:docPartPr>
        <w:name w:val="4673C193C64D4B84A019825EA952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3B9D-148A-4EC2-BC96-D5CD2A7F745D}"/>
      </w:docPartPr>
      <w:docPartBody>
        <w:p w:rsidR="00C12F7B" w:rsidRDefault="00184542" w:rsidP="00184542">
          <w:pPr>
            <w:pStyle w:val="4673C193C64D4B84A019825EA952C1DE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46C5DA1AD4E868DD9703AD5F8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4E31-A649-4947-AB4A-62EF5D95A9E8}"/>
      </w:docPartPr>
      <w:docPartBody>
        <w:p w:rsidR="00C12F7B" w:rsidRDefault="00184542" w:rsidP="00184542">
          <w:pPr>
            <w:pStyle w:val="D4846C5DA1AD4E868DD9703AD5F8FD51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B67125E64CD4BDA93944631C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9C1E-AE15-4456-9054-76DF6A0D66BE}"/>
      </w:docPartPr>
      <w:docPartBody>
        <w:p w:rsidR="00C12F7B" w:rsidRDefault="00184542" w:rsidP="00184542">
          <w:pPr>
            <w:pStyle w:val="6CB6B67125E64CD4BDA93944631CB68D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1D2ED35344F2892E87CAF4955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E6C1-426D-498D-A909-D35741AD64C0}"/>
      </w:docPartPr>
      <w:docPartBody>
        <w:p w:rsidR="00C12F7B" w:rsidRDefault="00184542" w:rsidP="00184542">
          <w:pPr>
            <w:pStyle w:val="6211D2ED35344F2892E87CAF4955430E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05A217FE049229095728A9921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FF73-08E7-4B20-9C81-18F64EF2ED7C}"/>
      </w:docPartPr>
      <w:docPartBody>
        <w:p w:rsidR="00C12F7B" w:rsidRDefault="00184542" w:rsidP="00184542">
          <w:pPr>
            <w:pStyle w:val="FF205A217FE049229095728A9921B120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DDB84FDEA4AA88532A7916E52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8036-936C-4503-A9A3-D3A5B420CE3A}"/>
      </w:docPartPr>
      <w:docPartBody>
        <w:p w:rsidR="00C12F7B" w:rsidRDefault="00184542" w:rsidP="00184542">
          <w:pPr>
            <w:pStyle w:val="4AADDB84FDEA4AA88532A7916E520117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870D2AD6D4CDFA88330F5C17D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84AE-0654-4209-8F08-890C038ABFDF}"/>
      </w:docPartPr>
      <w:docPartBody>
        <w:p w:rsidR="00C12F7B" w:rsidRDefault="00184542" w:rsidP="00184542">
          <w:pPr>
            <w:pStyle w:val="6EF870D2AD6D4CDFA88330F5C17D930B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5F5AE68A94A67B97974A26ACE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519A-F184-4491-BD4B-22CE0A43998A}"/>
      </w:docPartPr>
      <w:docPartBody>
        <w:p w:rsidR="00C12F7B" w:rsidRDefault="00184542" w:rsidP="00184542">
          <w:pPr>
            <w:pStyle w:val="B955F5AE68A94A67B97974A26ACE93DF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86DE958F4C759A0A9C99DDB3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63AA-0111-46E7-BE58-BFA6116BC8FB}"/>
      </w:docPartPr>
      <w:docPartBody>
        <w:p w:rsidR="0020712B" w:rsidRDefault="00DF37F6" w:rsidP="00DF37F6">
          <w:pPr>
            <w:pStyle w:val="D87A86DE958F4C759A0A9C99DDB3EC39"/>
          </w:pPr>
          <w:r w:rsidRPr="00C82555">
            <w:rPr>
              <w:rFonts w:ascii="Arial" w:hAnsi="Arial" w:cs="Arial"/>
              <w:i/>
              <w:sz w:val="21"/>
              <w:szCs w:val="21"/>
            </w:rPr>
            <w:t xml:space="preserve">Example </w:t>
          </w:r>
          <w:r>
            <w:rPr>
              <w:rFonts w:ascii="Arial" w:hAnsi="Arial" w:cs="Arial"/>
              <w:i/>
              <w:sz w:val="21"/>
              <w:szCs w:val="21"/>
            </w:rPr>
            <w:t>–</w:t>
          </w:r>
          <w:r w:rsidRPr="00C82555">
            <w:rPr>
              <w:rFonts w:ascii="Arial" w:hAnsi="Arial" w:cs="Arial"/>
              <w:i/>
              <w:sz w:val="21"/>
              <w:szCs w:val="21"/>
            </w:rPr>
            <w:t xml:space="preserve"> </w:t>
          </w:r>
          <w:r>
            <w:rPr>
              <w:rFonts w:ascii="Arial" w:hAnsi="Arial" w:cs="Arial"/>
              <w:i/>
              <w:sz w:val="21"/>
              <w:szCs w:val="21"/>
            </w:rPr>
            <w:t>Trained a total of ten sales staff for five builders on an ongoing basis to talk about the features and benefits of ENERGY STAR certified homes to customers.</w:t>
          </w:r>
        </w:p>
      </w:docPartBody>
    </w:docPart>
    <w:docPart>
      <w:docPartPr>
        <w:name w:val="2E51F86FCF4F409285ABB6D65E74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2B11-476F-478C-94CF-1982888FEC1D}"/>
      </w:docPartPr>
      <w:docPartBody>
        <w:p w:rsidR="0020712B" w:rsidRDefault="00DF37F6" w:rsidP="00DF37F6">
          <w:pPr>
            <w:pStyle w:val="2E51F86FCF4F409285ABB6D65E74ADB8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A20AA90B54CC991339C33839F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8EA7-3E97-491F-8520-09420DB91703}"/>
      </w:docPartPr>
      <w:docPartBody>
        <w:p w:rsidR="0020712B" w:rsidRDefault="00DF37F6" w:rsidP="00DF37F6">
          <w:pPr>
            <w:pStyle w:val="1EBA20AA90B54CC991339C33839F4A2E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84FA7C5144D31AC043C69B723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2202-F8A9-4C88-8357-CAE64AAFF9F0}"/>
      </w:docPartPr>
      <w:docPartBody>
        <w:p w:rsidR="0020712B" w:rsidRDefault="00DF37F6" w:rsidP="00DF37F6">
          <w:pPr>
            <w:pStyle w:val="84A84FA7C5144D31AC043C69B723D243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8379068434CDC90C8E8B83567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AFB1-32B3-4722-890C-4D6B7E9C15FA}"/>
      </w:docPartPr>
      <w:docPartBody>
        <w:p w:rsidR="0020712B" w:rsidRDefault="00DF37F6" w:rsidP="00DF37F6">
          <w:pPr>
            <w:pStyle w:val="B198379068434CDC90C8E8B83567E26A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3362FF1E34ACA825C47931342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819C-0A09-4858-A6D7-0BCDAEDAC7A1}"/>
      </w:docPartPr>
      <w:docPartBody>
        <w:p w:rsidR="0020712B" w:rsidRDefault="00DF37F6" w:rsidP="00DF37F6">
          <w:pPr>
            <w:pStyle w:val="5553362FF1E34ACA825C47931342AFD1"/>
          </w:pPr>
          <w:r w:rsidRPr="00600B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B5"/>
    <w:rsid w:val="000E6E6F"/>
    <w:rsid w:val="00184542"/>
    <w:rsid w:val="0020712B"/>
    <w:rsid w:val="003E0D18"/>
    <w:rsid w:val="005B5E1C"/>
    <w:rsid w:val="0060131E"/>
    <w:rsid w:val="0064006D"/>
    <w:rsid w:val="007440CD"/>
    <w:rsid w:val="00965F77"/>
    <w:rsid w:val="0099745B"/>
    <w:rsid w:val="00A91326"/>
    <w:rsid w:val="00B01A80"/>
    <w:rsid w:val="00B516B5"/>
    <w:rsid w:val="00BE4890"/>
    <w:rsid w:val="00C12F7B"/>
    <w:rsid w:val="00DF37F6"/>
    <w:rsid w:val="00EF0F4D"/>
    <w:rsid w:val="00EF4E57"/>
    <w:rsid w:val="00F770E8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7F6"/>
    <w:rPr>
      <w:color w:val="808080"/>
    </w:rPr>
  </w:style>
  <w:style w:type="paragraph" w:customStyle="1" w:styleId="BDB6B924ED3D4B4D9E88AB2A09673B20">
    <w:name w:val="BDB6B924ED3D4B4D9E88AB2A09673B20"/>
    <w:rsid w:val="00B516B5"/>
  </w:style>
  <w:style w:type="paragraph" w:customStyle="1" w:styleId="43227808669743688B7A13F8CADB048C">
    <w:name w:val="43227808669743688B7A13F8CADB048C"/>
    <w:rsid w:val="00B516B5"/>
  </w:style>
  <w:style w:type="paragraph" w:customStyle="1" w:styleId="8AAC5E4C6A6249D5850236DCE5EEC2CF">
    <w:name w:val="8AAC5E4C6A6249D5850236DCE5EEC2CF"/>
    <w:rsid w:val="00B516B5"/>
  </w:style>
  <w:style w:type="paragraph" w:customStyle="1" w:styleId="BDB6B924ED3D4B4D9E88AB2A09673B201">
    <w:name w:val="BDB6B924ED3D4B4D9E88AB2A09673B20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">
    <w:name w:val="43227808669743688B7A13F8CADB048C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">
    <w:name w:val="8AAC5E4C6A6249D5850236DCE5EEC2CF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16FF6D96B4631986F978CCC39074B">
    <w:name w:val="8FD16FF6D96B4631986F978CCC39074B"/>
    <w:rsid w:val="00B516B5"/>
  </w:style>
  <w:style w:type="paragraph" w:customStyle="1" w:styleId="964F09D9504541F59922CBC12CAA89A8">
    <w:name w:val="964F09D9504541F59922CBC12CAA89A8"/>
    <w:rsid w:val="00B516B5"/>
  </w:style>
  <w:style w:type="paragraph" w:customStyle="1" w:styleId="C5C40A73F4FA4859AE2E9393566A6066">
    <w:name w:val="C5C40A73F4FA4859AE2E9393566A6066"/>
    <w:rsid w:val="00B516B5"/>
  </w:style>
  <w:style w:type="paragraph" w:customStyle="1" w:styleId="730C0C3864224FE9A8160614BBDCB444">
    <w:name w:val="730C0C3864224FE9A8160614BBDCB444"/>
    <w:rsid w:val="00B516B5"/>
  </w:style>
  <w:style w:type="paragraph" w:customStyle="1" w:styleId="0F9CCEADCA5745B8A57364B13B506529">
    <w:name w:val="0F9CCEADCA5745B8A57364B13B506529"/>
    <w:rsid w:val="00B516B5"/>
  </w:style>
  <w:style w:type="paragraph" w:customStyle="1" w:styleId="EC42C371168943238604E23D69F0712C">
    <w:name w:val="EC42C371168943238604E23D69F0712C"/>
    <w:rsid w:val="00B516B5"/>
  </w:style>
  <w:style w:type="paragraph" w:customStyle="1" w:styleId="2E302D4EA3774B9F92A62536C44ABC63">
    <w:name w:val="2E302D4EA3774B9F92A62536C44ABC6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">
    <w:name w:val="730C0C3864224FE9A8160614BBDCB444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">
    <w:name w:val="0F9CCEADCA5745B8A57364B13B506529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">
    <w:name w:val="EC42C371168943238604E23D69F0712C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2">
    <w:name w:val="BDB6B924ED3D4B4D9E88AB2A09673B20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2">
    <w:name w:val="43227808669743688B7A13F8CADB048C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2">
    <w:name w:val="8AAC5E4C6A6249D5850236DCE5EEC2CF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">
    <w:name w:val="87E7DA9C945A4952ABEE492989C656F0"/>
    <w:rsid w:val="00B516B5"/>
  </w:style>
  <w:style w:type="paragraph" w:customStyle="1" w:styleId="603FC1C828EE4811905319BA5191EE25">
    <w:name w:val="603FC1C828EE4811905319BA5191EE25"/>
    <w:rsid w:val="00B516B5"/>
  </w:style>
  <w:style w:type="paragraph" w:customStyle="1" w:styleId="533DA278582F4636AE03EE7E6121B87A">
    <w:name w:val="533DA278582F4636AE03EE7E6121B87A"/>
    <w:rsid w:val="00B516B5"/>
  </w:style>
  <w:style w:type="paragraph" w:customStyle="1" w:styleId="88E891A874CA4A398112F89857344C82">
    <w:name w:val="88E891A874CA4A398112F89857344C8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1">
    <w:name w:val="87E7DA9C945A4952ABEE492989C656F0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1">
    <w:name w:val="603FC1C828EE4811905319BA5191EE25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1">
    <w:name w:val="533DA278582F4636AE03EE7E6121B87A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1">
    <w:name w:val="2E302D4EA3774B9F92A62536C44ABC63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2">
    <w:name w:val="730C0C3864224FE9A8160614BBDCB444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2">
    <w:name w:val="0F9CCEADCA5745B8A57364B13B506529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2">
    <w:name w:val="EC42C371168943238604E23D69F0712C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3">
    <w:name w:val="BDB6B924ED3D4B4D9E88AB2A09673B20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3">
    <w:name w:val="43227808669743688B7A13F8CADB048C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3">
    <w:name w:val="8AAC5E4C6A6249D5850236DCE5EEC2CF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">
    <w:name w:val="807668C6BA494C029333C572D25C699F"/>
    <w:rsid w:val="00B516B5"/>
  </w:style>
  <w:style w:type="paragraph" w:customStyle="1" w:styleId="489B9B1C1AC94FD685995938EF35FA02">
    <w:name w:val="489B9B1C1AC94FD685995938EF35FA02"/>
    <w:rsid w:val="00B516B5"/>
  </w:style>
  <w:style w:type="paragraph" w:customStyle="1" w:styleId="43A741F11A2742AD8DD9063A2EBEA386">
    <w:name w:val="43A741F11A2742AD8DD9063A2EBEA386"/>
    <w:rsid w:val="00B516B5"/>
  </w:style>
  <w:style w:type="paragraph" w:customStyle="1" w:styleId="3BB8DD3C550C4F688AEDA5170C4EDD28">
    <w:name w:val="3BB8DD3C550C4F688AEDA5170C4EDD2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1">
    <w:name w:val="807668C6BA494C029333C572D25C699F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1">
    <w:name w:val="489B9B1C1AC94FD685995938EF35FA02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1">
    <w:name w:val="43A741F11A2742AD8DD9063A2EBEA386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1">
    <w:name w:val="88E891A874CA4A398112F89857344C82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2">
    <w:name w:val="87E7DA9C945A4952ABEE492989C656F0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2">
    <w:name w:val="603FC1C828EE4811905319BA5191EE25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2">
    <w:name w:val="533DA278582F4636AE03EE7E6121B87A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2">
    <w:name w:val="2E302D4EA3774B9F92A62536C44ABC63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3">
    <w:name w:val="730C0C3864224FE9A8160614BBDCB444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3">
    <w:name w:val="0F9CCEADCA5745B8A57364B13B506529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3">
    <w:name w:val="EC42C371168943238604E23D69F0712C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4">
    <w:name w:val="BDB6B924ED3D4B4D9E88AB2A09673B20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4">
    <w:name w:val="43227808669743688B7A13F8CADB048C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4">
    <w:name w:val="8AAC5E4C6A6249D5850236DCE5EEC2CF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">
    <w:name w:val="D4771563CD9D434EB866D966238FC6BD"/>
    <w:rsid w:val="00B516B5"/>
  </w:style>
  <w:style w:type="paragraph" w:customStyle="1" w:styleId="D945D1745F0047E1955871524ED42CA6">
    <w:name w:val="D945D1745F0047E1955871524ED42CA6"/>
    <w:rsid w:val="00B516B5"/>
  </w:style>
  <w:style w:type="paragraph" w:customStyle="1" w:styleId="8BAA74A0539A484CAE6B633DDB099F6A">
    <w:name w:val="8BAA74A0539A484CAE6B633DDB099F6A"/>
    <w:rsid w:val="00B516B5"/>
  </w:style>
  <w:style w:type="paragraph" w:customStyle="1" w:styleId="0AAE038B1DFB4DDE8CA0D7070283DBF9">
    <w:name w:val="0AAE038B1DFB4DDE8CA0D7070283DBF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1">
    <w:name w:val="D4771563CD9D434EB866D966238FC6BD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1">
    <w:name w:val="D945D1745F0047E1955871524ED42CA6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1">
    <w:name w:val="8BAA74A0539A484CAE6B633DDB099F6A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1">
    <w:name w:val="3BB8DD3C550C4F688AEDA5170C4EDD28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2">
    <w:name w:val="807668C6BA494C029333C572D25C699F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2">
    <w:name w:val="489B9B1C1AC94FD685995938EF35FA02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2">
    <w:name w:val="43A741F11A2742AD8DD9063A2EBEA386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2">
    <w:name w:val="88E891A874CA4A398112F89857344C82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3">
    <w:name w:val="87E7DA9C945A4952ABEE492989C656F0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3">
    <w:name w:val="603FC1C828EE4811905319BA5191EE25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3">
    <w:name w:val="533DA278582F4636AE03EE7E6121B87A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3">
    <w:name w:val="2E302D4EA3774B9F92A62536C44ABC63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4">
    <w:name w:val="730C0C3864224FE9A8160614BBDCB444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4">
    <w:name w:val="0F9CCEADCA5745B8A57364B13B506529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4">
    <w:name w:val="EC42C371168943238604E23D69F0712C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5">
    <w:name w:val="BDB6B924ED3D4B4D9E88AB2A09673B20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5">
    <w:name w:val="43227808669743688B7A13F8CADB048C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5">
    <w:name w:val="8AAC5E4C6A6249D5850236DCE5EEC2CF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">
    <w:name w:val="022D64EEF15D460582C061478A1F6F4D"/>
    <w:rsid w:val="00B516B5"/>
  </w:style>
  <w:style w:type="paragraph" w:customStyle="1" w:styleId="65AA7EB6B5C0436BA974CA32F1CB0A1A">
    <w:name w:val="65AA7EB6B5C0436BA974CA32F1CB0A1A"/>
    <w:rsid w:val="00B516B5"/>
  </w:style>
  <w:style w:type="paragraph" w:customStyle="1" w:styleId="022D64EEF15D460582C061478A1F6F4D1">
    <w:name w:val="022D64EEF15D460582C061478A1F6F4D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1">
    <w:name w:val="65AA7EB6B5C0436BA974CA32F1CB0A1A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">
    <w:name w:val="690FC4FD12A84353BCFEED7CAD488C2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">
    <w:name w:val="1268FD2BA80245CB9A5C4503257A94C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">
    <w:name w:val="B1E4CFB7AD6B46BFAE692F8486BB8BC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1">
    <w:name w:val="0AAE038B1DFB4DDE8CA0D7070283DBF9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2">
    <w:name w:val="D4771563CD9D434EB866D966238FC6BD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2">
    <w:name w:val="D945D1745F0047E1955871524ED42CA6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2">
    <w:name w:val="8BAA74A0539A484CAE6B633DDB099F6A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2">
    <w:name w:val="3BB8DD3C550C4F688AEDA5170C4EDD28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3">
    <w:name w:val="807668C6BA494C029333C572D25C699F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3">
    <w:name w:val="489B9B1C1AC94FD685995938EF35FA02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3">
    <w:name w:val="43A741F11A2742AD8DD9063A2EBEA386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3">
    <w:name w:val="88E891A874CA4A398112F89857344C82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4">
    <w:name w:val="87E7DA9C945A4952ABEE492989C656F0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4">
    <w:name w:val="603FC1C828EE4811905319BA5191EE25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4">
    <w:name w:val="533DA278582F4636AE03EE7E6121B87A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4">
    <w:name w:val="2E302D4EA3774B9F92A62536C44ABC63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5">
    <w:name w:val="730C0C3864224FE9A8160614BBDCB444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5">
    <w:name w:val="0F9CCEADCA5745B8A57364B13B506529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5">
    <w:name w:val="EC42C371168943238604E23D69F0712C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6">
    <w:name w:val="BDB6B924ED3D4B4D9E88AB2A09673B20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6">
    <w:name w:val="43227808669743688B7A13F8CADB048C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6">
    <w:name w:val="8AAC5E4C6A6249D5850236DCE5EEC2CF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2">
    <w:name w:val="022D64EEF15D460582C061478A1F6F4D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2">
    <w:name w:val="65AA7EB6B5C0436BA974CA32F1CB0A1A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1">
    <w:name w:val="690FC4FD12A84353BCFEED7CAD488C29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1">
    <w:name w:val="1268FD2BA80245CB9A5C4503257A94C7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">
    <w:name w:val="9F263C363A344B9E8DC70D4DB4F0C2F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1">
    <w:name w:val="B1E4CFB7AD6B46BFAE692F8486BB8BC8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2">
    <w:name w:val="0AAE038B1DFB4DDE8CA0D7070283DBF9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3">
    <w:name w:val="D4771563CD9D434EB866D966238FC6BD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3">
    <w:name w:val="D945D1745F0047E1955871524ED42CA6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3">
    <w:name w:val="8BAA74A0539A484CAE6B633DDB099F6A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3">
    <w:name w:val="3BB8DD3C550C4F688AEDA5170C4EDD28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4">
    <w:name w:val="807668C6BA494C029333C572D25C699F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4">
    <w:name w:val="489B9B1C1AC94FD685995938EF35FA02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4">
    <w:name w:val="43A741F11A2742AD8DD9063A2EBEA386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4">
    <w:name w:val="88E891A874CA4A398112F89857344C82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5">
    <w:name w:val="87E7DA9C945A4952ABEE492989C656F0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5">
    <w:name w:val="603FC1C828EE4811905319BA5191EE25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5">
    <w:name w:val="533DA278582F4636AE03EE7E6121B87A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5">
    <w:name w:val="2E302D4EA3774B9F92A62536C44ABC63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6">
    <w:name w:val="730C0C3864224FE9A8160614BBDCB444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6">
    <w:name w:val="0F9CCEADCA5745B8A57364B13B506529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6">
    <w:name w:val="EC42C371168943238604E23D69F0712C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7">
    <w:name w:val="BDB6B924ED3D4B4D9E88AB2A09673B20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7">
    <w:name w:val="43227808669743688B7A13F8CADB048C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7">
    <w:name w:val="8AAC5E4C6A6249D5850236DCE5EEC2CF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3">
    <w:name w:val="022D64EEF15D460582C061478A1F6F4D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3">
    <w:name w:val="65AA7EB6B5C0436BA974CA32F1CB0A1A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2">
    <w:name w:val="690FC4FD12A84353BCFEED7CAD488C29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2">
    <w:name w:val="1268FD2BA80245CB9A5C4503257A94C7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1">
    <w:name w:val="9F263C363A344B9E8DC70D4DB4F0C2F91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2">
    <w:name w:val="B1E4CFB7AD6B46BFAE692F8486BB8BC8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3">
    <w:name w:val="0AAE038B1DFB4DDE8CA0D7070283DBF9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4">
    <w:name w:val="D4771563CD9D434EB866D966238FC6BD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4">
    <w:name w:val="D945D1745F0047E1955871524ED42CA6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4">
    <w:name w:val="8BAA74A0539A484CAE6B633DDB099F6A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4">
    <w:name w:val="3BB8DD3C550C4F688AEDA5170C4EDD28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5">
    <w:name w:val="807668C6BA494C029333C572D25C699F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5">
    <w:name w:val="489B9B1C1AC94FD685995938EF35FA02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5">
    <w:name w:val="43A741F11A2742AD8DD9063A2EBEA386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5">
    <w:name w:val="88E891A874CA4A398112F89857344C82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6">
    <w:name w:val="87E7DA9C945A4952ABEE492989C656F0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6">
    <w:name w:val="603FC1C828EE4811905319BA5191EE25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6">
    <w:name w:val="533DA278582F4636AE03EE7E6121B87A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6">
    <w:name w:val="2E302D4EA3774B9F92A62536C44ABC63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7">
    <w:name w:val="730C0C3864224FE9A8160614BBDCB444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7">
    <w:name w:val="0F9CCEADCA5745B8A57364B13B506529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7">
    <w:name w:val="EC42C371168943238604E23D69F0712C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8">
    <w:name w:val="BDB6B924ED3D4B4D9E88AB2A09673B20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8">
    <w:name w:val="43227808669743688B7A13F8CADB048C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8">
    <w:name w:val="8AAC5E4C6A6249D5850236DCE5EEC2CF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4">
    <w:name w:val="022D64EEF15D460582C061478A1F6F4D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4">
    <w:name w:val="65AA7EB6B5C0436BA974CA32F1CB0A1A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3">
    <w:name w:val="690FC4FD12A84353BCFEED7CAD488C29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3">
    <w:name w:val="1268FD2BA80245CB9A5C4503257A94C7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2">
    <w:name w:val="9F263C363A344B9E8DC70D4DB4F0C2F92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3">
    <w:name w:val="B1E4CFB7AD6B46BFAE692F8486BB8BC83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4">
    <w:name w:val="0AAE038B1DFB4DDE8CA0D7070283DBF94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5">
    <w:name w:val="D4771563CD9D434EB866D966238FC6BD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5">
    <w:name w:val="D945D1745F0047E1955871524ED42CA6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5">
    <w:name w:val="8BAA74A0539A484CAE6B633DDB099F6A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5">
    <w:name w:val="3BB8DD3C550C4F688AEDA5170C4EDD285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6">
    <w:name w:val="807668C6BA494C029333C572D25C699F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6">
    <w:name w:val="489B9B1C1AC94FD685995938EF35FA02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6">
    <w:name w:val="43A741F11A2742AD8DD9063A2EBEA386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6">
    <w:name w:val="88E891A874CA4A398112F89857344C826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7">
    <w:name w:val="87E7DA9C945A4952ABEE492989C656F0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7">
    <w:name w:val="603FC1C828EE4811905319BA5191EE25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7">
    <w:name w:val="533DA278582F4636AE03EE7E6121B87A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7">
    <w:name w:val="2E302D4EA3774B9F92A62536C44ABC637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8">
    <w:name w:val="730C0C3864224FE9A8160614BBDCB444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8">
    <w:name w:val="0F9CCEADCA5745B8A57364B13B506529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8">
    <w:name w:val="EC42C371168943238604E23D69F0712C8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9">
    <w:name w:val="BDB6B924ED3D4B4D9E88AB2A09673B20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9">
    <w:name w:val="43227808669743688B7A13F8CADB048C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9">
    <w:name w:val="8AAC5E4C6A6249D5850236DCE5EEC2CF9"/>
    <w:rsid w:val="00B5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5">
    <w:name w:val="022D64EEF15D460582C061478A1F6F4D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5">
    <w:name w:val="65AA7EB6B5C0436BA974CA32F1CB0A1A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4">
    <w:name w:val="690FC4FD12A84353BCFEED7CAD488C294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4">
    <w:name w:val="1268FD2BA80245CB9A5C4503257A94C74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3">
    <w:name w:val="9F263C363A344B9E8DC70D4DB4F0C2F93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4">
    <w:name w:val="B1E4CFB7AD6B46BFAE692F8486BB8BC84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5">
    <w:name w:val="0AAE038B1DFB4DDE8CA0D7070283DBF9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6">
    <w:name w:val="D4771563CD9D434EB866D966238FC6BD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6">
    <w:name w:val="D945D1745F0047E1955871524ED42CA6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6">
    <w:name w:val="8BAA74A0539A484CAE6B633DDB099F6A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6">
    <w:name w:val="3BB8DD3C550C4F688AEDA5170C4EDD28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7">
    <w:name w:val="807668C6BA494C029333C572D25C699F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7">
    <w:name w:val="489B9B1C1AC94FD685995938EF35FA02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7">
    <w:name w:val="43A741F11A2742AD8DD9063A2EBEA386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7">
    <w:name w:val="88E891A874CA4A398112F89857344C82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8">
    <w:name w:val="87E7DA9C945A4952ABEE492989C656F0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8">
    <w:name w:val="603FC1C828EE4811905319BA5191EE25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8">
    <w:name w:val="533DA278582F4636AE03EE7E6121B87A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8">
    <w:name w:val="2E302D4EA3774B9F92A62536C44ABC63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9">
    <w:name w:val="730C0C3864224FE9A8160614BBDCB444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9">
    <w:name w:val="0F9CCEADCA5745B8A57364B13B506529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9">
    <w:name w:val="EC42C371168943238604E23D69F0712C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0">
    <w:name w:val="BDB6B924ED3D4B4D9E88AB2A09673B20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0">
    <w:name w:val="43227808669743688B7A13F8CADB048C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0">
    <w:name w:val="8AAC5E4C6A6249D5850236DCE5EEC2CF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6">
    <w:name w:val="022D64EEF15D460582C061478A1F6F4D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6">
    <w:name w:val="65AA7EB6B5C0436BA974CA32F1CB0A1A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5">
    <w:name w:val="690FC4FD12A84353BCFEED7CAD488C29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5">
    <w:name w:val="1268FD2BA80245CB9A5C4503257A94C7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4">
    <w:name w:val="9F263C363A344B9E8DC70D4DB4F0C2F94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5">
    <w:name w:val="B1E4CFB7AD6B46BFAE692F8486BB8BC85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6">
    <w:name w:val="0AAE038B1DFB4DDE8CA0D7070283DBF96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7">
    <w:name w:val="D4771563CD9D434EB866D966238FC6BD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7">
    <w:name w:val="D945D1745F0047E1955871524ED42CA6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7">
    <w:name w:val="8BAA74A0539A484CAE6B633DDB099F6A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7">
    <w:name w:val="3BB8DD3C550C4F688AEDA5170C4EDD287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8">
    <w:name w:val="807668C6BA494C029333C572D25C699F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8">
    <w:name w:val="489B9B1C1AC94FD685995938EF35FA02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8">
    <w:name w:val="43A741F11A2742AD8DD9063A2EBEA386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8">
    <w:name w:val="88E891A874CA4A398112F89857344C828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9">
    <w:name w:val="87E7DA9C945A4952ABEE492989C656F0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9">
    <w:name w:val="603FC1C828EE4811905319BA5191EE25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9">
    <w:name w:val="533DA278582F4636AE03EE7E6121B87A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9">
    <w:name w:val="2E302D4EA3774B9F92A62536C44ABC639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0">
    <w:name w:val="730C0C3864224FE9A8160614BBDCB444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0">
    <w:name w:val="0F9CCEADCA5745B8A57364B13B506529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0">
    <w:name w:val="EC42C371168943238604E23D69F0712C10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1">
    <w:name w:val="BDB6B924ED3D4B4D9E88AB2A09673B2011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1">
    <w:name w:val="43227808669743688B7A13F8CADB048C11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1">
    <w:name w:val="8AAC5E4C6A6249D5850236DCE5EEC2CF11"/>
    <w:rsid w:val="0060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7">
    <w:name w:val="022D64EEF15D460582C061478A1F6F4D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7">
    <w:name w:val="65AA7EB6B5C0436BA974CA32F1CB0A1A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6">
    <w:name w:val="690FC4FD12A84353BCFEED7CAD488C296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6">
    <w:name w:val="1268FD2BA80245CB9A5C4503257A94C76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5">
    <w:name w:val="9F263C363A344B9E8DC70D4DB4F0C2F95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6">
    <w:name w:val="B1E4CFB7AD6B46BFAE692F8486BB8BC86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7">
    <w:name w:val="0AAE038B1DFB4DDE8CA0D7070283DBF9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8">
    <w:name w:val="D4771563CD9D434EB866D966238FC6BD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8">
    <w:name w:val="D945D1745F0047E1955871524ED42CA6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8">
    <w:name w:val="8BAA74A0539A484CAE6B633DDB099F6A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8">
    <w:name w:val="3BB8DD3C550C4F688AEDA5170C4EDD28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9">
    <w:name w:val="807668C6BA494C029333C572D25C699F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9">
    <w:name w:val="489B9B1C1AC94FD685995938EF35FA02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9">
    <w:name w:val="43A741F11A2742AD8DD9063A2EBEA386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9">
    <w:name w:val="88E891A874CA4A398112F89857344C82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10">
    <w:name w:val="87E7DA9C945A4952ABEE492989C656F0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10">
    <w:name w:val="603FC1C828EE4811905319BA5191EE25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10">
    <w:name w:val="533DA278582F4636AE03EE7E6121B87A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10">
    <w:name w:val="2E302D4EA3774B9F92A62536C44ABC63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1">
    <w:name w:val="730C0C3864224FE9A8160614BBDCB444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1">
    <w:name w:val="0F9CCEADCA5745B8A57364B13B506529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1">
    <w:name w:val="EC42C371168943238604E23D69F0712C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2">
    <w:name w:val="BDB6B924ED3D4B4D9E88AB2A09673B20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2">
    <w:name w:val="43227808669743688B7A13F8CADB048C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2">
    <w:name w:val="8AAC5E4C6A6249D5850236DCE5EEC2CF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2D64EEF15D460582C061478A1F6F4D8">
    <w:name w:val="022D64EEF15D460582C061478A1F6F4D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8">
    <w:name w:val="65AA7EB6B5C0436BA974CA32F1CB0A1A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FC4FD12A84353BCFEED7CAD488C297">
    <w:name w:val="690FC4FD12A84353BCFEED7CAD488C29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7">
    <w:name w:val="1268FD2BA80245CB9A5C4503257A94C7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6">
    <w:name w:val="9F263C363A344B9E8DC70D4DB4F0C2F96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7">
    <w:name w:val="B1E4CFB7AD6B46BFAE692F8486BB8BC87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E038B1DFB4DDE8CA0D7070283DBF98">
    <w:name w:val="0AAE038B1DFB4DDE8CA0D7070283DBF98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9">
    <w:name w:val="D4771563CD9D434EB866D966238FC6BD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9">
    <w:name w:val="D945D1745F0047E1955871524ED42CA6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9">
    <w:name w:val="8BAA74A0539A484CAE6B633DDB099F6A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9">
    <w:name w:val="3BB8DD3C550C4F688AEDA5170C4EDD289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10">
    <w:name w:val="807668C6BA494C029333C572D25C699F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10">
    <w:name w:val="489B9B1C1AC94FD685995938EF35FA02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10">
    <w:name w:val="43A741F11A2742AD8DD9063A2EBEA386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10">
    <w:name w:val="88E891A874CA4A398112F89857344C8210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11">
    <w:name w:val="87E7DA9C945A4952ABEE492989C656F0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11">
    <w:name w:val="603FC1C828EE4811905319BA5191EE25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11">
    <w:name w:val="533DA278582F4636AE03EE7E6121B87A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11">
    <w:name w:val="2E302D4EA3774B9F92A62536C44ABC6311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2">
    <w:name w:val="730C0C3864224FE9A8160614BBDCB444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2">
    <w:name w:val="0F9CCEADCA5745B8A57364B13B506529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2">
    <w:name w:val="EC42C371168943238604E23D69F0712C12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3">
    <w:name w:val="BDB6B924ED3D4B4D9E88AB2A09673B2013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3">
    <w:name w:val="43227808669743688B7A13F8CADB048C13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3">
    <w:name w:val="8AAC5E4C6A6249D5850236DCE5EEC2CF13"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03DC64B3346D0B6A0F4BE1AB6C4EE">
    <w:name w:val="0CD03DC64B3346D0B6A0F4BE1AB6C4EE"/>
    <w:rsid w:val="00184542"/>
  </w:style>
  <w:style w:type="paragraph" w:customStyle="1" w:styleId="022D64EEF15D460582C061478A1F6F4D9">
    <w:name w:val="022D64EEF15D460582C061478A1F6F4D9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9">
    <w:name w:val="65AA7EB6B5C0436BA974CA32F1CB0A1A9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8">
    <w:name w:val="1268FD2BA80245CB9A5C4503257A94C78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7">
    <w:name w:val="9F263C363A344B9E8DC70D4DB4F0C2F97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8">
    <w:name w:val="B1E4CFB7AD6B46BFAE692F8486BB8BC88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10">
    <w:name w:val="D4771563CD9D434EB866D966238FC6BD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10">
    <w:name w:val="D945D1745F0047E1955871524ED42CA6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10">
    <w:name w:val="8BAA74A0539A484CAE6B633DDB099F6A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10">
    <w:name w:val="3BB8DD3C550C4F688AEDA5170C4EDD28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11">
    <w:name w:val="807668C6BA494C029333C572D25C699F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11">
    <w:name w:val="489B9B1C1AC94FD685995938EF35FA02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11">
    <w:name w:val="43A741F11A2742AD8DD9063A2EBEA386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11">
    <w:name w:val="88E891A874CA4A398112F89857344C82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12">
    <w:name w:val="87E7DA9C945A4952ABEE492989C656F0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12">
    <w:name w:val="603FC1C828EE4811905319BA5191EE25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12">
    <w:name w:val="533DA278582F4636AE03EE7E6121B87A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12">
    <w:name w:val="2E302D4EA3774B9F92A62536C44ABC63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3">
    <w:name w:val="730C0C3864224FE9A8160614BBDCB444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3">
    <w:name w:val="0F9CCEADCA5745B8A57364B13B506529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3">
    <w:name w:val="EC42C371168943238604E23D69F0712C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4">
    <w:name w:val="BDB6B924ED3D4B4D9E88AB2A09673B20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4">
    <w:name w:val="43227808669743688B7A13F8CADB048C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4">
    <w:name w:val="8AAC5E4C6A6249D5850236DCE5EEC2CF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3C193C64D4B84A019825EA952C1DE">
    <w:name w:val="4673C193C64D4B84A019825EA952C1DE"/>
    <w:rsid w:val="00184542"/>
  </w:style>
  <w:style w:type="paragraph" w:customStyle="1" w:styleId="D4846C5DA1AD4E868DD9703AD5F8FD51">
    <w:name w:val="D4846C5DA1AD4E868DD9703AD5F8FD51"/>
    <w:rsid w:val="00184542"/>
  </w:style>
  <w:style w:type="paragraph" w:customStyle="1" w:styleId="6CB6B67125E64CD4BDA93944631CB68D">
    <w:name w:val="6CB6B67125E64CD4BDA93944631CB68D"/>
    <w:rsid w:val="00184542"/>
  </w:style>
  <w:style w:type="paragraph" w:customStyle="1" w:styleId="6211D2ED35344F2892E87CAF4955430E">
    <w:name w:val="6211D2ED35344F2892E87CAF4955430E"/>
    <w:rsid w:val="00184542"/>
  </w:style>
  <w:style w:type="paragraph" w:customStyle="1" w:styleId="766CECEA063641B487091975AFC5B369">
    <w:name w:val="766CECEA063641B487091975AFC5B369"/>
    <w:rsid w:val="00184542"/>
  </w:style>
  <w:style w:type="paragraph" w:customStyle="1" w:styleId="85D23B56BDA44FAB94F4C0920C11843D">
    <w:name w:val="85D23B56BDA44FAB94F4C0920C11843D"/>
    <w:rsid w:val="00184542"/>
  </w:style>
  <w:style w:type="paragraph" w:customStyle="1" w:styleId="FF205A217FE049229095728A9921B120">
    <w:name w:val="FF205A217FE049229095728A9921B120"/>
    <w:rsid w:val="00184542"/>
  </w:style>
  <w:style w:type="paragraph" w:customStyle="1" w:styleId="4AADDB84FDEA4AA88532A7916E520117">
    <w:name w:val="4AADDB84FDEA4AA88532A7916E520117"/>
    <w:rsid w:val="00184542"/>
  </w:style>
  <w:style w:type="paragraph" w:customStyle="1" w:styleId="6EF870D2AD6D4CDFA88330F5C17D930B">
    <w:name w:val="6EF870D2AD6D4CDFA88330F5C17D930B"/>
    <w:rsid w:val="00184542"/>
  </w:style>
  <w:style w:type="paragraph" w:customStyle="1" w:styleId="B955F5AE68A94A67B97974A26ACE93DF">
    <w:name w:val="B955F5AE68A94A67B97974A26ACE93DF"/>
    <w:rsid w:val="00184542"/>
  </w:style>
  <w:style w:type="paragraph" w:customStyle="1" w:styleId="022D64EEF15D460582C061478A1F6F4D10">
    <w:name w:val="022D64EEF15D460582C061478A1F6F4D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A7EB6B5C0436BA974CA32F1CB0A1A10">
    <w:name w:val="65AA7EB6B5C0436BA974CA32F1CB0A1A10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8FD2BA80245CB9A5C4503257A94C79">
    <w:name w:val="1268FD2BA80245CB9A5C4503257A94C79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3C363A344B9E8DC70D4DB4F0C2F98">
    <w:name w:val="9F263C363A344B9E8DC70D4DB4F0C2F98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4CFB7AD6B46BFAE692F8486BB8BC89">
    <w:name w:val="B1E4CFB7AD6B46BFAE692F8486BB8BC89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71563CD9D434EB866D966238FC6BD11">
    <w:name w:val="D4771563CD9D434EB866D966238FC6BD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D1745F0047E1955871524ED42CA611">
    <w:name w:val="D945D1745F0047E1955871524ED42CA6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A74A0539A484CAE6B633DDB099F6A11">
    <w:name w:val="8BAA74A0539A484CAE6B633DDB099F6A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3C193C64D4B84A019825EA952C1DE1">
    <w:name w:val="4673C193C64D4B84A019825EA952C1DE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46C5DA1AD4E868DD9703AD5F8FD511">
    <w:name w:val="D4846C5DA1AD4E868DD9703AD5F8FD5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8DD3C550C4F688AEDA5170C4EDD2811">
    <w:name w:val="3BB8DD3C550C4F688AEDA5170C4EDD281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668C6BA494C029333C572D25C699F12">
    <w:name w:val="807668C6BA494C029333C572D25C699F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B9B1C1AC94FD685995938EF35FA0212">
    <w:name w:val="489B9B1C1AC94FD685995938EF35FA02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1F11A2742AD8DD9063A2EBEA38612">
    <w:name w:val="43A741F11A2742AD8DD9063A2EBEA386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B67125E64CD4BDA93944631CB68D1">
    <w:name w:val="6CB6B67125E64CD4BDA93944631CB68D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1D2ED35344F2892E87CAF4955430E1">
    <w:name w:val="6211D2ED35344F2892E87CAF4955430E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891A874CA4A398112F89857344C8212">
    <w:name w:val="88E891A874CA4A398112F89857344C8212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7DA9C945A4952ABEE492989C656F013">
    <w:name w:val="87E7DA9C945A4952ABEE492989C656F0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FC1C828EE4811905319BA5191EE2513">
    <w:name w:val="603FC1C828EE4811905319BA5191EE25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DA278582F4636AE03EE7E6121B87A13">
    <w:name w:val="533DA278582F4636AE03EE7E6121B87A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CECEA063641B487091975AFC5B3691">
    <w:name w:val="766CECEA063641B487091975AFC5B369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D23B56BDA44FAB94F4C0920C11843D1">
    <w:name w:val="85D23B56BDA44FAB94F4C0920C11843D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02D4EA3774B9F92A62536C44ABC6313">
    <w:name w:val="2E302D4EA3774B9F92A62536C44ABC6313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C0C3864224FE9A8160614BBDCB44414">
    <w:name w:val="730C0C3864224FE9A8160614BBDCB444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CEADCA5745B8A57364B13B50652914">
    <w:name w:val="0F9CCEADCA5745B8A57364B13B506529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C371168943238604E23D69F0712C14">
    <w:name w:val="EC42C371168943238604E23D69F0712C14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05A217FE049229095728A9921B1201">
    <w:name w:val="FF205A217FE049229095728A9921B120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DDB84FDEA4AA88532A7916E5201171">
    <w:name w:val="4AADDB84FDEA4AA88532A7916E520117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6B924ED3D4B4D9E88AB2A09673B2015">
    <w:name w:val="BDB6B924ED3D4B4D9E88AB2A09673B2015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27808669743688B7A13F8CADB048C15">
    <w:name w:val="43227808669743688B7A13F8CADB048C15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5E4C6A6249D5850236DCE5EEC2CF15">
    <w:name w:val="8AAC5E4C6A6249D5850236DCE5EEC2CF15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870D2AD6D4CDFA88330F5C17D930B1">
    <w:name w:val="6EF870D2AD6D4CDFA88330F5C17D930B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5F5AE68A94A67B97974A26ACE93DF1">
    <w:name w:val="B955F5AE68A94A67B97974A26ACE93DF1"/>
    <w:rsid w:val="0018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3E1FACBF545CFA0A03AAA438DD3BF">
    <w:name w:val="D603E1FACBF545CFA0A03AAA438DD3BF"/>
    <w:rsid w:val="00DF37F6"/>
  </w:style>
  <w:style w:type="paragraph" w:customStyle="1" w:styleId="C594B8EE57A046F4906175F59AC2CF3F">
    <w:name w:val="C594B8EE57A046F4906175F59AC2CF3F"/>
    <w:rsid w:val="00DF37F6"/>
  </w:style>
  <w:style w:type="paragraph" w:customStyle="1" w:styleId="AF711ED5997B48F5B0F4B623BA710D01">
    <w:name w:val="AF711ED5997B48F5B0F4B623BA710D01"/>
    <w:rsid w:val="00DF37F6"/>
  </w:style>
  <w:style w:type="paragraph" w:customStyle="1" w:styleId="3F37CA1AA0FF47F7A624A10D1C0FF241">
    <w:name w:val="3F37CA1AA0FF47F7A624A10D1C0FF241"/>
    <w:rsid w:val="00DF37F6"/>
  </w:style>
  <w:style w:type="paragraph" w:customStyle="1" w:styleId="E06888A9D9324A1C88069858CAE86DCA">
    <w:name w:val="E06888A9D9324A1C88069858CAE86DCA"/>
    <w:rsid w:val="00DF37F6"/>
  </w:style>
  <w:style w:type="paragraph" w:customStyle="1" w:styleId="41A42E83AC844F94849F1C4FF72A0FCE">
    <w:name w:val="41A42E83AC844F94849F1C4FF72A0FCE"/>
    <w:rsid w:val="00DF37F6"/>
  </w:style>
  <w:style w:type="paragraph" w:customStyle="1" w:styleId="D87A86DE958F4C759A0A9C99DDB3EC39">
    <w:name w:val="D87A86DE958F4C759A0A9C99DDB3EC39"/>
    <w:rsid w:val="00DF37F6"/>
  </w:style>
  <w:style w:type="paragraph" w:customStyle="1" w:styleId="2E51F86FCF4F409285ABB6D65E74ADB8">
    <w:name w:val="2E51F86FCF4F409285ABB6D65E74ADB8"/>
    <w:rsid w:val="00DF37F6"/>
  </w:style>
  <w:style w:type="paragraph" w:customStyle="1" w:styleId="1EBA20AA90B54CC991339C33839F4A2E">
    <w:name w:val="1EBA20AA90B54CC991339C33839F4A2E"/>
    <w:rsid w:val="00DF37F6"/>
  </w:style>
  <w:style w:type="paragraph" w:customStyle="1" w:styleId="84A84FA7C5144D31AC043C69B723D243">
    <w:name w:val="84A84FA7C5144D31AC043C69B723D243"/>
    <w:rsid w:val="00DF37F6"/>
  </w:style>
  <w:style w:type="paragraph" w:customStyle="1" w:styleId="B198379068434CDC90C8E8B83567E26A">
    <w:name w:val="B198379068434CDC90C8E8B83567E26A"/>
    <w:rsid w:val="00DF37F6"/>
  </w:style>
  <w:style w:type="paragraph" w:customStyle="1" w:styleId="5553362FF1E34ACA825C47931342AFD1">
    <w:name w:val="5553362FF1E34ACA825C47931342AFD1"/>
    <w:rsid w:val="00DF3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4B540BED574880175DFCB727B148" ma:contentTypeVersion="10" ma:contentTypeDescription="Create a new document." ma:contentTypeScope="" ma:versionID="6fcdb20b7e030a5fc542c11620865fe5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06918b8-db1a-456d-a3fd-e97f140f6751" xmlns:ns6="df51858c-42e3-48a9-9c96-a5c377c32b83" targetNamespace="http://schemas.microsoft.com/office/2006/metadata/properties" ma:root="true" ma:fieldsID="8a9431096f7d50efa28b722c880678f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06918b8-db1a-456d-a3fd-e97f140f6751"/>
    <xsd:import namespace="df51858c-42e3-48a9-9c96-a5c377c32b8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7644293a-bd45-45ae-b8c9-317db4217720}" ma:internalName="TaxCatchAllLabel" ma:readOnly="true" ma:showField="CatchAllDataLabel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7644293a-bd45-45ae-b8c9-317db4217720}" ma:internalName="TaxCatchAll" ma:showField="CatchAllData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18b8-db1a-456d-a3fd-e97f140f675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858c-42e3-48a9-9c96-a5c377c3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C55C-B9A3-4399-9DBF-FCE922CD64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26F9D6-AE31-4FF4-A034-88C14593FB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FD93BB-83CE-4BAB-A17F-E3A992A8A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3AA5E-55A4-4B10-AE27-DB0424CD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06918b8-db1a-456d-a3fd-e97f140f6751"/>
    <ds:schemaRef ds:uri="df51858c-42e3-48a9-9c96-a5c377c32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6E2C6-232F-4FFA-9FC1-ADFD0C6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ES Awards Part 2 - Partner of the Year &amp; Sustained Excellence Award Application Home Energy Raters/Providers</vt:lpstr>
    </vt:vector>
  </TitlesOfParts>
  <Company>CPD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ES Awards Part 2 - Partner of the Year &amp; Sustained Excellence Award Application Home Energy Raters/Providers</dc:title>
  <dc:subject>Award Description, Eligibility Requirements and Application Instructions</dc:subject>
  <dc:creator>Denise A. Minor;US EPA;ENERGYSTARCampaign@csra.com</dc:creator>
  <cp:keywords>My ENERGY STAR account, MESA, applicants, accomplishments, supporting materials</cp:keywords>
  <cp:lastModifiedBy>Kirchoffner, Matt</cp:lastModifiedBy>
  <cp:revision>2</cp:revision>
  <cp:lastPrinted>2018-06-25T11:39:00Z</cp:lastPrinted>
  <dcterms:created xsi:type="dcterms:W3CDTF">2019-08-14T12:53:00Z</dcterms:created>
  <dcterms:modified xsi:type="dcterms:W3CDTF">2019-08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display_urn:schemas-microsoft-com:office:office#SharedWithUsers">
    <vt:lpwstr>Shadid, Zachary;Hudson, Rebecca;Lang, Brice;Seibert, Elliot;Montoro, Marta;Gamble, Dean</vt:lpwstr>
  </property>
  <property fmtid="{D5CDD505-2E9C-101B-9397-08002B2CF9AE}" pid="6" name="SharedWithUsers">
    <vt:lpwstr>7810;#Shadid, Zachary;#7444;#Hudson, Rebecca;#7811;#Lang, Brice;#7814;#Seibert, Elliot;#7812;#Montoro, Marta;#7813;#Gamble, Dean</vt:lpwstr>
  </property>
  <property fmtid="{D5CDD505-2E9C-101B-9397-08002B2CF9AE}" pid="7" name="_Source">
    <vt:lpwstr/>
  </property>
  <property fmtid="{D5CDD505-2E9C-101B-9397-08002B2CF9AE}" pid="8" name="Language">
    <vt:lpwstr>English</vt:lpwstr>
  </property>
  <property fmtid="{D5CDD505-2E9C-101B-9397-08002B2CF9AE}" pid="9" name="j747ac98061d40f0aa7bd47e1db5675d">
    <vt:lpwstr/>
  </property>
  <property fmtid="{D5CDD505-2E9C-101B-9397-08002B2CF9AE}" pid="10" name="e3f09c3df709400db2417a7161762d62">
    <vt:lpwstr/>
  </property>
  <property fmtid="{D5CDD505-2E9C-101B-9397-08002B2CF9AE}" pid="11" name="External Contributor">
    <vt:lpwstr/>
  </property>
  <property fmtid="{D5CDD505-2E9C-101B-9397-08002B2CF9AE}" pid="12" name="Record">
    <vt:lpwstr>Shared</vt:lpwstr>
  </property>
  <property fmtid="{D5CDD505-2E9C-101B-9397-08002B2CF9AE}" pid="13" name="Rights">
    <vt:lpwstr/>
  </property>
  <property fmtid="{D5CDD505-2E9C-101B-9397-08002B2CF9AE}" pid="14" name="Document Creation Date">
    <vt:lpwstr>2018-06-29T10:21:26Z</vt:lpwstr>
  </property>
  <property fmtid="{D5CDD505-2E9C-101B-9397-08002B2CF9AE}" pid="15" name="EPA Office">
    <vt:lpwstr/>
  </property>
  <property fmtid="{D5CDD505-2E9C-101B-9397-08002B2CF9AE}" pid="16" name="CategoryDescription">
    <vt:lpwstr/>
  </property>
  <property fmtid="{D5CDD505-2E9C-101B-9397-08002B2CF9AE}" pid="17" name="Identifier">
    <vt:lpwstr/>
  </property>
  <property fmtid="{D5CDD505-2E9C-101B-9397-08002B2CF9AE}" pid="18" name="_Coverage">
    <vt:lpwstr/>
  </property>
  <property fmtid="{D5CDD505-2E9C-101B-9397-08002B2CF9AE}" pid="19" name="Creator">
    <vt:lpwstr/>
  </property>
  <property fmtid="{D5CDD505-2E9C-101B-9397-08002B2CF9AE}" pid="20" name="EPA Related Documents">
    <vt:lpwstr/>
  </property>
  <property fmtid="{D5CDD505-2E9C-101B-9397-08002B2CF9AE}" pid="21" name="EPA Contributor">
    <vt:lpwstr/>
  </property>
  <property fmtid="{D5CDD505-2E9C-101B-9397-08002B2CF9AE}" pid="22" name="ContentTypeId">
    <vt:lpwstr>0x010100C36E4B540BED574880175DFCB727B148</vt:lpwstr>
  </property>
  <property fmtid="{D5CDD505-2E9C-101B-9397-08002B2CF9AE}" pid="23" name="Document Type">
    <vt:lpwstr/>
  </property>
  <property fmtid="{D5CDD505-2E9C-101B-9397-08002B2CF9AE}" pid="24" name="EPA Subject">
    <vt:lpwstr/>
  </property>
</Properties>
</file>